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A8" w:rsidRPr="00A77537" w:rsidRDefault="00143DFF" w:rsidP="00143DFF">
      <w:pPr>
        <w:bidi w:val="0"/>
        <w:spacing w:line="360" w:lineRule="auto"/>
        <w:ind w:left="720"/>
        <w:rPr>
          <w:rFonts w:asciiTheme="minorHAnsi" w:hAnsiTheme="minorHAnsi" w:cs="David"/>
          <w:b/>
          <w:bCs/>
          <w:sz w:val="24"/>
          <w:szCs w:val="24"/>
        </w:rPr>
      </w:pPr>
      <w:r>
        <w:rPr>
          <w:rFonts w:asciiTheme="minorHAnsi" w:hAnsiTheme="minorHAnsi" w:cs="David"/>
          <w:b/>
          <w:bCs/>
          <w:sz w:val="24"/>
          <w:szCs w:val="24"/>
        </w:rPr>
        <w:t>A</w:t>
      </w:r>
      <w:r w:rsidRPr="00143DFF">
        <w:rPr>
          <w:rFonts w:asciiTheme="minorHAnsi" w:hAnsiTheme="minorHAnsi" w:cs="David"/>
          <w:b/>
          <w:bCs/>
          <w:sz w:val="24"/>
          <w:szCs w:val="24"/>
        </w:rPr>
        <w:t xml:space="preserve">ppendix A </w:t>
      </w:r>
      <w:r>
        <w:rPr>
          <w:rFonts w:asciiTheme="minorHAnsi" w:hAnsiTheme="minorHAnsi" w:cs="David"/>
          <w:b/>
          <w:bCs/>
          <w:sz w:val="24"/>
          <w:szCs w:val="24"/>
        </w:rPr>
        <w:t xml:space="preserve">- </w:t>
      </w:r>
      <w:bookmarkStart w:id="0" w:name="_GoBack"/>
      <w:bookmarkEnd w:id="0"/>
      <w:r w:rsidR="006E2085" w:rsidRPr="00A77537">
        <w:rPr>
          <w:rFonts w:asciiTheme="minorHAnsi" w:hAnsiTheme="minorHAnsi" w:cs="David"/>
          <w:b/>
          <w:bCs/>
          <w:sz w:val="24"/>
          <w:szCs w:val="24"/>
        </w:rPr>
        <w:t>Budget (Including VAT)</w:t>
      </w:r>
      <w:r w:rsidR="006E2085" w:rsidRPr="00A77537">
        <w:rPr>
          <w:rFonts w:asciiTheme="minorHAnsi" w:hAnsiTheme="minorHAnsi" w:cs="David"/>
          <w:b/>
          <w:bCs/>
          <w:sz w:val="24"/>
          <w:szCs w:val="24"/>
          <w:rtl/>
        </w:rPr>
        <w:t xml:space="preserve"> </w:t>
      </w:r>
    </w:p>
    <w:tbl>
      <w:tblPr>
        <w:bidiVisual/>
        <w:tblW w:w="105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992"/>
        <w:gridCol w:w="992"/>
        <w:gridCol w:w="1276"/>
        <w:gridCol w:w="992"/>
        <w:gridCol w:w="851"/>
        <w:gridCol w:w="850"/>
        <w:gridCol w:w="896"/>
        <w:gridCol w:w="709"/>
        <w:gridCol w:w="806"/>
        <w:gridCol w:w="688"/>
      </w:tblGrid>
      <w:tr w:rsidR="00E11BA8" w:rsidRPr="00A77537" w:rsidTr="00DE67C7">
        <w:trPr>
          <w:cantSplit/>
          <w:trHeight w:val="375"/>
          <w:tblHeader/>
          <w:jc w:val="center"/>
        </w:trPr>
        <w:tc>
          <w:tcPr>
            <w:tcW w:w="1483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E11BA8" w:rsidRPr="00A77537" w:rsidRDefault="008628D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2"/>
                <w:szCs w:val="22"/>
              </w:rPr>
            </w:pPr>
            <w:r w:rsidRPr="00A77537">
              <w:rPr>
                <w:rFonts w:asciiTheme="minorHAnsi" w:hAnsiTheme="minorHAnsi" w:cs="David"/>
                <w:sz w:val="22"/>
                <w:szCs w:val="22"/>
              </w:rPr>
              <w:t>Budget Section</w:t>
            </w:r>
          </w:p>
        </w:tc>
        <w:tc>
          <w:tcPr>
            <w:tcW w:w="4252" w:type="dxa"/>
            <w:gridSpan w:val="4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E11BA8" w:rsidRPr="00A77537" w:rsidRDefault="00472DC6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</w:rPr>
              <w:t>Budget Section</w:t>
            </w:r>
            <w:r w:rsidR="008628D8" w:rsidRPr="00A77537">
              <w:rPr>
                <w:rFonts w:asciiTheme="minorHAnsi" w:hAnsiTheme="minorHAnsi" w:cs="David"/>
              </w:rPr>
              <w:t xml:space="preserve"> Details</w:t>
            </w:r>
          </w:p>
        </w:tc>
        <w:tc>
          <w:tcPr>
            <w:tcW w:w="480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11BA8" w:rsidRPr="00A77537" w:rsidRDefault="006E2085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</w:rPr>
              <w:t>Budget by year</w:t>
            </w:r>
          </w:p>
        </w:tc>
      </w:tr>
      <w:tr w:rsidR="00E11BA8" w:rsidRPr="00A77537" w:rsidTr="00DE67C7">
        <w:trPr>
          <w:cantSplit/>
          <w:trHeight w:val="267"/>
          <w:tblHeader/>
          <w:jc w:val="center"/>
        </w:trPr>
        <w:tc>
          <w:tcPr>
            <w:tcW w:w="1483" w:type="dxa"/>
            <w:vMerge/>
            <w:tcBorders>
              <w:bottom w:val="nil"/>
            </w:tcBorders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vMerge/>
            <w:tcBorders>
              <w:bottom w:val="nil"/>
            </w:tcBorders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11BA8" w:rsidRPr="00A77537" w:rsidRDefault="006E2085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  <w:r w:rsidRPr="00A77537">
              <w:rPr>
                <w:rFonts w:asciiTheme="minorHAnsi" w:hAnsiTheme="minorHAnsi" w:cs="David"/>
              </w:rPr>
              <w:t>1</w:t>
            </w:r>
            <w:r w:rsidRPr="00A77537">
              <w:rPr>
                <w:rFonts w:asciiTheme="minorHAnsi" w:hAnsiTheme="minorHAnsi" w:cs="David"/>
                <w:vertAlign w:val="superscript"/>
              </w:rPr>
              <w:t>st</w:t>
            </w:r>
            <w:r w:rsidRPr="00A77537">
              <w:rPr>
                <w:rFonts w:asciiTheme="minorHAnsi" w:hAnsiTheme="minorHAnsi" w:cs="David"/>
              </w:rPr>
              <w:t xml:space="preserve"> year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11BA8" w:rsidRPr="00A77537" w:rsidRDefault="006E2085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  <w:r w:rsidRPr="00A77537">
              <w:rPr>
                <w:rFonts w:asciiTheme="minorHAnsi" w:hAnsiTheme="minorHAnsi" w:cs="David"/>
              </w:rPr>
              <w:t>2</w:t>
            </w:r>
            <w:r w:rsidRPr="00A77537">
              <w:rPr>
                <w:rFonts w:asciiTheme="minorHAnsi" w:hAnsiTheme="minorHAnsi" w:cs="David"/>
                <w:vertAlign w:val="superscript"/>
              </w:rPr>
              <w:t>nd</w:t>
            </w:r>
            <w:r w:rsidRPr="00A77537">
              <w:rPr>
                <w:rFonts w:asciiTheme="minorHAnsi" w:hAnsiTheme="minorHAnsi" w:cs="David"/>
              </w:rPr>
              <w:t xml:space="preserve"> year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11BA8" w:rsidRPr="00A77537" w:rsidRDefault="006E2085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</w:rPr>
              <w:t>3</w:t>
            </w:r>
            <w:r w:rsidRPr="00A77537">
              <w:rPr>
                <w:rFonts w:asciiTheme="minorHAnsi" w:hAnsiTheme="minorHAnsi" w:cs="David"/>
                <w:vertAlign w:val="superscript"/>
              </w:rPr>
              <w:t>rd</w:t>
            </w:r>
            <w:r w:rsidRPr="00A77537">
              <w:rPr>
                <w:rFonts w:asciiTheme="minorHAnsi" w:hAnsiTheme="minorHAnsi" w:cs="David"/>
              </w:rPr>
              <w:t xml:space="preserve"> year</w:t>
            </w:r>
          </w:p>
        </w:tc>
      </w:tr>
      <w:tr w:rsidR="004C260F" w:rsidRPr="00A77537" w:rsidTr="00DE67C7">
        <w:trPr>
          <w:cantSplit/>
          <w:trHeight w:val="1134"/>
          <w:jc w:val="center"/>
        </w:trPr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4C260F" w:rsidRPr="00A77537" w:rsidRDefault="004C260F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260F" w:rsidRPr="00A77537" w:rsidRDefault="004C260F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  <w:r w:rsidRPr="00A77537">
              <w:rPr>
                <w:rFonts w:asciiTheme="minorHAnsi" w:hAnsiTheme="minorHAnsi" w:cs="David"/>
              </w:rPr>
              <w:t>Position in resear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260F" w:rsidRPr="00A77537" w:rsidRDefault="004C260F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260F" w:rsidRPr="00A77537" w:rsidRDefault="004C260F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  <w:r w:rsidRPr="00A77537">
              <w:rPr>
                <w:rFonts w:asciiTheme="minorHAnsi" w:hAnsiTheme="minorHAnsi" w:cs="David"/>
              </w:rPr>
              <w:t xml:space="preserve">Academic degre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260F" w:rsidRPr="00A77537" w:rsidRDefault="004C260F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  <w:r w:rsidRPr="00A77537">
              <w:rPr>
                <w:rFonts w:asciiTheme="minorHAnsi" w:hAnsiTheme="minorHAnsi" w:cs="David"/>
              </w:rPr>
              <w:t>Ra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260F" w:rsidRPr="00A77537" w:rsidRDefault="004C260F" w:rsidP="00AC3F7F">
            <w:pPr>
              <w:bidi w:val="0"/>
              <w:spacing w:before="240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  <w:sz w:val="16"/>
                <w:szCs w:val="16"/>
              </w:rPr>
              <w:t>Calendar month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260F" w:rsidRPr="00A77537" w:rsidRDefault="004C260F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  <w:sz w:val="18"/>
                <w:szCs w:val="18"/>
              </w:rPr>
              <w:t>Total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260F" w:rsidRPr="00A77537" w:rsidRDefault="004C260F" w:rsidP="00AC3F7F">
            <w:pPr>
              <w:bidi w:val="0"/>
              <w:spacing w:before="240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  <w:sz w:val="16"/>
                <w:szCs w:val="16"/>
              </w:rPr>
              <w:t>Calendar month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260F" w:rsidRPr="00A77537" w:rsidRDefault="004C260F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  <w:sz w:val="18"/>
                <w:szCs w:val="18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260F" w:rsidRPr="00A77537" w:rsidRDefault="004C260F" w:rsidP="00AC3F7F">
            <w:pPr>
              <w:bidi w:val="0"/>
              <w:spacing w:before="240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  <w:sz w:val="16"/>
                <w:szCs w:val="16"/>
              </w:rPr>
              <w:t>Calendar months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260F" w:rsidRPr="00A77537" w:rsidRDefault="004C260F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  <w:sz w:val="18"/>
                <w:szCs w:val="18"/>
              </w:rPr>
              <w:t>Total</w:t>
            </w:r>
          </w:p>
        </w:tc>
      </w:tr>
      <w:tr w:rsidR="008628D8" w:rsidRPr="00A77537" w:rsidTr="00DE67C7">
        <w:trPr>
          <w:cantSplit/>
          <w:trHeight w:val="324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11BA8" w:rsidRPr="00A77537" w:rsidRDefault="00150191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sz w:val="22"/>
                <w:szCs w:val="22"/>
              </w:rPr>
              <w:t>Academic staff at TA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8628D8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8628D8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left="252" w:hanging="220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8628D8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8628D8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E11BA8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1BA8" w:rsidRPr="00A77537" w:rsidRDefault="006E2085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sz w:val="24"/>
                <w:szCs w:val="24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E11BA8" w:rsidRPr="00A77537" w:rsidTr="00DE67C7">
        <w:trPr>
          <w:cantSplit/>
          <w:trHeight w:val="523"/>
          <w:jc w:val="center"/>
        </w:trPr>
        <w:tc>
          <w:tcPr>
            <w:tcW w:w="1483" w:type="dxa"/>
            <w:vMerge w:val="restart"/>
            <w:shd w:val="clear" w:color="auto" w:fill="E6E6E6"/>
            <w:vAlign w:val="center"/>
          </w:tcPr>
          <w:p w:rsidR="00150191" w:rsidRPr="00A77537" w:rsidRDefault="00150191" w:rsidP="00AC3F7F">
            <w:pPr>
              <w:bidi w:val="0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A77537">
              <w:rPr>
                <w:rFonts w:asciiTheme="minorHAnsi" w:hAnsiTheme="minorHAnsi" w:cs="Calibri"/>
                <w:sz w:val="22"/>
                <w:szCs w:val="22"/>
              </w:rPr>
              <w:t>Graduate students, post-doctoral fellows and academic visitors</w:t>
            </w:r>
          </w:p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E11BA8" w:rsidRPr="00A77537" w:rsidTr="00DE67C7">
        <w:trPr>
          <w:cantSplit/>
          <w:trHeight w:val="523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E11BA8" w:rsidRPr="00A77537" w:rsidTr="00DE67C7">
        <w:trPr>
          <w:cantSplit/>
          <w:trHeight w:val="523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E11BA8" w:rsidRPr="00A77537" w:rsidTr="00DE67C7">
        <w:trPr>
          <w:cantSplit/>
          <w:trHeight w:val="523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E11BA8" w:rsidRPr="00A77537" w:rsidTr="00DE67C7">
        <w:trPr>
          <w:cantSplit/>
          <w:trHeight w:val="523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E11BA8" w:rsidRPr="00A77537" w:rsidTr="00DE67C7">
        <w:trPr>
          <w:cantSplit/>
          <w:trHeight w:val="351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1BA8" w:rsidRPr="00A77537" w:rsidRDefault="006E2085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sz w:val="24"/>
                <w:szCs w:val="24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1BA8" w:rsidRPr="00A77537" w:rsidRDefault="00E11BA8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A77537" w:rsidRPr="00A77537" w:rsidTr="00DE67C7">
        <w:trPr>
          <w:cantSplit/>
          <w:trHeight w:val="283"/>
          <w:jc w:val="center"/>
        </w:trPr>
        <w:tc>
          <w:tcPr>
            <w:tcW w:w="1483" w:type="dxa"/>
            <w:vMerge w:val="restart"/>
            <w:shd w:val="clear" w:color="auto" w:fill="E6E6E6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sz w:val="22"/>
                <w:szCs w:val="22"/>
              </w:rPr>
              <w:t>Technical and scientific staf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A77537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A77537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A77537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A77537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A77537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A77537" w:rsidRPr="00A77537" w:rsidRDefault="00A7753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highlight w:val="lightGra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537" w:rsidRPr="00A77537" w:rsidRDefault="00A7753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sz w:val="24"/>
                <w:szCs w:val="24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537" w:rsidRPr="00A77537" w:rsidRDefault="00A7753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537" w:rsidRPr="00A77537" w:rsidRDefault="00A7753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highlight w:val="lightGray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537" w:rsidRPr="00A77537" w:rsidRDefault="00A7753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highlight w:val="lightGray"/>
              </w:rPr>
            </w:pPr>
          </w:p>
        </w:tc>
      </w:tr>
      <w:tr w:rsidR="00DE67C7" w:rsidRPr="00A77537" w:rsidTr="00214360">
        <w:trPr>
          <w:cantSplit/>
          <w:trHeight w:val="300"/>
          <w:jc w:val="center"/>
        </w:trPr>
        <w:tc>
          <w:tcPr>
            <w:tcW w:w="1483" w:type="dxa"/>
            <w:vMerge w:val="restart"/>
            <w:shd w:val="clear" w:color="auto" w:fill="E6E6E6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left="117" w:right="164"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sz w:val="22"/>
                <w:szCs w:val="22"/>
              </w:rPr>
              <w:t>Travel expenses  (local)</w:t>
            </w:r>
          </w:p>
        </w:tc>
        <w:tc>
          <w:tcPr>
            <w:tcW w:w="4252" w:type="dxa"/>
            <w:gridSpan w:val="4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jc w:val="center"/>
              <w:rPr>
                <w:rFonts w:asciiTheme="minorHAnsi" w:hAnsiTheme="minorHAnsi"/>
              </w:rPr>
            </w:pPr>
          </w:p>
        </w:tc>
      </w:tr>
      <w:tr w:rsidR="00DE67C7" w:rsidRPr="00A77537" w:rsidTr="00214360">
        <w:trPr>
          <w:cantSplit/>
          <w:trHeight w:val="165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left="117" w:right="164" w:firstLine="32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jc w:val="center"/>
              <w:rPr>
                <w:rFonts w:asciiTheme="minorHAnsi" w:hAnsiTheme="minorHAnsi" w:cs="David"/>
              </w:rPr>
            </w:pPr>
          </w:p>
        </w:tc>
      </w:tr>
      <w:tr w:rsidR="00DE67C7" w:rsidRPr="00A77537" w:rsidTr="00214360">
        <w:trPr>
          <w:cantSplit/>
          <w:trHeight w:val="308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left="117" w:right="164" w:firstLine="32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jc w:val="center"/>
              <w:rPr>
                <w:rFonts w:asciiTheme="minorHAnsi" w:hAnsiTheme="minorHAnsi" w:cs="David"/>
              </w:rPr>
            </w:pPr>
          </w:p>
        </w:tc>
      </w:tr>
      <w:tr w:rsidR="00DE67C7" w:rsidRPr="00A77537" w:rsidTr="00214360">
        <w:trPr>
          <w:cantSplit/>
          <w:trHeight w:val="308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left="117" w:right="164" w:firstLine="32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DE67C7" w:rsidRPr="00A77537" w:rsidRDefault="00DE67C7" w:rsidP="00AC3F7F">
            <w:pPr>
              <w:bidi w:val="0"/>
              <w:spacing w:before="240"/>
              <w:jc w:val="center"/>
              <w:rPr>
                <w:rFonts w:asciiTheme="minorHAnsi" w:hAnsiTheme="minorHAnsi" w:cs="David"/>
              </w:rPr>
            </w:pPr>
          </w:p>
        </w:tc>
      </w:tr>
      <w:tr w:rsidR="00DE67C7" w:rsidRPr="00DE67C7" w:rsidTr="00DE67C7">
        <w:trPr>
          <w:cantSplit/>
          <w:trHeight w:val="568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E67C7" w:rsidRPr="00DE67C7" w:rsidRDefault="00DE67C7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sz w:val="24"/>
                <w:szCs w:val="24"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DE67C7" w:rsidRPr="00DE67C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DE67C7" w:rsidRPr="00DE67C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:rsidR="00DE67C7" w:rsidRPr="00DE67C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214360" w:rsidRPr="00A77537" w:rsidTr="00DE67C7">
        <w:trPr>
          <w:cantSplit/>
          <w:trHeight w:val="375"/>
          <w:jc w:val="center"/>
        </w:trPr>
        <w:tc>
          <w:tcPr>
            <w:tcW w:w="1483" w:type="dxa"/>
            <w:shd w:val="clear" w:color="auto" w:fill="FFFFFF" w:themeFill="background1"/>
            <w:vAlign w:val="center"/>
          </w:tcPr>
          <w:p w:rsidR="00214360" w:rsidRPr="00A77537" w:rsidRDefault="00214360" w:rsidP="00AC3F7F">
            <w:pPr>
              <w:bidi w:val="0"/>
              <w:rPr>
                <w:rFonts w:asciiTheme="minorHAnsi" w:hAnsiTheme="minorHAnsi"/>
                <w:rtl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360" w:rsidRPr="00A77537" w:rsidRDefault="00214360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14360" w:rsidRPr="00A77537" w:rsidRDefault="00214360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  <w:vAlign w:val="center"/>
          </w:tcPr>
          <w:p w:rsidR="00214360" w:rsidRPr="00A77537" w:rsidRDefault="00214360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214360" w:rsidRPr="00A77537" w:rsidRDefault="00214360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DE67C7" w:rsidRPr="00A77537" w:rsidTr="00214360">
        <w:trPr>
          <w:cantSplit/>
          <w:trHeight w:val="375"/>
          <w:jc w:val="center"/>
        </w:trPr>
        <w:tc>
          <w:tcPr>
            <w:tcW w:w="1483" w:type="dxa"/>
            <w:vMerge w:val="restart"/>
            <w:shd w:val="clear" w:color="auto" w:fill="E6E6E6"/>
            <w:vAlign w:val="center"/>
          </w:tcPr>
          <w:p w:rsidR="00DE67C7" w:rsidRPr="00A77537" w:rsidRDefault="00DE67C7" w:rsidP="00DE67C7">
            <w:pPr>
              <w:bidi w:val="0"/>
              <w:spacing w:before="240"/>
              <w:ind w:left="117" w:right="164" w:firstLine="32"/>
              <w:jc w:val="center"/>
              <w:rPr>
                <w:rFonts w:asciiTheme="minorHAnsi" w:hAnsiTheme="minorHAnsi" w:cs="David"/>
                <w:sz w:val="22"/>
                <w:szCs w:val="22"/>
                <w:rtl/>
              </w:rPr>
            </w:pPr>
            <w:r w:rsidRPr="00A77537">
              <w:rPr>
                <w:rFonts w:asciiTheme="minorHAnsi" w:hAnsiTheme="minorHAnsi" w:cs="David"/>
                <w:sz w:val="22"/>
                <w:szCs w:val="22"/>
              </w:rPr>
              <w:lastRenderedPageBreak/>
              <w:t>Travel expenses</w:t>
            </w:r>
          </w:p>
          <w:p w:rsidR="00DE67C7" w:rsidRPr="00A77537" w:rsidRDefault="00DE67C7" w:rsidP="00DE67C7">
            <w:pPr>
              <w:bidi w:val="0"/>
              <w:spacing w:before="240"/>
              <w:ind w:left="117" w:right="164" w:firstLine="32"/>
              <w:jc w:val="center"/>
              <w:rPr>
                <w:rFonts w:asciiTheme="minorHAnsi" w:hAnsiTheme="minorHAnsi" w:cs="David"/>
                <w:sz w:val="14"/>
                <w:szCs w:val="14"/>
              </w:rPr>
            </w:pPr>
            <w:r w:rsidRPr="00A77537">
              <w:rPr>
                <w:rFonts w:asciiTheme="minorHAnsi" w:hAnsiTheme="minorHAnsi" w:cs="David"/>
                <w:sz w:val="14"/>
                <w:szCs w:val="14"/>
              </w:rPr>
              <w:t>(International)</w:t>
            </w:r>
          </w:p>
          <w:p w:rsidR="00DE67C7" w:rsidRPr="00A77537" w:rsidRDefault="00DE67C7" w:rsidP="00AC3F7F">
            <w:pPr>
              <w:pStyle w:val="Heading5"/>
              <w:bidi w:val="0"/>
              <w:spacing w:before="240" w:after="200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DE67C7" w:rsidRPr="00A77537" w:rsidTr="00214360">
        <w:trPr>
          <w:cantSplit/>
          <w:trHeight w:val="375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E67C7" w:rsidRPr="00A77537" w:rsidRDefault="00DE67C7" w:rsidP="00AC3F7F">
            <w:pPr>
              <w:pStyle w:val="Heading5"/>
              <w:bidi w:val="0"/>
              <w:spacing w:before="240" w:after="200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DE67C7" w:rsidRPr="00A77537" w:rsidTr="00214360">
        <w:trPr>
          <w:cantSplit/>
          <w:trHeight w:val="375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E67C7" w:rsidRPr="00A77537" w:rsidRDefault="00DE67C7" w:rsidP="00AC3F7F">
            <w:pPr>
              <w:pStyle w:val="Heading5"/>
              <w:bidi w:val="0"/>
              <w:spacing w:before="240" w:after="200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DE67C7" w:rsidRPr="00A77537" w:rsidTr="00214360">
        <w:trPr>
          <w:cantSplit/>
          <w:trHeight w:val="375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E67C7" w:rsidRPr="00A77537" w:rsidRDefault="00DE67C7" w:rsidP="00AC3F7F">
            <w:pPr>
              <w:pStyle w:val="Heading5"/>
              <w:bidi w:val="0"/>
              <w:spacing w:before="240" w:after="200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DE67C7" w:rsidRPr="00A77537" w:rsidTr="00214360">
        <w:trPr>
          <w:cantSplit/>
          <w:trHeight w:val="374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E67C7" w:rsidRPr="00A77537" w:rsidRDefault="00DE67C7" w:rsidP="00AC3F7F">
            <w:pPr>
              <w:pStyle w:val="Heading5"/>
              <w:bidi w:val="0"/>
              <w:spacing w:before="240" w:after="200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E67C7" w:rsidRPr="00A77537" w:rsidRDefault="00DE67C7" w:rsidP="00A7753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  <w:r w:rsidRPr="00A77537">
              <w:rPr>
                <w:rFonts w:asciiTheme="minorHAnsi" w:hAnsiTheme="minorHAnsi" w:cs="David"/>
                <w:sz w:val="24"/>
                <w:szCs w:val="24"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firstLine="32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DE67C7" w:rsidRPr="00A77537" w:rsidRDefault="00DE67C7" w:rsidP="00AC3F7F">
            <w:pPr>
              <w:bidi w:val="0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:rsidR="00DE67C7" w:rsidRPr="00A77537" w:rsidRDefault="00DE67C7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214360" w:rsidRPr="00DE67C7" w:rsidTr="00214360">
        <w:trPr>
          <w:cantSplit/>
          <w:trHeight w:val="285"/>
          <w:jc w:val="center"/>
        </w:trPr>
        <w:tc>
          <w:tcPr>
            <w:tcW w:w="1483" w:type="dxa"/>
            <w:vMerge w:val="restart"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/>
              </w:rPr>
            </w:pPr>
          </w:p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/>
              </w:rPr>
            </w:pPr>
            <w:r w:rsidRPr="00A77537">
              <w:rPr>
                <w:rFonts w:asciiTheme="minorHAnsi" w:hAnsiTheme="minorHAnsi" w:cs="David"/>
                <w:snapToGrid w:val="0"/>
                <w:sz w:val="22"/>
                <w:szCs w:val="22"/>
                <w:lang w:eastAsia="he-IL"/>
              </w:rPr>
              <w:t>Equipment</w:t>
            </w:r>
          </w:p>
        </w:tc>
        <w:tc>
          <w:tcPr>
            <w:tcW w:w="4252" w:type="dxa"/>
            <w:gridSpan w:val="4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214360" w:rsidRPr="00DE67C7" w:rsidTr="00214360">
        <w:trPr>
          <w:cantSplit/>
          <w:trHeight w:val="285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214360" w:rsidRPr="00DE67C7" w:rsidTr="00214360">
        <w:trPr>
          <w:cantSplit/>
          <w:trHeight w:val="285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214360" w:rsidRPr="00DE67C7" w:rsidTr="00214360">
        <w:trPr>
          <w:cantSplit/>
          <w:trHeight w:val="285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214360" w:rsidRPr="00DE67C7" w:rsidTr="00214360">
        <w:trPr>
          <w:cantSplit/>
          <w:trHeight w:val="285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214360" w:rsidRPr="00DE67C7" w:rsidTr="00214360">
        <w:trPr>
          <w:cantSplit/>
          <w:trHeight w:val="50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shd w:val="clear" w:color="auto" w:fill="D9D9D9"/>
            <w:vAlign w:val="center"/>
          </w:tcPr>
          <w:p w:rsidR="00214360" w:rsidRPr="00A7753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sz w:val="24"/>
                <w:szCs w:val="24"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:rsidR="00214360" w:rsidRPr="00DE67C7" w:rsidRDefault="00214360" w:rsidP="00DE67C7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214360" w:rsidRPr="00A77537" w:rsidTr="00214360">
        <w:trPr>
          <w:cantSplit/>
          <w:trHeight w:val="371"/>
          <w:jc w:val="center"/>
        </w:trPr>
        <w:tc>
          <w:tcPr>
            <w:tcW w:w="1483" w:type="dxa"/>
            <w:vMerge w:val="restart"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  <w:b/>
                <w:bCs/>
                <w:color w:val="333333"/>
                <w:sz w:val="24"/>
                <w:szCs w:val="24"/>
                <w:rtl/>
              </w:rPr>
            </w:pPr>
            <w:r w:rsidRPr="00A77537">
              <w:rPr>
                <w:rFonts w:asciiTheme="minorHAnsi" w:hAnsiTheme="minorHAnsi"/>
                <w:sz w:val="18"/>
                <w:szCs w:val="18"/>
              </w:rPr>
              <w:t>Miscellaneous</w:t>
            </w:r>
          </w:p>
        </w:tc>
        <w:tc>
          <w:tcPr>
            <w:tcW w:w="4252" w:type="dxa"/>
            <w:gridSpan w:val="4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214360" w:rsidRPr="00A77537" w:rsidTr="00214360">
        <w:trPr>
          <w:cantSplit/>
          <w:trHeight w:val="594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214360" w:rsidRPr="00A77537" w:rsidTr="00214360">
        <w:trPr>
          <w:cantSplit/>
          <w:trHeight w:val="594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214360" w:rsidRPr="00A77537" w:rsidTr="00214360">
        <w:trPr>
          <w:cantSplit/>
          <w:trHeight w:val="594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214360" w:rsidRPr="00A77537" w:rsidTr="00214360">
        <w:trPr>
          <w:cantSplit/>
          <w:trHeight w:val="594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214360" w:rsidRPr="00A77537" w:rsidTr="00214360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shd w:val="clear" w:color="auto" w:fill="D9D9D9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sz w:val="24"/>
                <w:szCs w:val="24"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30"/>
          <w:jc w:val="center"/>
        </w:trPr>
        <w:tc>
          <w:tcPr>
            <w:tcW w:w="1483" w:type="dxa"/>
            <w:vMerge w:val="restart"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  <w:r w:rsidRPr="00A77537">
              <w:rPr>
                <w:rFonts w:asciiTheme="minorHAnsi" w:hAnsiTheme="minorHAnsi"/>
                <w:b/>
                <w:bCs/>
              </w:rPr>
              <w:t>For Collaborative proposals</w:t>
            </w:r>
            <w:r w:rsidRPr="00A77537">
              <w:rPr>
                <w:rFonts w:asciiTheme="minorHAnsi" w:hAnsiTheme="minorHAnsi"/>
              </w:rPr>
              <w:t>: other  Academic, technical and scientific staff</w:t>
            </w:r>
          </w:p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E67C7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E67C7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C7" w:rsidRPr="00A77537" w:rsidRDefault="00DE67C7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A6352A">
        <w:trPr>
          <w:cantSplit/>
          <w:trHeight w:val="68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sz w:val="24"/>
                <w:szCs w:val="24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DF5E12" w:rsidRPr="00A77537" w:rsidTr="00DE67C7">
        <w:trPr>
          <w:cantSplit/>
          <w:trHeight w:val="430"/>
          <w:jc w:val="center"/>
        </w:trPr>
        <w:tc>
          <w:tcPr>
            <w:tcW w:w="1483" w:type="dxa"/>
            <w:vMerge w:val="restart"/>
            <w:shd w:val="clear" w:color="auto" w:fill="E6E6E6"/>
            <w:vAlign w:val="center"/>
          </w:tcPr>
          <w:p w:rsidR="00DF5E12" w:rsidRPr="00DF5E12" w:rsidRDefault="00DF5E12" w:rsidP="00DF5E12">
            <w:pPr>
              <w:bidi w:val="0"/>
              <w:ind w:firstLine="3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7537">
              <w:rPr>
                <w:rFonts w:asciiTheme="minorHAnsi" w:hAnsiTheme="minorHAnsi"/>
                <w:b/>
                <w:bCs/>
              </w:rPr>
              <w:t>For Collaborative proposals</w:t>
            </w:r>
            <w:r w:rsidRPr="00A77537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>other</w:t>
            </w:r>
            <w:r w:rsidRPr="00DF5E12">
              <w:rPr>
                <w:rFonts w:asciiTheme="minorHAnsi" w:hAnsiTheme="minorHAnsi"/>
                <w:sz w:val="18"/>
                <w:szCs w:val="18"/>
              </w:rPr>
              <w:t xml:space="preserve"> expenses:</w:t>
            </w:r>
          </w:p>
          <w:p w:rsidR="00DF5E12" w:rsidRPr="00DF5E12" w:rsidRDefault="00DF5E12" w:rsidP="00DF5E12">
            <w:pPr>
              <w:bidi w:val="0"/>
              <w:ind w:firstLine="3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5E12">
              <w:rPr>
                <w:rFonts w:asciiTheme="minorHAnsi" w:hAnsiTheme="minorHAnsi"/>
                <w:sz w:val="18"/>
                <w:szCs w:val="18"/>
              </w:rPr>
              <w:t xml:space="preserve">Travel, </w:t>
            </w:r>
          </w:p>
          <w:p w:rsidR="00DF5E12" w:rsidRPr="00DF5E12" w:rsidRDefault="00DF5E12" w:rsidP="00DF5E12">
            <w:pPr>
              <w:bidi w:val="0"/>
              <w:ind w:firstLine="3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5E12">
              <w:rPr>
                <w:rFonts w:asciiTheme="minorHAnsi" w:hAnsiTheme="minorHAnsi"/>
                <w:sz w:val="18"/>
                <w:szCs w:val="18"/>
              </w:rPr>
              <w:t>Equipment</w:t>
            </w:r>
          </w:p>
          <w:p w:rsidR="00DF5E12" w:rsidRPr="00A77537" w:rsidRDefault="00DF5E12" w:rsidP="00DF5E12">
            <w:pPr>
              <w:bidi w:val="0"/>
              <w:ind w:firstLine="32"/>
              <w:jc w:val="center"/>
              <w:rPr>
                <w:rFonts w:asciiTheme="minorHAnsi" w:hAnsiTheme="minorHAnsi"/>
              </w:rPr>
            </w:pPr>
            <w:r w:rsidRPr="00A77537">
              <w:rPr>
                <w:rFonts w:asciiTheme="minorHAnsi" w:hAnsiTheme="minorHAnsi"/>
                <w:sz w:val="18"/>
                <w:szCs w:val="18"/>
              </w:rPr>
              <w:t>Miscellaneo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DE67C7">
        <w:trPr>
          <w:cantSplit/>
          <w:trHeight w:val="47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  <w:tr w:rsidR="00DF5E12" w:rsidRPr="00A77537" w:rsidTr="00A6352A">
        <w:trPr>
          <w:cantSplit/>
          <w:trHeight w:val="686"/>
          <w:jc w:val="center"/>
        </w:trPr>
        <w:tc>
          <w:tcPr>
            <w:tcW w:w="1483" w:type="dxa"/>
            <w:vMerge/>
            <w:shd w:val="clear" w:color="auto" w:fill="E6E6E6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sz w:val="24"/>
                <w:szCs w:val="24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E12" w:rsidRPr="00A77537" w:rsidRDefault="00DF5E12" w:rsidP="00A6352A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</w:p>
        </w:tc>
      </w:tr>
      <w:tr w:rsidR="00214360" w:rsidRPr="00A77537" w:rsidTr="00214360">
        <w:trPr>
          <w:cantSplit/>
          <w:trHeight w:val="854"/>
          <w:jc w:val="center"/>
        </w:trPr>
        <w:tc>
          <w:tcPr>
            <w:tcW w:w="148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14360" w:rsidRPr="00A77537" w:rsidRDefault="00214360" w:rsidP="00AC3F7F">
            <w:pPr>
              <w:bidi w:val="0"/>
              <w:spacing w:before="240"/>
              <w:ind w:firstLine="32"/>
              <w:jc w:val="center"/>
              <w:rPr>
                <w:rFonts w:asciiTheme="minorHAnsi" w:hAnsiTheme="minorHAnsi" w:cs="David"/>
                <w:b/>
                <w:bCs/>
                <w:sz w:val="24"/>
                <w:szCs w:val="24"/>
              </w:rPr>
            </w:pPr>
            <w:r w:rsidRPr="00A77537">
              <w:rPr>
                <w:rFonts w:asciiTheme="minorHAnsi" w:hAnsiTheme="minorHAnsi" w:cs="David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52" w:type="dxa"/>
            <w:gridSpan w:val="4"/>
            <w:tcBorders>
              <w:bottom w:val="double" w:sz="4" w:space="0" w:color="auto"/>
            </w:tcBorders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  <w:b/>
                <w:bCs/>
                <w:sz w:val="24"/>
                <w:szCs w:val="24"/>
                <w:rtl/>
              </w:rPr>
            </w:pPr>
            <w:r w:rsidRPr="00A77537">
              <w:rPr>
                <w:rFonts w:asciiTheme="minorHAnsi" w:hAnsiTheme="minorHAnsi" w:cs="David"/>
                <w:sz w:val="24"/>
                <w:szCs w:val="24"/>
              </w:rPr>
              <w:t>Total (including VAT)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605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  <w:tc>
          <w:tcPr>
            <w:tcW w:w="1494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214360" w:rsidRPr="00A77537" w:rsidRDefault="00214360" w:rsidP="00AC3F7F">
            <w:pPr>
              <w:bidi w:val="0"/>
              <w:spacing w:before="240" w:line="360" w:lineRule="auto"/>
              <w:ind w:firstLine="32"/>
              <w:jc w:val="center"/>
              <w:rPr>
                <w:rFonts w:asciiTheme="minorHAnsi" w:hAnsiTheme="minorHAnsi" w:cs="David"/>
              </w:rPr>
            </w:pPr>
          </w:p>
        </w:tc>
      </w:tr>
    </w:tbl>
    <w:p w:rsidR="00E11BA8" w:rsidRDefault="00E11BA8" w:rsidP="00E11BA8">
      <w:pPr>
        <w:ind w:left="-874" w:right="-180" w:firstLine="32"/>
        <w:rPr>
          <w:rFonts w:asciiTheme="minorHAnsi" w:hAnsiTheme="minorHAnsi" w:cs="David"/>
          <w:b/>
          <w:bCs/>
          <w:rtl/>
        </w:rPr>
      </w:pPr>
    </w:p>
    <w:p w:rsidR="00DF5E12" w:rsidRDefault="00DF5E12" w:rsidP="00E11BA8">
      <w:pPr>
        <w:ind w:left="-874" w:right="-180" w:firstLine="32"/>
        <w:rPr>
          <w:rFonts w:asciiTheme="minorHAnsi" w:hAnsiTheme="minorHAnsi" w:cs="David"/>
          <w:b/>
          <w:bCs/>
          <w:rtl/>
        </w:rPr>
      </w:pPr>
    </w:p>
    <w:p w:rsidR="00DF5E12" w:rsidRPr="00A77537" w:rsidRDefault="00DF5E12" w:rsidP="00E11BA8">
      <w:pPr>
        <w:ind w:left="-874" w:right="-180" w:firstLine="32"/>
        <w:rPr>
          <w:rFonts w:asciiTheme="minorHAnsi" w:hAnsiTheme="minorHAnsi" w:cs="David"/>
          <w:b/>
          <w:bCs/>
          <w:rtl/>
        </w:rPr>
      </w:pPr>
    </w:p>
    <w:p w:rsidR="009C5CB9" w:rsidRPr="00A77537" w:rsidRDefault="009C5CB9" w:rsidP="009C5CB9">
      <w:pPr>
        <w:ind w:left="-874" w:right="-180" w:firstLine="32"/>
        <w:jc w:val="right"/>
        <w:rPr>
          <w:rFonts w:asciiTheme="minorHAnsi" w:hAnsiTheme="minorHAnsi" w:cs="David"/>
          <w:b/>
          <w:bCs/>
        </w:rPr>
      </w:pPr>
      <w:r w:rsidRPr="00A77537">
        <w:rPr>
          <w:rFonts w:asciiTheme="minorHAnsi" w:hAnsiTheme="minorHAnsi" w:cs="David"/>
          <w:b/>
          <w:bCs/>
        </w:rPr>
        <w:t xml:space="preserve">Notes: </w:t>
      </w:r>
    </w:p>
    <w:p w:rsidR="009C5CB9" w:rsidRPr="00A77537" w:rsidRDefault="009C5CB9" w:rsidP="009C5CB9">
      <w:pPr>
        <w:ind w:left="-874" w:right="-180" w:firstLine="32"/>
        <w:jc w:val="right"/>
        <w:rPr>
          <w:rFonts w:asciiTheme="minorHAnsi" w:hAnsiTheme="minorHAnsi" w:cs="David"/>
          <w:b/>
          <w:bCs/>
        </w:rPr>
      </w:pPr>
    </w:p>
    <w:p w:rsidR="009C5CB9" w:rsidRPr="00A77537" w:rsidRDefault="009C5CB9" w:rsidP="009C5CB9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="Helvetica"/>
          <w:color w:val="141823"/>
          <w:sz w:val="20"/>
          <w:szCs w:val="20"/>
        </w:rPr>
      </w:pPr>
      <w:r w:rsidRPr="00A77537">
        <w:rPr>
          <w:rFonts w:asciiTheme="minorHAnsi" w:hAnsiTheme="minorHAnsi" w:cs="Helvetica"/>
          <w:color w:val="141823"/>
          <w:sz w:val="20"/>
          <w:szCs w:val="20"/>
        </w:rPr>
        <w:t>Rates relate to one month full-time position. Please note that the center will not finance Tel Aviv academic staff.</w:t>
      </w:r>
    </w:p>
    <w:p w:rsidR="009C5CB9" w:rsidRPr="00A77537" w:rsidRDefault="009C5CB9" w:rsidP="009C5CB9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="Helvetica"/>
          <w:color w:val="141823"/>
          <w:sz w:val="20"/>
          <w:szCs w:val="20"/>
        </w:rPr>
      </w:pPr>
      <w:r w:rsidRPr="00A77537">
        <w:rPr>
          <w:rFonts w:asciiTheme="minorHAnsi" w:hAnsiTheme="minorHAnsi" w:cs="Helvetica"/>
          <w:color w:val="141823"/>
          <w:sz w:val="20"/>
          <w:szCs w:val="20"/>
        </w:rPr>
        <w:t>*The rates are fixed and will be updated from time to time in accordance with the process of ratifying the price lists.</w:t>
      </w:r>
    </w:p>
    <w:p w:rsidR="009C5CB9" w:rsidRPr="00A77537" w:rsidRDefault="009C5CB9" w:rsidP="009C5CB9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="Helvetica"/>
          <w:color w:val="141823"/>
          <w:sz w:val="20"/>
          <w:szCs w:val="20"/>
        </w:rPr>
      </w:pPr>
      <w:r w:rsidRPr="00A77537">
        <w:rPr>
          <w:rFonts w:asciiTheme="minorHAnsi" w:hAnsiTheme="minorHAnsi" w:cs="Helvetica"/>
          <w:color w:val="141823"/>
          <w:sz w:val="20"/>
          <w:szCs w:val="20"/>
        </w:rPr>
        <w:t xml:space="preserve">• The payment rate per kilometers traveled will be sum of ___ </w:t>
      </w:r>
      <w:r w:rsidRPr="00A77537">
        <w:rPr>
          <w:rFonts w:asciiTheme="minorHAnsi" w:hAnsiTheme="minorHAnsi"/>
          <w:color w:val="141823"/>
          <w:sz w:val="20"/>
          <w:szCs w:val="20"/>
          <w:rtl/>
        </w:rPr>
        <w:t xml:space="preserve">₪ </w:t>
      </w:r>
      <w:r w:rsidRPr="00A77537">
        <w:rPr>
          <w:rFonts w:asciiTheme="minorHAnsi" w:hAnsiTheme="minorHAnsi" w:cs="Helvetica"/>
          <w:color w:val="141823"/>
          <w:sz w:val="20"/>
          <w:szCs w:val="20"/>
        </w:rPr>
        <w:t xml:space="preserve"> gross without VAT</w:t>
      </w:r>
    </w:p>
    <w:p w:rsidR="009C5CB9" w:rsidRPr="00A77537" w:rsidRDefault="009C5CB9" w:rsidP="009C5CB9">
      <w:pPr>
        <w:ind w:left="-874" w:right="-180" w:firstLine="32"/>
        <w:jc w:val="right"/>
        <w:rPr>
          <w:rFonts w:asciiTheme="minorHAnsi" w:hAnsiTheme="minorHAnsi" w:cs="David"/>
          <w:b/>
          <w:bCs/>
        </w:rPr>
      </w:pPr>
    </w:p>
    <w:p w:rsidR="009C5CB9" w:rsidRPr="00A77537" w:rsidRDefault="009C5CB9" w:rsidP="00E11BA8">
      <w:pPr>
        <w:spacing w:line="360" w:lineRule="auto"/>
        <w:ind w:left="-122" w:right="-180"/>
        <w:rPr>
          <w:rFonts w:asciiTheme="minorHAnsi" w:hAnsiTheme="minorHAnsi" w:cs="David"/>
          <w:b/>
          <w:bCs/>
          <w:rtl/>
        </w:rPr>
      </w:pPr>
    </w:p>
    <w:p w:rsidR="00E11BA8" w:rsidRPr="00A77537" w:rsidRDefault="00E11BA8" w:rsidP="00E11BA8">
      <w:pPr>
        <w:ind w:right="-180"/>
        <w:rPr>
          <w:rFonts w:asciiTheme="minorHAnsi" w:hAnsiTheme="minorHAnsi" w:cs="David"/>
          <w:b/>
          <w:bCs/>
        </w:rPr>
      </w:pPr>
    </w:p>
    <w:p w:rsidR="00E11BA8" w:rsidRPr="00A77537" w:rsidRDefault="00472DC6" w:rsidP="00472DC6">
      <w:pPr>
        <w:numPr>
          <w:ilvl w:val="0"/>
          <w:numId w:val="2"/>
        </w:numPr>
        <w:bidi w:val="0"/>
        <w:spacing w:line="360" w:lineRule="auto"/>
        <w:rPr>
          <w:rFonts w:asciiTheme="minorHAnsi" w:hAnsiTheme="minorHAnsi" w:cs="David"/>
          <w:b/>
          <w:bCs/>
          <w:sz w:val="24"/>
          <w:szCs w:val="24"/>
          <w:rtl/>
        </w:rPr>
      </w:pPr>
      <w:r w:rsidRPr="00A77537">
        <w:rPr>
          <w:rFonts w:asciiTheme="minorHAnsi" w:hAnsiTheme="minorHAnsi" w:cs="David"/>
          <w:b/>
          <w:bCs/>
          <w:sz w:val="24"/>
          <w:szCs w:val="24"/>
        </w:rPr>
        <w:t>Other funding sources (if there is):</w:t>
      </w:r>
    </w:p>
    <w:tbl>
      <w:tblPr>
        <w:bidiVisual/>
        <w:tblW w:w="599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2704"/>
        <w:gridCol w:w="2959"/>
      </w:tblGrid>
      <w:tr w:rsidR="00E11BA8" w:rsidRPr="00A77537" w:rsidTr="00E0123C">
        <w:trPr>
          <w:cantSplit/>
          <w:trHeight w:val="617"/>
          <w:jc w:val="center"/>
        </w:trPr>
        <w:tc>
          <w:tcPr>
            <w:tcW w:w="327" w:type="dxa"/>
            <w:shd w:val="clear" w:color="auto" w:fill="E6E6E6"/>
            <w:textDirection w:val="btLr"/>
            <w:vAlign w:val="center"/>
          </w:tcPr>
          <w:p w:rsidR="00E11BA8" w:rsidRPr="00A77537" w:rsidRDefault="00E11BA8" w:rsidP="00E0123C">
            <w:pPr>
              <w:ind w:left="113" w:right="-180" w:firstLine="32"/>
              <w:rPr>
                <w:rFonts w:asciiTheme="minorHAnsi" w:hAnsiTheme="minorHAnsi" w:cs="David"/>
                <w:caps/>
                <w:rtl/>
              </w:rPr>
            </w:pPr>
          </w:p>
        </w:tc>
        <w:tc>
          <w:tcPr>
            <w:tcW w:w="2704" w:type="dxa"/>
            <w:shd w:val="clear" w:color="auto" w:fill="E6E6E6"/>
            <w:vAlign w:val="center"/>
          </w:tcPr>
          <w:p w:rsidR="00E11BA8" w:rsidRPr="00A77537" w:rsidRDefault="00472DC6" w:rsidP="00472DC6">
            <w:pPr>
              <w:ind w:right="-180" w:firstLine="32"/>
              <w:jc w:val="center"/>
              <w:rPr>
                <w:rFonts w:asciiTheme="minorHAnsi" w:hAnsiTheme="minorHAnsi" w:cs="David"/>
                <w:caps/>
                <w:rtl/>
              </w:rPr>
            </w:pPr>
            <w:r w:rsidRPr="00A77537">
              <w:rPr>
                <w:rFonts w:asciiTheme="minorHAnsi" w:hAnsiTheme="minorHAnsi" w:cs="David"/>
                <w:sz w:val="24"/>
                <w:szCs w:val="24"/>
              </w:rPr>
              <w:t xml:space="preserve">Funding sources </w:t>
            </w:r>
          </w:p>
        </w:tc>
        <w:tc>
          <w:tcPr>
            <w:tcW w:w="2959" w:type="dxa"/>
            <w:shd w:val="clear" w:color="auto" w:fill="E6E6E6"/>
            <w:vAlign w:val="center"/>
          </w:tcPr>
          <w:p w:rsidR="00E11BA8" w:rsidRPr="00A77537" w:rsidRDefault="00472DC6" w:rsidP="00472DC6">
            <w:pPr>
              <w:ind w:right="-180" w:firstLine="32"/>
              <w:jc w:val="center"/>
              <w:rPr>
                <w:rFonts w:asciiTheme="minorHAnsi" w:hAnsiTheme="minorHAnsi" w:cs="David"/>
                <w:caps/>
                <w:rtl/>
              </w:rPr>
            </w:pPr>
            <w:r w:rsidRPr="00A77537">
              <w:rPr>
                <w:rFonts w:asciiTheme="minorHAnsi" w:hAnsiTheme="minorHAnsi" w:cs="David"/>
                <w:caps/>
              </w:rPr>
              <w:t>a</w:t>
            </w:r>
            <w:r w:rsidRPr="00A77537">
              <w:rPr>
                <w:rFonts w:asciiTheme="minorHAnsi" w:hAnsiTheme="minorHAnsi" w:cs="David"/>
                <w:sz w:val="24"/>
                <w:szCs w:val="24"/>
              </w:rPr>
              <w:t>mount</w:t>
            </w:r>
          </w:p>
        </w:tc>
      </w:tr>
      <w:tr w:rsidR="00E11BA8" w:rsidRPr="00A77537" w:rsidTr="00E0123C">
        <w:trPr>
          <w:cantSplit/>
          <w:trHeight w:val="573"/>
          <w:jc w:val="center"/>
        </w:trPr>
        <w:tc>
          <w:tcPr>
            <w:tcW w:w="327" w:type="dxa"/>
            <w:shd w:val="clear" w:color="auto" w:fill="E6E6E6"/>
            <w:vAlign w:val="center"/>
          </w:tcPr>
          <w:p w:rsidR="00E11BA8" w:rsidRPr="00A77537" w:rsidRDefault="00E11BA8" w:rsidP="00E0123C">
            <w:pPr>
              <w:ind w:right="-180" w:firstLine="32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  <w:rtl/>
              </w:rPr>
              <w:t>1</w:t>
            </w:r>
          </w:p>
        </w:tc>
        <w:tc>
          <w:tcPr>
            <w:tcW w:w="2704" w:type="dxa"/>
          </w:tcPr>
          <w:p w:rsidR="00E11BA8" w:rsidRPr="00A77537" w:rsidRDefault="00E11BA8" w:rsidP="00E0123C">
            <w:pPr>
              <w:ind w:right="-180" w:firstLine="32"/>
              <w:rPr>
                <w:rFonts w:asciiTheme="minorHAnsi" w:hAnsiTheme="minorHAnsi" w:cs="David"/>
                <w:rtl/>
              </w:rPr>
            </w:pPr>
          </w:p>
        </w:tc>
        <w:tc>
          <w:tcPr>
            <w:tcW w:w="2959" w:type="dxa"/>
          </w:tcPr>
          <w:p w:rsidR="00E11BA8" w:rsidRPr="00A77537" w:rsidRDefault="00E11BA8" w:rsidP="00E0123C">
            <w:pPr>
              <w:ind w:right="-180" w:firstLine="32"/>
              <w:rPr>
                <w:rFonts w:asciiTheme="minorHAnsi" w:hAnsiTheme="minorHAnsi" w:cs="David"/>
                <w:rtl/>
              </w:rPr>
            </w:pPr>
          </w:p>
        </w:tc>
      </w:tr>
      <w:tr w:rsidR="00E11BA8" w:rsidRPr="00A77537" w:rsidTr="00E0123C">
        <w:trPr>
          <w:cantSplit/>
          <w:trHeight w:val="453"/>
          <w:jc w:val="center"/>
        </w:trPr>
        <w:tc>
          <w:tcPr>
            <w:tcW w:w="327" w:type="dxa"/>
            <w:vMerge w:val="restart"/>
            <w:shd w:val="clear" w:color="auto" w:fill="E6E6E6"/>
            <w:vAlign w:val="center"/>
          </w:tcPr>
          <w:p w:rsidR="00E11BA8" w:rsidRPr="00A77537" w:rsidRDefault="00E11BA8" w:rsidP="00E0123C">
            <w:pPr>
              <w:ind w:right="-180" w:firstLine="32"/>
              <w:rPr>
                <w:rFonts w:asciiTheme="minorHAnsi" w:hAnsiTheme="minorHAnsi" w:cs="David"/>
                <w:rtl/>
              </w:rPr>
            </w:pPr>
            <w:r w:rsidRPr="00A77537">
              <w:rPr>
                <w:rFonts w:asciiTheme="minorHAnsi" w:hAnsiTheme="minorHAnsi" w:cs="David"/>
                <w:rtl/>
              </w:rPr>
              <w:t>2</w:t>
            </w:r>
          </w:p>
        </w:tc>
        <w:tc>
          <w:tcPr>
            <w:tcW w:w="2704" w:type="dxa"/>
            <w:vMerge w:val="restart"/>
          </w:tcPr>
          <w:p w:rsidR="00E11BA8" w:rsidRPr="00A77537" w:rsidRDefault="00E11BA8" w:rsidP="00E0123C">
            <w:pPr>
              <w:ind w:right="-180" w:firstLine="32"/>
              <w:rPr>
                <w:rFonts w:asciiTheme="minorHAnsi" w:hAnsiTheme="minorHAnsi" w:cs="David"/>
                <w:rtl/>
              </w:rPr>
            </w:pPr>
          </w:p>
        </w:tc>
        <w:tc>
          <w:tcPr>
            <w:tcW w:w="2959" w:type="dxa"/>
            <w:vMerge w:val="restart"/>
          </w:tcPr>
          <w:p w:rsidR="00E11BA8" w:rsidRPr="00A77537" w:rsidRDefault="00E11BA8" w:rsidP="00E0123C">
            <w:pPr>
              <w:ind w:right="-180" w:firstLine="32"/>
              <w:rPr>
                <w:rFonts w:asciiTheme="minorHAnsi" w:hAnsiTheme="minorHAnsi" w:cs="David"/>
                <w:rtl/>
              </w:rPr>
            </w:pPr>
          </w:p>
        </w:tc>
      </w:tr>
      <w:tr w:rsidR="00E11BA8" w:rsidRPr="00A77537" w:rsidTr="00E0123C">
        <w:trPr>
          <w:cantSplit/>
          <w:trHeight w:val="453"/>
          <w:jc w:val="center"/>
        </w:trPr>
        <w:tc>
          <w:tcPr>
            <w:tcW w:w="327" w:type="dxa"/>
            <w:vMerge/>
            <w:shd w:val="clear" w:color="auto" w:fill="E6E6E6"/>
            <w:vAlign w:val="center"/>
          </w:tcPr>
          <w:p w:rsidR="00E11BA8" w:rsidRPr="00A77537" w:rsidRDefault="00E11BA8" w:rsidP="00E0123C">
            <w:pPr>
              <w:ind w:right="-180" w:firstLine="32"/>
              <w:rPr>
                <w:rFonts w:asciiTheme="minorHAnsi" w:hAnsiTheme="minorHAnsi" w:cs="David"/>
                <w:rtl/>
              </w:rPr>
            </w:pPr>
          </w:p>
        </w:tc>
        <w:tc>
          <w:tcPr>
            <w:tcW w:w="2704" w:type="dxa"/>
            <w:vMerge/>
          </w:tcPr>
          <w:p w:rsidR="00E11BA8" w:rsidRPr="00A77537" w:rsidRDefault="00E11BA8" w:rsidP="00E0123C">
            <w:pPr>
              <w:ind w:right="-180" w:firstLine="32"/>
              <w:rPr>
                <w:rFonts w:asciiTheme="minorHAnsi" w:hAnsiTheme="minorHAnsi" w:cs="David"/>
                <w:rtl/>
              </w:rPr>
            </w:pPr>
          </w:p>
        </w:tc>
        <w:tc>
          <w:tcPr>
            <w:tcW w:w="2959" w:type="dxa"/>
            <w:vMerge/>
          </w:tcPr>
          <w:p w:rsidR="00E11BA8" w:rsidRPr="00A77537" w:rsidRDefault="00E11BA8" w:rsidP="00E0123C">
            <w:pPr>
              <w:ind w:right="-180" w:firstLine="32"/>
              <w:rPr>
                <w:rFonts w:asciiTheme="minorHAnsi" w:hAnsiTheme="minorHAnsi" w:cs="David"/>
                <w:rtl/>
              </w:rPr>
            </w:pPr>
          </w:p>
        </w:tc>
      </w:tr>
    </w:tbl>
    <w:p w:rsidR="00D2122B" w:rsidRPr="00A77537" w:rsidRDefault="00E11BA8" w:rsidP="00E11BA8">
      <w:pPr>
        <w:ind w:left="-1048" w:right="-180"/>
        <w:rPr>
          <w:rFonts w:asciiTheme="minorHAnsi" w:hAnsiTheme="minorHAnsi"/>
        </w:rPr>
      </w:pPr>
      <w:r w:rsidRPr="00A77537">
        <w:rPr>
          <w:rFonts w:asciiTheme="minorHAnsi" w:hAnsiTheme="minorHAnsi"/>
          <w:rtl/>
        </w:rPr>
        <w:t xml:space="preserve">      </w:t>
      </w:r>
    </w:p>
    <w:sectPr w:rsidR="00D2122B" w:rsidRPr="00A77537" w:rsidSect="00DE67C7">
      <w:pgSz w:w="11906" w:h="16838"/>
      <w:pgMar w:top="568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05E06"/>
    <w:multiLevelType w:val="hybridMultilevel"/>
    <w:tmpl w:val="F76CA890"/>
    <w:lvl w:ilvl="0" w:tplc="04090001">
      <w:start w:val="1"/>
      <w:numFmt w:val="bullet"/>
      <w:lvlText w:val=""/>
      <w:lvlJc w:val="left"/>
      <w:pPr>
        <w:tabs>
          <w:tab w:val="num" w:pos="-122"/>
        </w:tabs>
        <w:ind w:left="-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1">
    <w:nsid w:val="71DE2385"/>
    <w:multiLevelType w:val="hybridMultilevel"/>
    <w:tmpl w:val="509036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2" w:tplc="1B54B6F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11">
      <w:start w:val="1"/>
      <w:numFmt w:val="decimal"/>
      <w:lvlText w:val="%4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 w:tplc="8A5EA6DE">
      <w:start w:val="1"/>
      <w:numFmt w:val="hebrew1"/>
      <w:lvlText w:val="%5."/>
      <w:lvlJc w:val="left"/>
      <w:pPr>
        <w:ind w:left="3600" w:hanging="360"/>
      </w:pPr>
      <w:rPr>
        <w:rFonts w:hint="default"/>
      </w:rPr>
    </w:lvl>
    <w:lvl w:ilvl="5" w:tplc="E272EB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671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C43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5D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A8"/>
    <w:rsid w:val="000030C0"/>
    <w:rsid w:val="0000431F"/>
    <w:rsid w:val="00005271"/>
    <w:rsid w:val="0000531C"/>
    <w:rsid w:val="00005F9F"/>
    <w:rsid w:val="0000606F"/>
    <w:rsid w:val="00006796"/>
    <w:rsid w:val="00006E2F"/>
    <w:rsid w:val="00007C47"/>
    <w:rsid w:val="00010B6D"/>
    <w:rsid w:val="0001103E"/>
    <w:rsid w:val="00011A1D"/>
    <w:rsid w:val="00013266"/>
    <w:rsid w:val="0001368B"/>
    <w:rsid w:val="00013F15"/>
    <w:rsid w:val="00014AC1"/>
    <w:rsid w:val="00014D42"/>
    <w:rsid w:val="000151EE"/>
    <w:rsid w:val="0001763A"/>
    <w:rsid w:val="0001768D"/>
    <w:rsid w:val="0002016D"/>
    <w:rsid w:val="00020960"/>
    <w:rsid w:val="000210DF"/>
    <w:rsid w:val="0002145E"/>
    <w:rsid w:val="000218ED"/>
    <w:rsid w:val="00021904"/>
    <w:rsid w:val="00021D7E"/>
    <w:rsid w:val="00022573"/>
    <w:rsid w:val="00023022"/>
    <w:rsid w:val="0002312A"/>
    <w:rsid w:val="000257F0"/>
    <w:rsid w:val="000259F0"/>
    <w:rsid w:val="00025FDC"/>
    <w:rsid w:val="000260A1"/>
    <w:rsid w:val="00026C2C"/>
    <w:rsid w:val="00026E44"/>
    <w:rsid w:val="00027740"/>
    <w:rsid w:val="00027EBF"/>
    <w:rsid w:val="00027FE2"/>
    <w:rsid w:val="000300FD"/>
    <w:rsid w:val="000319DF"/>
    <w:rsid w:val="00031A5F"/>
    <w:rsid w:val="00032653"/>
    <w:rsid w:val="00032758"/>
    <w:rsid w:val="0003286C"/>
    <w:rsid w:val="000344A5"/>
    <w:rsid w:val="00034B78"/>
    <w:rsid w:val="000350C2"/>
    <w:rsid w:val="00035D10"/>
    <w:rsid w:val="000360B3"/>
    <w:rsid w:val="00036D06"/>
    <w:rsid w:val="000401F0"/>
    <w:rsid w:val="00040B30"/>
    <w:rsid w:val="00041071"/>
    <w:rsid w:val="0004118C"/>
    <w:rsid w:val="00042336"/>
    <w:rsid w:val="00043DC7"/>
    <w:rsid w:val="00046679"/>
    <w:rsid w:val="00046F4E"/>
    <w:rsid w:val="00047131"/>
    <w:rsid w:val="00047467"/>
    <w:rsid w:val="0005106E"/>
    <w:rsid w:val="000517E0"/>
    <w:rsid w:val="00051F33"/>
    <w:rsid w:val="00052030"/>
    <w:rsid w:val="0005308C"/>
    <w:rsid w:val="00054C8A"/>
    <w:rsid w:val="00055092"/>
    <w:rsid w:val="00055AE4"/>
    <w:rsid w:val="0005700B"/>
    <w:rsid w:val="000571E8"/>
    <w:rsid w:val="00057BA0"/>
    <w:rsid w:val="00057CBE"/>
    <w:rsid w:val="00061470"/>
    <w:rsid w:val="00063208"/>
    <w:rsid w:val="0006400C"/>
    <w:rsid w:val="000655C5"/>
    <w:rsid w:val="0006616D"/>
    <w:rsid w:val="0006661E"/>
    <w:rsid w:val="00066F11"/>
    <w:rsid w:val="000672DB"/>
    <w:rsid w:val="000675AC"/>
    <w:rsid w:val="00067AEA"/>
    <w:rsid w:val="00071357"/>
    <w:rsid w:val="00073049"/>
    <w:rsid w:val="00073462"/>
    <w:rsid w:val="00074062"/>
    <w:rsid w:val="00074B22"/>
    <w:rsid w:val="0007676B"/>
    <w:rsid w:val="0007689F"/>
    <w:rsid w:val="00076FE7"/>
    <w:rsid w:val="00077043"/>
    <w:rsid w:val="00077099"/>
    <w:rsid w:val="00077C25"/>
    <w:rsid w:val="00080490"/>
    <w:rsid w:val="00080DC9"/>
    <w:rsid w:val="000818F7"/>
    <w:rsid w:val="00081A19"/>
    <w:rsid w:val="00081AAB"/>
    <w:rsid w:val="00081E34"/>
    <w:rsid w:val="00082C0B"/>
    <w:rsid w:val="000843A5"/>
    <w:rsid w:val="00084451"/>
    <w:rsid w:val="000844C9"/>
    <w:rsid w:val="0008457C"/>
    <w:rsid w:val="00084895"/>
    <w:rsid w:val="000848AF"/>
    <w:rsid w:val="000849DD"/>
    <w:rsid w:val="000861BE"/>
    <w:rsid w:val="00086F1D"/>
    <w:rsid w:val="000876E9"/>
    <w:rsid w:val="0008780A"/>
    <w:rsid w:val="0008789F"/>
    <w:rsid w:val="000878FF"/>
    <w:rsid w:val="00091EE2"/>
    <w:rsid w:val="000942A6"/>
    <w:rsid w:val="0009450F"/>
    <w:rsid w:val="0009587D"/>
    <w:rsid w:val="0009696A"/>
    <w:rsid w:val="00096D0F"/>
    <w:rsid w:val="00097448"/>
    <w:rsid w:val="00097911"/>
    <w:rsid w:val="000A0A69"/>
    <w:rsid w:val="000A0E7A"/>
    <w:rsid w:val="000A116C"/>
    <w:rsid w:val="000A129D"/>
    <w:rsid w:val="000A204A"/>
    <w:rsid w:val="000A2531"/>
    <w:rsid w:val="000A2672"/>
    <w:rsid w:val="000A28ED"/>
    <w:rsid w:val="000A3874"/>
    <w:rsid w:val="000A4391"/>
    <w:rsid w:val="000A539C"/>
    <w:rsid w:val="000A545B"/>
    <w:rsid w:val="000A68DC"/>
    <w:rsid w:val="000A6FB2"/>
    <w:rsid w:val="000A7DE2"/>
    <w:rsid w:val="000B06A6"/>
    <w:rsid w:val="000B2E05"/>
    <w:rsid w:val="000B4CEC"/>
    <w:rsid w:val="000B5147"/>
    <w:rsid w:val="000B5FA3"/>
    <w:rsid w:val="000B6F66"/>
    <w:rsid w:val="000B7178"/>
    <w:rsid w:val="000B7191"/>
    <w:rsid w:val="000B7485"/>
    <w:rsid w:val="000B7939"/>
    <w:rsid w:val="000C10B3"/>
    <w:rsid w:val="000C2593"/>
    <w:rsid w:val="000C2A03"/>
    <w:rsid w:val="000C3256"/>
    <w:rsid w:val="000C33D6"/>
    <w:rsid w:val="000C3EDC"/>
    <w:rsid w:val="000C4347"/>
    <w:rsid w:val="000C49C9"/>
    <w:rsid w:val="000C5532"/>
    <w:rsid w:val="000C5716"/>
    <w:rsid w:val="000C59E8"/>
    <w:rsid w:val="000C642F"/>
    <w:rsid w:val="000C70A2"/>
    <w:rsid w:val="000C7192"/>
    <w:rsid w:val="000C71B7"/>
    <w:rsid w:val="000C7A17"/>
    <w:rsid w:val="000C7E55"/>
    <w:rsid w:val="000D0545"/>
    <w:rsid w:val="000D0F98"/>
    <w:rsid w:val="000D1224"/>
    <w:rsid w:val="000D14C1"/>
    <w:rsid w:val="000D15FF"/>
    <w:rsid w:val="000D1A7A"/>
    <w:rsid w:val="000D46EE"/>
    <w:rsid w:val="000D4CDF"/>
    <w:rsid w:val="000D54F5"/>
    <w:rsid w:val="000D5667"/>
    <w:rsid w:val="000D59B1"/>
    <w:rsid w:val="000D7E61"/>
    <w:rsid w:val="000E108B"/>
    <w:rsid w:val="000E222B"/>
    <w:rsid w:val="000E2F5C"/>
    <w:rsid w:val="000E3406"/>
    <w:rsid w:val="000E341A"/>
    <w:rsid w:val="000E34E0"/>
    <w:rsid w:val="000E3DFA"/>
    <w:rsid w:val="000E42C1"/>
    <w:rsid w:val="000E4447"/>
    <w:rsid w:val="000E6EFD"/>
    <w:rsid w:val="000F09EB"/>
    <w:rsid w:val="000F0A23"/>
    <w:rsid w:val="000F123C"/>
    <w:rsid w:val="000F1A53"/>
    <w:rsid w:val="000F1C20"/>
    <w:rsid w:val="000F2E7E"/>
    <w:rsid w:val="000F3165"/>
    <w:rsid w:val="000F36FF"/>
    <w:rsid w:val="000F385A"/>
    <w:rsid w:val="000F3AD4"/>
    <w:rsid w:val="000F3D39"/>
    <w:rsid w:val="000F4666"/>
    <w:rsid w:val="000F4794"/>
    <w:rsid w:val="000F539C"/>
    <w:rsid w:val="000F5560"/>
    <w:rsid w:val="000F5580"/>
    <w:rsid w:val="000F64A3"/>
    <w:rsid w:val="000F6757"/>
    <w:rsid w:val="000F6BC0"/>
    <w:rsid w:val="000F79EA"/>
    <w:rsid w:val="0010049D"/>
    <w:rsid w:val="0010139E"/>
    <w:rsid w:val="001029DD"/>
    <w:rsid w:val="00102BC4"/>
    <w:rsid w:val="001035A1"/>
    <w:rsid w:val="00104596"/>
    <w:rsid w:val="001061FF"/>
    <w:rsid w:val="00106A53"/>
    <w:rsid w:val="00106B6F"/>
    <w:rsid w:val="00106F9B"/>
    <w:rsid w:val="00107DDC"/>
    <w:rsid w:val="001109D8"/>
    <w:rsid w:val="001115FF"/>
    <w:rsid w:val="0011215F"/>
    <w:rsid w:val="001134CA"/>
    <w:rsid w:val="0011434A"/>
    <w:rsid w:val="00114B10"/>
    <w:rsid w:val="00114F4C"/>
    <w:rsid w:val="00116122"/>
    <w:rsid w:val="00123425"/>
    <w:rsid w:val="00123F2E"/>
    <w:rsid w:val="00125320"/>
    <w:rsid w:val="00125B16"/>
    <w:rsid w:val="00125D29"/>
    <w:rsid w:val="0012724B"/>
    <w:rsid w:val="001276FD"/>
    <w:rsid w:val="001315B9"/>
    <w:rsid w:val="00131727"/>
    <w:rsid w:val="00131816"/>
    <w:rsid w:val="00132CE5"/>
    <w:rsid w:val="00133008"/>
    <w:rsid w:val="001337AB"/>
    <w:rsid w:val="00133AF0"/>
    <w:rsid w:val="00133C91"/>
    <w:rsid w:val="0013532A"/>
    <w:rsid w:val="00135579"/>
    <w:rsid w:val="0013559D"/>
    <w:rsid w:val="001364B6"/>
    <w:rsid w:val="001376D2"/>
    <w:rsid w:val="00137E66"/>
    <w:rsid w:val="0014005C"/>
    <w:rsid w:val="001400EA"/>
    <w:rsid w:val="00140DCE"/>
    <w:rsid w:val="00140DFA"/>
    <w:rsid w:val="001412FD"/>
    <w:rsid w:val="00142B2D"/>
    <w:rsid w:val="001435FC"/>
    <w:rsid w:val="00143C3C"/>
    <w:rsid w:val="00143DFF"/>
    <w:rsid w:val="00144194"/>
    <w:rsid w:val="00144AFC"/>
    <w:rsid w:val="0014532C"/>
    <w:rsid w:val="00145B72"/>
    <w:rsid w:val="001460EF"/>
    <w:rsid w:val="00146515"/>
    <w:rsid w:val="00146CE2"/>
    <w:rsid w:val="001471E0"/>
    <w:rsid w:val="00147802"/>
    <w:rsid w:val="00150191"/>
    <w:rsid w:val="00151B99"/>
    <w:rsid w:val="00151D92"/>
    <w:rsid w:val="00152DFB"/>
    <w:rsid w:val="0015407D"/>
    <w:rsid w:val="00154589"/>
    <w:rsid w:val="00155896"/>
    <w:rsid w:val="001568F5"/>
    <w:rsid w:val="00160AB3"/>
    <w:rsid w:val="00160ABA"/>
    <w:rsid w:val="00161D28"/>
    <w:rsid w:val="00161EA8"/>
    <w:rsid w:val="00162D14"/>
    <w:rsid w:val="00163D44"/>
    <w:rsid w:val="00163DAA"/>
    <w:rsid w:val="00164261"/>
    <w:rsid w:val="00164C24"/>
    <w:rsid w:val="00165A14"/>
    <w:rsid w:val="00166305"/>
    <w:rsid w:val="001675DB"/>
    <w:rsid w:val="00167FCF"/>
    <w:rsid w:val="0017044B"/>
    <w:rsid w:val="00170460"/>
    <w:rsid w:val="00170481"/>
    <w:rsid w:val="001705F5"/>
    <w:rsid w:val="00170BB4"/>
    <w:rsid w:val="00171579"/>
    <w:rsid w:val="001718F4"/>
    <w:rsid w:val="001719FE"/>
    <w:rsid w:val="00173101"/>
    <w:rsid w:val="001750F0"/>
    <w:rsid w:val="00176A40"/>
    <w:rsid w:val="00177AA5"/>
    <w:rsid w:val="00180970"/>
    <w:rsid w:val="00181380"/>
    <w:rsid w:val="001824E4"/>
    <w:rsid w:val="00182923"/>
    <w:rsid w:val="0018372A"/>
    <w:rsid w:val="00183FF3"/>
    <w:rsid w:val="001842B6"/>
    <w:rsid w:val="0018435D"/>
    <w:rsid w:val="00185764"/>
    <w:rsid w:val="00185A35"/>
    <w:rsid w:val="00186780"/>
    <w:rsid w:val="001867C3"/>
    <w:rsid w:val="00187744"/>
    <w:rsid w:val="00190B83"/>
    <w:rsid w:val="00190F6B"/>
    <w:rsid w:val="00191101"/>
    <w:rsid w:val="00191A0A"/>
    <w:rsid w:val="00193236"/>
    <w:rsid w:val="00193B3D"/>
    <w:rsid w:val="00193DFC"/>
    <w:rsid w:val="00194924"/>
    <w:rsid w:val="001959C2"/>
    <w:rsid w:val="00195E8B"/>
    <w:rsid w:val="001964E8"/>
    <w:rsid w:val="001976C0"/>
    <w:rsid w:val="001A00FC"/>
    <w:rsid w:val="001A06BD"/>
    <w:rsid w:val="001A14E5"/>
    <w:rsid w:val="001A2E61"/>
    <w:rsid w:val="001A33C6"/>
    <w:rsid w:val="001A3519"/>
    <w:rsid w:val="001A6EEB"/>
    <w:rsid w:val="001A7133"/>
    <w:rsid w:val="001A7308"/>
    <w:rsid w:val="001B012D"/>
    <w:rsid w:val="001B0731"/>
    <w:rsid w:val="001B0A18"/>
    <w:rsid w:val="001B1C6A"/>
    <w:rsid w:val="001B23F0"/>
    <w:rsid w:val="001B261C"/>
    <w:rsid w:val="001B3358"/>
    <w:rsid w:val="001B3C12"/>
    <w:rsid w:val="001B4736"/>
    <w:rsid w:val="001B4E96"/>
    <w:rsid w:val="001B5C59"/>
    <w:rsid w:val="001B5F29"/>
    <w:rsid w:val="001B65C7"/>
    <w:rsid w:val="001B669B"/>
    <w:rsid w:val="001B7C59"/>
    <w:rsid w:val="001C04D4"/>
    <w:rsid w:val="001C0A4A"/>
    <w:rsid w:val="001C1DCA"/>
    <w:rsid w:val="001C233D"/>
    <w:rsid w:val="001C3C18"/>
    <w:rsid w:val="001C4783"/>
    <w:rsid w:val="001C5F37"/>
    <w:rsid w:val="001C64D2"/>
    <w:rsid w:val="001C671D"/>
    <w:rsid w:val="001C6C37"/>
    <w:rsid w:val="001C7414"/>
    <w:rsid w:val="001D0941"/>
    <w:rsid w:val="001D0A0B"/>
    <w:rsid w:val="001D119B"/>
    <w:rsid w:val="001D1619"/>
    <w:rsid w:val="001D29B7"/>
    <w:rsid w:val="001D355B"/>
    <w:rsid w:val="001D4254"/>
    <w:rsid w:val="001D4EB9"/>
    <w:rsid w:val="001D562F"/>
    <w:rsid w:val="001D57A3"/>
    <w:rsid w:val="001D6277"/>
    <w:rsid w:val="001D74B4"/>
    <w:rsid w:val="001D7750"/>
    <w:rsid w:val="001D7F26"/>
    <w:rsid w:val="001E1DC6"/>
    <w:rsid w:val="001E4182"/>
    <w:rsid w:val="001E49B7"/>
    <w:rsid w:val="001E55DC"/>
    <w:rsid w:val="001E568F"/>
    <w:rsid w:val="001E5FAE"/>
    <w:rsid w:val="001E6961"/>
    <w:rsid w:val="001E716A"/>
    <w:rsid w:val="001F08FA"/>
    <w:rsid w:val="001F1F24"/>
    <w:rsid w:val="001F2365"/>
    <w:rsid w:val="001F2E2C"/>
    <w:rsid w:val="001F2F97"/>
    <w:rsid w:val="001F4D9A"/>
    <w:rsid w:val="001F5FC1"/>
    <w:rsid w:val="001F73FE"/>
    <w:rsid w:val="001F7F6B"/>
    <w:rsid w:val="00201A62"/>
    <w:rsid w:val="00203879"/>
    <w:rsid w:val="00203E98"/>
    <w:rsid w:val="00204604"/>
    <w:rsid w:val="00204C56"/>
    <w:rsid w:val="0020537A"/>
    <w:rsid w:val="00205A82"/>
    <w:rsid w:val="0020625F"/>
    <w:rsid w:val="00206A31"/>
    <w:rsid w:val="00206B73"/>
    <w:rsid w:val="00207AF9"/>
    <w:rsid w:val="00210D1D"/>
    <w:rsid w:val="0021138F"/>
    <w:rsid w:val="00213D88"/>
    <w:rsid w:val="00213E07"/>
    <w:rsid w:val="00213E2E"/>
    <w:rsid w:val="00214360"/>
    <w:rsid w:val="00214E1C"/>
    <w:rsid w:val="00215A34"/>
    <w:rsid w:val="00215CB0"/>
    <w:rsid w:val="00217DC9"/>
    <w:rsid w:val="00217E1D"/>
    <w:rsid w:val="00217EC4"/>
    <w:rsid w:val="002202A6"/>
    <w:rsid w:val="002204CF"/>
    <w:rsid w:val="002207F8"/>
    <w:rsid w:val="00220C9A"/>
    <w:rsid w:val="002211BF"/>
    <w:rsid w:val="002221C9"/>
    <w:rsid w:val="002230CF"/>
    <w:rsid w:val="00226F85"/>
    <w:rsid w:val="0022771E"/>
    <w:rsid w:val="00230662"/>
    <w:rsid w:val="00232305"/>
    <w:rsid w:val="0023249E"/>
    <w:rsid w:val="002324B7"/>
    <w:rsid w:val="002326F3"/>
    <w:rsid w:val="00233C6A"/>
    <w:rsid w:val="002340A9"/>
    <w:rsid w:val="00234B97"/>
    <w:rsid w:val="00236A88"/>
    <w:rsid w:val="00236C40"/>
    <w:rsid w:val="002402BE"/>
    <w:rsid w:val="00241018"/>
    <w:rsid w:val="002431A5"/>
    <w:rsid w:val="00244450"/>
    <w:rsid w:val="00244664"/>
    <w:rsid w:val="002454B0"/>
    <w:rsid w:val="00245C89"/>
    <w:rsid w:val="00245C91"/>
    <w:rsid w:val="00250616"/>
    <w:rsid w:val="002508F8"/>
    <w:rsid w:val="0025135A"/>
    <w:rsid w:val="0025224C"/>
    <w:rsid w:val="00254CC6"/>
    <w:rsid w:val="00255128"/>
    <w:rsid w:val="0025514F"/>
    <w:rsid w:val="002559D7"/>
    <w:rsid w:val="00256FD0"/>
    <w:rsid w:val="002574DC"/>
    <w:rsid w:val="00260033"/>
    <w:rsid w:val="0026065E"/>
    <w:rsid w:val="00260E5F"/>
    <w:rsid w:val="00260F46"/>
    <w:rsid w:val="00261F0A"/>
    <w:rsid w:val="00262703"/>
    <w:rsid w:val="00262A84"/>
    <w:rsid w:val="00264384"/>
    <w:rsid w:val="00264574"/>
    <w:rsid w:val="00264A03"/>
    <w:rsid w:val="0026597B"/>
    <w:rsid w:val="00266E8B"/>
    <w:rsid w:val="00267EEC"/>
    <w:rsid w:val="00267F4C"/>
    <w:rsid w:val="00267FD8"/>
    <w:rsid w:val="002719F5"/>
    <w:rsid w:val="00271B95"/>
    <w:rsid w:val="00271C9D"/>
    <w:rsid w:val="00271FBD"/>
    <w:rsid w:val="002737B5"/>
    <w:rsid w:val="00274FD5"/>
    <w:rsid w:val="00275578"/>
    <w:rsid w:val="00275DCB"/>
    <w:rsid w:val="0027682E"/>
    <w:rsid w:val="0027683D"/>
    <w:rsid w:val="00276ECB"/>
    <w:rsid w:val="00277127"/>
    <w:rsid w:val="00280C8E"/>
    <w:rsid w:val="0028193B"/>
    <w:rsid w:val="00282EFE"/>
    <w:rsid w:val="00283376"/>
    <w:rsid w:val="0028454B"/>
    <w:rsid w:val="0028546E"/>
    <w:rsid w:val="00285962"/>
    <w:rsid w:val="0028652F"/>
    <w:rsid w:val="00286974"/>
    <w:rsid w:val="00287278"/>
    <w:rsid w:val="00287824"/>
    <w:rsid w:val="00287C4A"/>
    <w:rsid w:val="002929AE"/>
    <w:rsid w:val="00293C51"/>
    <w:rsid w:val="00294101"/>
    <w:rsid w:val="0029425B"/>
    <w:rsid w:val="002942EF"/>
    <w:rsid w:val="0029466C"/>
    <w:rsid w:val="002946FE"/>
    <w:rsid w:val="00295683"/>
    <w:rsid w:val="00295CB0"/>
    <w:rsid w:val="00296ACD"/>
    <w:rsid w:val="0029746A"/>
    <w:rsid w:val="00297A8B"/>
    <w:rsid w:val="00297B99"/>
    <w:rsid w:val="00297FA9"/>
    <w:rsid w:val="002A01EA"/>
    <w:rsid w:val="002A0900"/>
    <w:rsid w:val="002A11EE"/>
    <w:rsid w:val="002A145E"/>
    <w:rsid w:val="002A152D"/>
    <w:rsid w:val="002A1F51"/>
    <w:rsid w:val="002A3244"/>
    <w:rsid w:val="002A3A92"/>
    <w:rsid w:val="002A66C9"/>
    <w:rsid w:val="002A6F8D"/>
    <w:rsid w:val="002B0668"/>
    <w:rsid w:val="002B0DCB"/>
    <w:rsid w:val="002B26A1"/>
    <w:rsid w:val="002B31F3"/>
    <w:rsid w:val="002B425A"/>
    <w:rsid w:val="002B4891"/>
    <w:rsid w:val="002B5740"/>
    <w:rsid w:val="002B673C"/>
    <w:rsid w:val="002B6B0B"/>
    <w:rsid w:val="002B756A"/>
    <w:rsid w:val="002B7F22"/>
    <w:rsid w:val="002C051D"/>
    <w:rsid w:val="002C0F7B"/>
    <w:rsid w:val="002C18C7"/>
    <w:rsid w:val="002C1A71"/>
    <w:rsid w:val="002C23D5"/>
    <w:rsid w:val="002C313D"/>
    <w:rsid w:val="002C3228"/>
    <w:rsid w:val="002C349E"/>
    <w:rsid w:val="002C3AAE"/>
    <w:rsid w:val="002C3B17"/>
    <w:rsid w:val="002C4D74"/>
    <w:rsid w:val="002C5570"/>
    <w:rsid w:val="002C5F18"/>
    <w:rsid w:val="002C6CA6"/>
    <w:rsid w:val="002C6DBA"/>
    <w:rsid w:val="002C72B3"/>
    <w:rsid w:val="002D005D"/>
    <w:rsid w:val="002D1D13"/>
    <w:rsid w:val="002D32D2"/>
    <w:rsid w:val="002D4257"/>
    <w:rsid w:val="002D4BE0"/>
    <w:rsid w:val="002D6B94"/>
    <w:rsid w:val="002D7199"/>
    <w:rsid w:val="002D73EA"/>
    <w:rsid w:val="002E0752"/>
    <w:rsid w:val="002E080B"/>
    <w:rsid w:val="002E13B6"/>
    <w:rsid w:val="002E3323"/>
    <w:rsid w:val="002E35C8"/>
    <w:rsid w:val="002E4178"/>
    <w:rsid w:val="002E4A80"/>
    <w:rsid w:val="002E5426"/>
    <w:rsid w:val="002E61F1"/>
    <w:rsid w:val="002E64D5"/>
    <w:rsid w:val="002E707E"/>
    <w:rsid w:val="002E70A2"/>
    <w:rsid w:val="002E7344"/>
    <w:rsid w:val="002E7424"/>
    <w:rsid w:val="002E7B2C"/>
    <w:rsid w:val="002F007C"/>
    <w:rsid w:val="002F1588"/>
    <w:rsid w:val="002F26B9"/>
    <w:rsid w:val="002F29DC"/>
    <w:rsid w:val="002F3DB3"/>
    <w:rsid w:val="002F4407"/>
    <w:rsid w:val="002F5ADF"/>
    <w:rsid w:val="002F5F99"/>
    <w:rsid w:val="002F6013"/>
    <w:rsid w:val="002F623C"/>
    <w:rsid w:val="00300019"/>
    <w:rsid w:val="00300927"/>
    <w:rsid w:val="00300F66"/>
    <w:rsid w:val="0030179E"/>
    <w:rsid w:val="00302E0F"/>
    <w:rsid w:val="00304729"/>
    <w:rsid w:val="00304E3C"/>
    <w:rsid w:val="00306922"/>
    <w:rsid w:val="0030727B"/>
    <w:rsid w:val="003106EC"/>
    <w:rsid w:val="003108E1"/>
    <w:rsid w:val="00311105"/>
    <w:rsid w:val="00311879"/>
    <w:rsid w:val="003120E0"/>
    <w:rsid w:val="0031307F"/>
    <w:rsid w:val="0031329B"/>
    <w:rsid w:val="00314D23"/>
    <w:rsid w:val="0031799C"/>
    <w:rsid w:val="00320364"/>
    <w:rsid w:val="00320862"/>
    <w:rsid w:val="00321B65"/>
    <w:rsid w:val="0032272A"/>
    <w:rsid w:val="003228FF"/>
    <w:rsid w:val="003230AD"/>
    <w:rsid w:val="00323551"/>
    <w:rsid w:val="003237B4"/>
    <w:rsid w:val="00323BA7"/>
    <w:rsid w:val="00323E7D"/>
    <w:rsid w:val="00324131"/>
    <w:rsid w:val="00324CBE"/>
    <w:rsid w:val="003264F7"/>
    <w:rsid w:val="0032677E"/>
    <w:rsid w:val="00326CE7"/>
    <w:rsid w:val="00326F4F"/>
    <w:rsid w:val="00327C2E"/>
    <w:rsid w:val="0033149F"/>
    <w:rsid w:val="003319CF"/>
    <w:rsid w:val="00331DE1"/>
    <w:rsid w:val="0033242F"/>
    <w:rsid w:val="003324FF"/>
    <w:rsid w:val="00332527"/>
    <w:rsid w:val="00332611"/>
    <w:rsid w:val="0033372B"/>
    <w:rsid w:val="00333A60"/>
    <w:rsid w:val="00333A82"/>
    <w:rsid w:val="0033437D"/>
    <w:rsid w:val="00334C45"/>
    <w:rsid w:val="00335308"/>
    <w:rsid w:val="00335C9A"/>
    <w:rsid w:val="003362AB"/>
    <w:rsid w:val="00340AF4"/>
    <w:rsid w:val="00340FDE"/>
    <w:rsid w:val="00341014"/>
    <w:rsid w:val="00341F25"/>
    <w:rsid w:val="00341F86"/>
    <w:rsid w:val="00341FEB"/>
    <w:rsid w:val="00342FDB"/>
    <w:rsid w:val="00344690"/>
    <w:rsid w:val="00347495"/>
    <w:rsid w:val="0034770F"/>
    <w:rsid w:val="00347775"/>
    <w:rsid w:val="003478FD"/>
    <w:rsid w:val="00352D01"/>
    <w:rsid w:val="0035393E"/>
    <w:rsid w:val="00353DA9"/>
    <w:rsid w:val="00353FA7"/>
    <w:rsid w:val="00354441"/>
    <w:rsid w:val="00354D58"/>
    <w:rsid w:val="00355196"/>
    <w:rsid w:val="003564A8"/>
    <w:rsid w:val="00357077"/>
    <w:rsid w:val="0035754A"/>
    <w:rsid w:val="003577AE"/>
    <w:rsid w:val="003579E6"/>
    <w:rsid w:val="00360BC3"/>
    <w:rsid w:val="00360DC0"/>
    <w:rsid w:val="00362730"/>
    <w:rsid w:val="00362844"/>
    <w:rsid w:val="00362CC3"/>
    <w:rsid w:val="00363B30"/>
    <w:rsid w:val="003643E9"/>
    <w:rsid w:val="003646DB"/>
    <w:rsid w:val="00365C41"/>
    <w:rsid w:val="00366A27"/>
    <w:rsid w:val="00366EF8"/>
    <w:rsid w:val="0037017B"/>
    <w:rsid w:val="0037075E"/>
    <w:rsid w:val="00370B24"/>
    <w:rsid w:val="00371009"/>
    <w:rsid w:val="00371042"/>
    <w:rsid w:val="00371453"/>
    <w:rsid w:val="003726C5"/>
    <w:rsid w:val="00374088"/>
    <w:rsid w:val="003742A0"/>
    <w:rsid w:val="00375274"/>
    <w:rsid w:val="00376B27"/>
    <w:rsid w:val="00376C5B"/>
    <w:rsid w:val="00376F49"/>
    <w:rsid w:val="003802D6"/>
    <w:rsid w:val="0038138D"/>
    <w:rsid w:val="00381F90"/>
    <w:rsid w:val="00384134"/>
    <w:rsid w:val="00384CA1"/>
    <w:rsid w:val="00384EBA"/>
    <w:rsid w:val="003850BC"/>
    <w:rsid w:val="003858BF"/>
    <w:rsid w:val="00386CB0"/>
    <w:rsid w:val="00387851"/>
    <w:rsid w:val="00390C80"/>
    <w:rsid w:val="00390D84"/>
    <w:rsid w:val="00391167"/>
    <w:rsid w:val="00391E7B"/>
    <w:rsid w:val="003929B8"/>
    <w:rsid w:val="003932DE"/>
    <w:rsid w:val="00395474"/>
    <w:rsid w:val="00395B3A"/>
    <w:rsid w:val="00395B40"/>
    <w:rsid w:val="003961EF"/>
    <w:rsid w:val="00396537"/>
    <w:rsid w:val="003966D1"/>
    <w:rsid w:val="00397898"/>
    <w:rsid w:val="00397A55"/>
    <w:rsid w:val="00397FE1"/>
    <w:rsid w:val="003A1C0D"/>
    <w:rsid w:val="003A1FB4"/>
    <w:rsid w:val="003A2BDF"/>
    <w:rsid w:val="003A331F"/>
    <w:rsid w:val="003A37D5"/>
    <w:rsid w:val="003A4A06"/>
    <w:rsid w:val="003A4F95"/>
    <w:rsid w:val="003A55E7"/>
    <w:rsid w:val="003A5B46"/>
    <w:rsid w:val="003A5DAB"/>
    <w:rsid w:val="003A7124"/>
    <w:rsid w:val="003B007E"/>
    <w:rsid w:val="003B0A97"/>
    <w:rsid w:val="003B1688"/>
    <w:rsid w:val="003B18E6"/>
    <w:rsid w:val="003B1AE2"/>
    <w:rsid w:val="003B2474"/>
    <w:rsid w:val="003B2B10"/>
    <w:rsid w:val="003B43B5"/>
    <w:rsid w:val="003B4452"/>
    <w:rsid w:val="003B47B5"/>
    <w:rsid w:val="003B543F"/>
    <w:rsid w:val="003B5644"/>
    <w:rsid w:val="003B5C79"/>
    <w:rsid w:val="003B5FD6"/>
    <w:rsid w:val="003B6E6B"/>
    <w:rsid w:val="003B773F"/>
    <w:rsid w:val="003C0557"/>
    <w:rsid w:val="003C10F2"/>
    <w:rsid w:val="003C1397"/>
    <w:rsid w:val="003C13DB"/>
    <w:rsid w:val="003C1F58"/>
    <w:rsid w:val="003C256E"/>
    <w:rsid w:val="003C28C7"/>
    <w:rsid w:val="003C393D"/>
    <w:rsid w:val="003C3BBE"/>
    <w:rsid w:val="003C3E5D"/>
    <w:rsid w:val="003C55CF"/>
    <w:rsid w:val="003C5A30"/>
    <w:rsid w:val="003C6D2C"/>
    <w:rsid w:val="003C7EF3"/>
    <w:rsid w:val="003D12F1"/>
    <w:rsid w:val="003D170A"/>
    <w:rsid w:val="003D1DD6"/>
    <w:rsid w:val="003D3A09"/>
    <w:rsid w:val="003D3D34"/>
    <w:rsid w:val="003D4AF0"/>
    <w:rsid w:val="003D4BC9"/>
    <w:rsid w:val="003D4D89"/>
    <w:rsid w:val="003D6092"/>
    <w:rsid w:val="003D75E1"/>
    <w:rsid w:val="003D7A45"/>
    <w:rsid w:val="003E0CFA"/>
    <w:rsid w:val="003E147A"/>
    <w:rsid w:val="003E1CE2"/>
    <w:rsid w:val="003E1FFF"/>
    <w:rsid w:val="003E2020"/>
    <w:rsid w:val="003E2275"/>
    <w:rsid w:val="003E2887"/>
    <w:rsid w:val="003E2C2E"/>
    <w:rsid w:val="003E345C"/>
    <w:rsid w:val="003E3865"/>
    <w:rsid w:val="003E424A"/>
    <w:rsid w:val="003E4386"/>
    <w:rsid w:val="003E4ED9"/>
    <w:rsid w:val="003E52FC"/>
    <w:rsid w:val="003E58C5"/>
    <w:rsid w:val="003E684A"/>
    <w:rsid w:val="003E71B1"/>
    <w:rsid w:val="003F0EEA"/>
    <w:rsid w:val="003F1751"/>
    <w:rsid w:val="003F1C3E"/>
    <w:rsid w:val="003F2CCC"/>
    <w:rsid w:val="003F3470"/>
    <w:rsid w:val="003F3FE9"/>
    <w:rsid w:val="003F4513"/>
    <w:rsid w:val="003F4659"/>
    <w:rsid w:val="003F4E0B"/>
    <w:rsid w:val="003F574E"/>
    <w:rsid w:val="003F579D"/>
    <w:rsid w:val="003F670E"/>
    <w:rsid w:val="003F67B1"/>
    <w:rsid w:val="003F76F5"/>
    <w:rsid w:val="0040016B"/>
    <w:rsid w:val="004009DF"/>
    <w:rsid w:val="00401225"/>
    <w:rsid w:val="00401653"/>
    <w:rsid w:val="00401673"/>
    <w:rsid w:val="00402954"/>
    <w:rsid w:val="004032CF"/>
    <w:rsid w:val="004034EA"/>
    <w:rsid w:val="00404BCE"/>
    <w:rsid w:val="00405576"/>
    <w:rsid w:val="004065E9"/>
    <w:rsid w:val="00407168"/>
    <w:rsid w:val="00407988"/>
    <w:rsid w:val="0041047E"/>
    <w:rsid w:val="004106FC"/>
    <w:rsid w:val="0041189D"/>
    <w:rsid w:val="00411D45"/>
    <w:rsid w:val="00412470"/>
    <w:rsid w:val="00412A4F"/>
    <w:rsid w:val="004135BB"/>
    <w:rsid w:val="00413683"/>
    <w:rsid w:val="00414090"/>
    <w:rsid w:val="00416C02"/>
    <w:rsid w:val="00416EFE"/>
    <w:rsid w:val="00417617"/>
    <w:rsid w:val="00417DE2"/>
    <w:rsid w:val="0042084E"/>
    <w:rsid w:val="00422A7A"/>
    <w:rsid w:val="00422F56"/>
    <w:rsid w:val="00423092"/>
    <w:rsid w:val="0042484E"/>
    <w:rsid w:val="004254E8"/>
    <w:rsid w:val="00427E51"/>
    <w:rsid w:val="0043124B"/>
    <w:rsid w:val="00431631"/>
    <w:rsid w:val="00432AFA"/>
    <w:rsid w:val="004331C7"/>
    <w:rsid w:val="00433771"/>
    <w:rsid w:val="00433F9B"/>
    <w:rsid w:val="004346EB"/>
    <w:rsid w:val="00434D11"/>
    <w:rsid w:val="00436373"/>
    <w:rsid w:val="00436731"/>
    <w:rsid w:val="00436F92"/>
    <w:rsid w:val="00437881"/>
    <w:rsid w:val="00437ACF"/>
    <w:rsid w:val="00440740"/>
    <w:rsid w:val="004416CA"/>
    <w:rsid w:val="00442C03"/>
    <w:rsid w:val="00442F20"/>
    <w:rsid w:val="0044309E"/>
    <w:rsid w:val="004431E9"/>
    <w:rsid w:val="00444881"/>
    <w:rsid w:val="0044495D"/>
    <w:rsid w:val="0044544F"/>
    <w:rsid w:val="00445E4E"/>
    <w:rsid w:val="00445F5A"/>
    <w:rsid w:val="004461D4"/>
    <w:rsid w:val="00446482"/>
    <w:rsid w:val="00447B87"/>
    <w:rsid w:val="00447D1C"/>
    <w:rsid w:val="00447E40"/>
    <w:rsid w:val="004500B0"/>
    <w:rsid w:val="004515E9"/>
    <w:rsid w:val="00452466"/>
    <w:rsid w:val="004524C0"/>
    <w:rsid w:val="00455208"/>
    <w:rsid w:val="00456FE7"/>
    <w:rsid w:val="00460B46"/>
    <w:rsid w:val="00461012"/>
    <w:rsid w:val="00461D3D"/>
    <w:rsid w:val="00461E93"/>
    <w:rsid w:val="0046227D"/>
    <w:rsid w:val="00462AC6"/>
    <w:rsid w:val="00462CD1"/>
    <w:rsid w:val="00463AF4"/>
    <w:rsid w:val="00463B9A"/>
    <w:rsid w:val="00465238"/>
    <w:rsid w:val="00465B7F"/>
    <w:rsid w:val="00466346"/>
    <w:rsid w:val="00466507"/>
    <w:rsid w:val="00466ECB"/>
    <w:rsid w:val="004711CE"/>
    <w:rsid w:val="00471431"/>
    <w:rsid w:val="00472DC6"/>
    <w:rsid w:val="00473600"/>
    <w:rsid w:val="00474F1A"/>
    <w:rsid w:val="00476236"/>
    <w:rsid w:val="00476A5F"/>
    <w:rsid w:val="004772C7"/>
    <w:rsid w:val="004774E7"/>
    <w:rsid w:val="004776F6"/>
    <w:rsid w:val="00477A3E"/>
    <w:rsid w:val="00480358"/>
    <w:rsid w:val="00480607"/>
    <w:rsid w:val="0048074E"/>
    <w:rsid w:val="00480910"/>
    <w:rsid w:val="00481649"/>
    <w:rsid w:val="00482728"/>
    <w:rsid w:val="0048284A"/>
    <w:rsid w:val="00483CE2"/>
    <w:rsid w:val="00484514"/>
    <w:rsid w:val="00484B4B"/>
    <w:rsid w:val="00484E79"/>
    <w:rsid w:val="004851DC"/>
    <w:rsid w:val="0048700B"/>
    <w:rsid w:val="0049034A"/>
    <w:rsid w:val="00490420"/>
    <w:rsid w:val="0049077D"/>
    <w:rsid w:val="00491155"/>
    <w:rsid w:val="004930E2"/>
    <w:rsid w:val="00494ED5"/>
    <w:rsid w:val="00496916"/>
    <w:rsid w:val="004975FB"/>
    <w:rsid w:val="004A02F0"/>
    <w:rsid w:val="004A056C"/>
    <w:rsid w:val="004A102F"/>
    <w:rsid w:val="004A1963"/>
    <w:rsid w:val="004A1C89"/>
    <w:rsid w:val="004A2B34"/>
    <w:rsid w:val="004A3F84"/>
    <w:rsid w:val="004A54E2"/>
    <w:rsid w:val="004A7835"/>
    <w:rsid w:val="004B0146"/>
    <w:rsid w:val="004B0FE6"/>
    <w:rsid w:val="004B1772"/>
    <w:rsid w:val="004B333F"/>
    <w:rsid w:val="004B3929"/>
    <w:rsid w:val="004B42D5"/>
    <w:rsid w:val="004B4F42"/>
    <w:rsid w:val="004B5974"/>
    <w:rsid w:val="004B61FF"/>
    <w:rsid w:val="004B6286"/>
    <w:rsid w:val="004B67C9"/>
    <w:rsid w:val="004B7324"/>
    <w:rsid w:val="004B7937"/>
    <w:rsid w:val="004B7EE5"/>
    <w:rsid w:val="004C03B6"/>
    <w:rsid w:val="004C0C5E"/>
    <w:rsid w:val="004C0C63"/>
    <w:rsid w:val="004C114B"/>
    <w:rsid w:val="004C13D2"/>
    <w:rsid w:val="004C1D52"/>
    <w:rsid w:val="004C20DB"/>
    <w:rsid w:val="004C248A"/>
    <w:rsid w:val="004C260F"/>
    <w:rsid w:val="004C280D"/>
    <w:rsid w:val="004C2B5E"/>
    <w:rsid w:val="004C372D"/>
    <w:rsid w:val="004C490E"/>
    <w:rsid w:val="004C4F92"/>
    <w:rsid w:val="004C536D"/>
    <w:rsid w:val="004C6010"/>
    <w:rsid w:val="004C6AEF"/>
    <w:rsid w:val="004C6F36"/>
    <w:rsid w:val="004D05A9"/>
    <w:rsid w:val="004D0C3F"/>
    <w:rsid w:val="004D132F"/>
    <w:rsid w:val="004D13AD"/>
    <w:rsid w:val="004D18A2"/>
    <w:rsid w:val="004D1EB5"/>
    <w:rsid w:val="004D2B0B"/>
    <w:rsid w:val="004D4110"/>
    <w:rsid w:val="004D42BE"/>
    <w:rsid w:val="004D5536"/>
    <w:rsid w:val="004D5C91"/>
    <w:rsid w:val="004D5EB3"/>
    <w:rsid w:val="004D7122"/>
    <w:rsid w:val="004D7242"/>
    <w:rsid w:val="004D7502"/>
    <w:rsid w:val="004D761E"/>
    <w:rsid w:val="004D7C65"/>
    <w:rsid w:val="004E02AC"/>
    <w:rsid w:val="004E1D05"/>
    <w:rsid w:val="004E213A"/>
    <w:rsid w:val="004E2484"/>
    <w:rsid w:val="004E2588"/>
    <w:rsid w:val="004E33D5"/>
    <w:rsid w:val="004E6CEF"/>
    <w:rsid w:val="004E779D"/>
    <w:rsid w:val="004E78C3"/>
    <w:rsid w:val="004E79A9"/>
    <w:rsid w:val="004F0482"/>
    <w:rsid w:val="004F0F37"/>
    <w:rsid w:val="004F4F23"/>
    <w:rsid w:val="004F565F"/>
    <w:rsid w:val="004F595C"/>
    <w:rsid w:val="004F5F2C"/>
    <w:rsid w:val="004F601E"/>
    <w:rsid w:val="004F7359"/>
    <w:rsid w:val="004F7CD2"/>
    <w:rsid w:val="004F7DA2"/>
    <w:rsid w:val="005006DE"/>
    <w:rsid w:val="005013F1"/>
    <w:rsid w:val="00503278"/>
    <w:rsid w:val="00503B6C"/>
    <w:rsid w:val="005041D9"/>
    <w:rsid w:val="0050426A"/>
    <w:rsid w:val="005045D2"/>
    <w:rsid w:val="00505BF7"/>
    <w:rsid w:val="00506C63"/>
    <w:rsid w:val="005070E0"/>
    <w:rsid w:val="00507132"/>
    <w:rsid w:val="0050778E"/>
    <w:rsid w:val="00507C35"/>
    <w:rsid w:val="00507EFD"/>
    <w:rsid w:val="0051031C"/>
    <w:rsid w:val="00511307"/>
    <w:rsid w:val="00511B34"/>
    <w:rsid w:val="00511F81"/>
    <w:rsid w:val="00512320"/>
    <w:rsid w:val="00513F37"/>
    <w:rsid w:val="00514365"/>
    <w:rsid w:val="005151BA"/>
    <w:rsid w:val="005171AA"/>
    <w:rsid w:val="00517D44"/>
    <w:rsid w:val="00521F0A"/>
    <w:rsid w:val="0052365F"/>
    <w:rsid w:val="00524748"/>
    <w:rsid w:val="005249A4"/>
    <w:rsid w:val="00524B6D"/>
    <w:rsid w:val="00525383"/>
    <w:rsid w:val="0052740F"/>
    <w:rsid w:val="00527E7B"/>
    <w:rsid w:val="00527EC3"/>
    <w:rsid w:val="005303AA"/>
    <w:rsid w:val="00530E16"/>
    <w:rsid w:val="00531826"/>
    <w:rsid w:val="00531B61"/>
    <w:rsid w:val="005321A7"/>
    <w:rsid w:val="00532B4F"/>
    <w:rsid w:val="00533D61"/>
    <w:rsid w:val="00534D06"/>
    <w:rsid w:val="00535035"/>
    <w:rsid w:val="00535685"/>
    <w:rsid w:val="00535D3A"/>
    <w:rsid w:val="0053667F"/>
    <w:rsid w:val="00536ACD"/>
    <w:rsid w:val="00536C44"/>
    <w:rsid w:val="005372DC"/>
    <w:rsid w:val="005404D8"/>
    <w:rsid w:val="0054066D"/>
    <w:rsid w:val="00540FF6"/>
    <w:rsid w:val="00541206"/>
    <w:rsid w:val="00542571"/>
    <w:rsid w:val="00543440"/>
    <w:rsid w:val="0054368C"/>
    <w:rsid w:val="0054386A"/>
    <w:rsid w:val="00543DBE"/>
    <w:rsid w:val="00543F79"/>
    <w:rsid w:val="005440C7"/>
    <w:rsid w:val="00544A58"/>
    <w:rsid w:val="00544F93"/>
    <w:rsid w:val="00545AC1"/>
    <w:rsid w:val="005460E8"/>
    <w:rsid w:val="00546666"/>
    <w:rsid w:val="00546A77"/>
    <w:rsid w:val="005512AD"/>
    <w:rsid w:val="005530C1"/>
    <w:rsid w:val="005537B4"/>
    <w:rsid w:val="00553E2A"/>
    <w:rsid w:val="00554406"/>
    <w:rsid w:val="005545BD"/>
    <w:rsid w:val="00554AA2"/>
    <w:rsid w:val="00555765"/>
    <w:rsid w:val="00556F9C"/>
    <w:rsid w:val="00560643"/>
    <w:rsid w:val="00560A54"/>
    <w:rsid w:val="005616CF"/>
    <w:rsid w:val="00561D8B"/>
    <w:rsid w:val="00562E7C"/>
    <w:rsid w:val="00563DFE"/>
    <w:rsid w:val="00565256"/>
    <w:rsid w:val="00565CC1"/>
    <w:rsid w:val="0056607F"/>
    <w:rsid w:val="00566548"/>
    <w:rsid w:val="00566572"/>
    <w:rsid w:val="00570723"/>
    <w:rsid w:val="00570F43"/>
    <w:rsid w:val="00571DAD"/>
    <w:rsid w:val="00572BE7"/>
    <w:rsid w:val="005744FE"/>
    <w:rsid w:val="00574631"/>
    <w:rsid w:val="005749A9"/>
    <w:rsid w:val="00574C3D"/>
    <w:rsid w:val="0057542A"/>
    <w:rsid w:val="00576F6B"/>
    <w:rsid w:val="005778B6"/>
    <w:rsid w:val="005779E4"/>
    <w:rsid w:val="00577D4F"/>
    <w:rsid w:val="00580B49"/>
    <w:rsid w:val="00580D13"/>
    <w:rsid w:val="0058157F"/>
    <w:rsid w:val="005826EB"/>
    <w:rsid w:val="0058492A"/>
    <w:rsid w:val="00584CB1"/>
    <w:rsid w:val="00584DA2"/>
    <w:rsid w:val="00586A3D"/>
    <w:rsid w:val="00587B3D"/>
    <w:rsid w:val="0059187C"/>
    <w:rsid w:val="00591962"/>
    <w:rsid w:val="0059213D"/>
    <w:rsid w:val="00592B96"/>
    <w:rsid w:val="00592CFD"/>
    <w:rsid w:val="00594A89"/>
    <w:rsid w:val="00594A8E"/>
    <w:rsid w:val="0059500E"/>
    <w:rsid w:val="0059525E"/>
    <w:rsid w:val="005952B7"/>
    <w:rsid w:val="005954D9"/>
    <w:rsid w:val="005957CE"/>
    <w:rsid w:val="00595B1D"/>
    <w:rsid w:val="00595FF1"/>
    <w:rsid w:val="00596B99"/>
    <w:rsid w:val="00596B9C"/>
    <w:rsid w:val="005972F9"/>
    <w:rsid w:val="005977D1"/>
    <w:rsid w:val="00597AA2"/>
    <w:rsid w:val="005A04FA"/>
    <w:rsid w:val="005A15BE"/>
    <w:rsid w:val="005A1EA0"/>
    <w:rsid w:val="005A21D5"/>
    <w:rsid w:val="005A2578"/>
    <w:rsid w:val="005A2850"/>
    <w:rsid w:val="005A41A2"/>
    <w:rsid w:val="005A50E9"/>
    <w:rsid w:val="005A6BBE"/>
    <w:rsid w:val="005A76B7"/>
    <w:rsid w:val="005A7DEA"/>
    <w:rsid w:val="005B062F"/>
    <w:rsid w:val="005B0D02"/>
    <w:rsid w:val="005B261E"/>
    <w:rsid w:val="005B2ED8"/>
    <w:rsid w:val="005B3769"/>
    <w:rsid w:val="005B382B"/>
    <w:rsid w:val="005B3A70"/>
    <w:rsid w:val="005B41A6"/>
    <w:rsid w:val="005B57B3"/>
    <w:rsid w:val="005B580C"/>
    <w:rsid w:val="005B5AA3"/>
    <w:rsid w:val="005B5B73"/>
    <w:rsid w:val="005B6420"/>
    <w:rsid w:val="005B6A5A"/>
    <w:rsid w:val="005B6E21"/>
    <w:rsid w:val="005B7339"/>
    <w:rsid w:val="005B7AFF"/>
    <w:rsid w:val="005C0882"/>
    <w:rsid w:val="005C15FA"/>
    <w:rsid w:val="005C1E49"/>
    <w:rsid w:val="005C1F0C"/>
    <w:rsid w:val="005C22E7"/>
    <w:rsid w:val="005C23E0"/>
    <w:rsid w:val="005C29A0"/>
    <w:rsid w:val="005C2F10"/>
    <w:rsid w:val="005C3CCE"/>
    <w:rsid w:val="005C4F50"/>
    <w:rsid w:val="005C52DA"/>
    <w:rsid w:val="005C7D8D"/>
    <w:rsid w:val="005D0EFA"/>
    <w:rsid w:val="005D23D5"/>
    <w:rsid w:val="005D3851"/>
    <w:rsid w:val="005D3B3D"/>
    <w:rsid w:val="005D6762"/>
    <w:rsid w:val="005D67D0"/>
    <w:rsid w:val="005D7A0F"/>
    <w:rsid w:val="005E09C2"/>
    <w:rsid w:val="005E0B36"/>
    <w:rsid w:val="005E1A49"/>
    <w:rsid w:val="005E411F"/>
    <w:rsid w:val="005E4A2A"/>
    <w:rsid w:val="005E56A3"/>
    <w:rsid w:val="005E5E40"/>
    <w:rsid w:val="005E6F14"/>
    <w:rsid w:val="005E7EF3"/>
    <w:rsid w:val="005F2305"/>
    <w:rsid w:val="005F2617"/>
    <w:rsid w:val="005F31A7"/>
    <w:rsid w:val="005F388C"/>
    <w:rsid w:val="005F3DD1"/>
    <w:rsid w:val="005F447C"/>
    <w:rsid w:val="005F45DC"/>
    <w:rsid w:val="005F51A7"/>
    <w:rsid w:val="005F599F"/>
    <w:rsid w:val="005F6638"/>
    <w:rsid w:val="005F7095"/>
    <w:rsid w:val="005F7876"/>
    <w:rsid w:val="005F7BB0"/>
    <w:rsid w:val="0060028D"/>
    <w:rsid w:val="00600366"/>
    <w:rsid w:val="006006E5"/>
    <w:rsid w:val="00600796"/>
    <w:rsid w:val="00600A6F"/>
    <w:rsid w:val="00600C93"/>
    <w:rsid w:val="006011B5"/>
    <w:rsid w:val="00601947"/>
    <w:rsid w:val="006019C9"/>
    <w:rsid w:val="00601DFA"/>
    <w:rsid w:val="0060265C"/>
    <w:rsid w:val="00602EC6"/>
    <w:rsid w:val="0060419E"/>
    <w:rsid w:val="0060572F"/>
    <w:rsid w:val="00605D60"/>
    <w:rsid w:val="006064F8"/>
    <w:rsid w:val="00606A26"/>
    <w:rsid w:val="0060727A"/>
    <w:rsid w:val="00607BCE"/>
    <w:rsid w:val="00610E91"/>
    <w:rsid w:val="00612D1B"/>
    <w:rsid w:val="00612FDD"/>
    <w:rsid w:val="0061358C"/>
    <w:rsid w:val="006135E8"/>
    <w:rsid w:val="006136D2"/>
    <w:rsid w:val="00614062"/>
    <w:rsid w:val="00614264"/>
    <w:rsid w:val="0061450F"/>
    <w:rsid w:val="00614CEA"/>
    <w:rsid w:val="006158D8"/>
    <w:rsid w:val="00617345"/>
    <w:rsid w:val="006175FB"/>
    <w:rsid w:val="006177D6"/>
    <w:rsid w:val="00617A6F"/>
    <w:rsid w:val="00617D53"/>
    <w:rsid w:val="00620315"/>
    <w:rsid w:val="00620D02"/>
    <w:rsid w:val="006224CD"/>
    <w:rsid w:val="00623AC6"/>
    <w:rsid w:val="00623D48"/>
    <w:rsid w:val="006242B0"/>
    <w:rsid w:val="006248FB"/>
    <w:rsid w:val="00625393"/>
    <w:rsid w:val="006259FC"/>
    <w:rsid w:val="00626B7B"/>
    <w:rsid w:val="006276F5"/>
    <w:rsid w:val="00627CCE"/>
    <w:rsid w:val="0063033B"/>
    <w:rsid w:val="006321E1"/>
    <w:rsid w:val="0063222A"/>
    <w:rsid w:val="0063251B"/>
    <w:rsid w:val="00632DC9"/>
    <w:rsid w:val="00633608"/>
    <w:rsid w:val="00633A9E"/>
    <w:rsid w:val="00634A7D"/>
    <w:rsid w:val="00635275"/>
    <w:rsid w:val="0063682A"/>
    <w:rsid w:val="00636D79"/>
    <w:rsid w:val="00637EB9"/>
    <w:rsid w:val="00641A0F"/>
    <w:rsid w:val="00642FB6"/>
    <w:rsid w:val="0064319D"/>
    <w:rsid w:val="00644144"/>
    <w:rsid w:val="0064460A"/>
    <w:rsid w:val="00644B9A"/>
    <w:rsid w:val="00644E24"/>
    <w:rsid w:val="0064663F"/>
    <w:rsid w:val="0064717C"/>
    <w:rsid w:val="00647C4F"/>
    <w:rsid w:val="00647FCE"/>
    <w:rsid w:val="006508D7"/>
    <w:rsid w:val="006510BC"/>
    <w:rsid w:val="00651E69"/>
    <w:rsid w:val="006526B9"/>
    <w:rsid w:val="00652F77"/>
    <w:rsid w:val="00654D4D"/>
    <w:rsid w:val="00654E51"/>
    <w:rsid w:val="006560C0"/>
    <w:rsid w:val="00656A0C"/>
    <w:rsid w:val="0065718C"/>
    <w:rsid w:val="00657C70"/>
    <w:rsid w:val="006611C0"/>
    <w:rsid w:val="00661EED"/>
    <w:rsid w:val="006624EB"/>
    <w:rsid w:val="00662560"/>
    <w:rsid w:val="00663BA8"/>
    <w:rsid w:val="0066427B"/>
    <w:rsid w:val="00664A65"/>
    <w:rsid w:val="006651FC"/>
    <w:rsid w:val="00665211"/>
    <w:rsid w:val="00665C4B"/>
    <w:rsid w:val="00665EFC"/>
    <w:rsid w:val="006663D0"/>
    <w:rsid w:val="006664EF"/>
    <w:rsid w:val="00666EDC"/>
    <w:rsid w:val="00670715"/>
    <w:rsid w:val="00670965"/>
    <w:rsid w:val="00670B88"/>
    <w:rsid w:val="006714AC"/>
    <w:rsid w:val="00673E52"/>
    <w:rsid w:val="00674645"/>
    <w:rsid w:val="00674F91"/>
    <w:rsid w:val="006759DE"/>
    <w:rsid w:val="00675AD3"/>
    <w:rsid w:val="00676153"/>
    <w:rsid w:val="0067762E"/>
    <w:rsid w:val="00680488"/>
    <w:rsid w:val="00681C7C"/>
    <w:rsid w:val="00682BD1"/>
    <w:rsid w:val="006836C8"/>
    <w:rsid w:val="00683701"/>
    <w:rsid w:val="006846EC"/>
    <w:rsid w:val="00684AAD"/>
    <w:rsid w:val="00686585"/>
    <w:rsid w:val="00686B74"/>
    <w:rsid w:val="00686D2E"/>
    <w:rsid w:val="00687DAD"/>
    <w:rsid w:val="006901BB"/>
    <w:rsid w:val="0069121B"/>
    <w:rsid w:val="00691D63"/>
    <w:rsid w:val="00691F3F"/>
    <w:rsid w:val="006934E9"/>
    <w:rsid w:val="00693626"/>
    <w:rsid w:val="00694DEB"/>
    <w:rsid w:val="00695328"/>
    <w:rsid w:val="0069533C"/>
    <w:rsid w:val="00695D35"/>
    <w:rsid w:val="00696B75"/>
    <w:rsid w:val="006A168A"/>
    <w:rsid w:val="006A1AF7"/>
    <w:rsid w:val="006A2098"/>
    <w:rsid w:val="006A4211"/>
    <w:rsid w:val="006A47FF"/>
    <w:rsid w:val="006A6392"/>
    <w:rsid w:val="006A63E2"/>
    <w:rsid w:val="006A675F"/>
    <w:rsid w:val="006A743D"/>
    <w:rsid w:val="006A7785"/>
    <w:rsid w:val="006B0C7E"/>
    <w:rsid w:val="006B17D2"/>
    <w:rsid w:val="006B229E"/>
    <w:rsid w:val="006B290E"/>
    <w:rsid w:val="006B2C04"/>
    <w:rsid w:val="006B30D1"/>
    <w:rsid w:val="006B3D07"/>
    <w:rsid w:val="006B4077"/>
    <w:rsid w:val="006B63D9"/>
    <w:rsid w:val="006B63DC"/>
    <w:rsid w:val="006B65D5"/>
    <w:rsid w:val="006B68D7"/>
    <w:rsid w:val="006C0789"/>
    <w:rsid w:val="006C1AFE"/>
    <w:rsid w:val="006C1CA1"/>
    <w:rsid w:val="006C26CE"/>
    <w:rsid w:val="006C2C78"/>
    <w:rsid w:val="006C2EE8"/>
    <w:rsid w:val="006C2FE5"/>
    <w:rsid w:val="006C46CC"/>
    <w:rsid w:val="006C46EE"/>
    <w:rsid w:val="006C4E5A"/>
    <w:rsid w:val="006C7DDA"/>
    <w:rsid w:val="006D14F8"/>
    <w:rsid w:val="006D16A9"/>
    <w:rsid w:val="006D1EAB"/>
    <w:rsid w:val="006D239A"/>
    <w:rsid w:val="006D284A"/>
    <w:rsid w:val="006D32EC"/>
    <w:rsid w:val="006D36A5"/>
    <w:rsid w:val="006D37A7"/>
    <w:rsid w:val="006D3958"/>
    <w:rsid w:val="006D50D7"/>
    <w:rsid w:val="006D7FFD"/>
    <w:rsid w:val="006E198D"/>
    <w:rsid w:val="006E2085"/>
    <w:rsid w:val="006E2370"/>
    <w:rsid w:val="006E3324"/>
    <w:rsid w:val="006E5FF9"/>
    <w:rsid w:val="006E6E43"/>
    <w:rsid w:val="006E757A"/>
    <w:rsid w:val="006F03E6"/>
    <w:rsid w:val="006F0F37"/>
    <w:rsid w:val="006F0F46"/>
    <w:rsid w:val="006F24C7"/>
    <w:rsid w:val="006F31B3"/>
    <w:rsid w:val="006F5401"/>
    <w:rsid w:val="006F7AA6"/>
    <w:rsid w:val="006F7CEE"/>
    <w:rsid w:val="00700D17"/>
    <w:rsid w:val="00701245"/>
    <w:rsid w:val="00701BC0"/>
    <w:rsid w:val="00701F0B"/>
    <w:rsid w:val="00702827"/>
    <w:rsid w:val="00703147"/>
    <w:rsid w:val="0070540E"/>
    <w:rsid w:val="007054D0"/>
    <w:rsid w:val="007059BA"/>
    <w:rsid w:val="00705C6E"/>
    <w:rsid w:val="00706BED"/>
    <w:rsid w:val="00707D00"/>
    <w:rsid w:val="00707F24"/>
    <w:rsid w:val="007111A4"/>
    <w:rsid w:val="007126CA"/>
    <w:rsid w:val="0071355D"/>
    <w:rsid w:val="00713EDE"/>
    <w:rsid w:val="007141D5"/>
    <w:rsid w:val="00714262"/>
    <w:rsid w:val="00715490"/>
    <w:rsid w:val="00716DC4"/>
    <w:rsid w:val="0071710D"/>
    <w:rsid w:val="0071787F"/>
    <w:rsid w:val="00717E2D"/>
    <w:rsid w:val="0072176B"/>
    <w:rsid w:val="00721AD7"/>
    <w:rsid w:val="00723BA4"/>
    <w:rsid w:val="00723DE0"/>
    <w:rsid w:val="007242EE"/>
    <w:rsid w:val="00724596"/>
    <w:rsid w:val="00726121"/>
    <w:rsid w:val="00726686"/>
    <w:rsid w:val="00726D9C"/>
    <w:rsid w:val="00727231"/>
    <w:rsid w:val="0072726C"/>
    <w:rsid w:val="00727432"/>
    <w:rsid w:val="00727BBD"/>
    <w:rsid w:val="00727FD8"/>
    <w:rsid w:val="007331B3"/>
    <w:rsid w:val="007338C2"/>
    <w:rsid w:val="00734018"/>
    <w:rsid w:val="00734DBD"/>
    <w:rsid w:val="007352F2"/>
    <w:rsid w:val="007358B4"/>
    <w:rsid w:val="007377C0"/>
    <w:rsid w:val="0074130B"/>
    <w:rsid w:val="0074235D"/>
    <w:rsid w:val="00742C0D"/>
    <w:rsid w:val="00742FCA"/>
    <w:rsid w:val="0074313F"/>
    <w:rsid w:val="00743715"/>
    <w:rsid w:val="00743802"/>
    <w:rsid w:val="007455AB"/>
    <w:rsid w:val="0074678B"/>
    <w:rsid w:val="00750AEB"/>
    <w:rsid w:val="00750C6F"/>
    <w:rsid w:val="00751813"/>
    <w:rsid w:val="0075261C"/>
    <w:rsid w:val="00753AD0"/>
    <w:rsid w:val="0075445E"/>
    <w:rsid w:val="00754AAF"/>
    <w:rsid w:val="00754E0B"/>
    <w:rsid w:val="00755011"/>
    <w:rsid w:val="007602DA"/>
    <w:rsid w:val="00760A90"/>
    <w:rsid w:val="00760B91"/>
    <w:rsid w:val="00760CF9"/>
    <w:rsid w:val="00761B60"/>
    <w:rsid w:val="00761C53"/>
    <w:rsid w:val="00762583"/>
    <w:rsid w:val="00762846"/>
    <w:rsid w:val="00762CB4"/>
    <w:rsid w:val="0076328C"/>
    <w:rsid w:val="007635DE"/>
    <w:rsid w:val="00763B3A"/>
    <w:rsid w:val="00763F7F"/>
    <w:rsid w:val="0076434D"/>
    <w:rsid w:val="00764CA1"/>
    <w:rsid w:val="0076568E"/>
    <w:rsid w:val="00766CBD"/>
    <w:rsid w:val="00767912"/>
    <w:rsid w:val="00770297"/>
    <w:rsid w:val="00770FE3"/>
    <w:rsid w:val="00771D8C"/>
    <w:rsid w:val="00773542"/>
    <w:rsid w:val="007735CD"/>
    <w:rsid w:val="00773BCB"/>
    <w:rsid w:val="00773CA7"/>
    <w:rsid w:val="00775085"/>
    <w:rsid w:val="00775FA8"/>
    <w:rsid w:val="00776128"/>
    <w:rsid w:val="00776930"/>
    <w:rsid w:val="00777DE5"/>
    <w:rsid w:val="0078015E"/>
    <w:rsid w:val="00780A16"/>
    <w:rsid w:val="007817FC"/>
    <w:rsid w:val="007820BE"/>
    <w:rsid w:val="007823F4"/>
    <w:rsid w:val="007827EF"/>
    <w:rsid w:val="00782AD7"/>
    <w:rsid w:val="00783CF8"/>
    <w:rsid w:val="0078497B"/>
    <w:rsid w:val="00784F1E"/>
    <w:rsid w:val="007855AC"/>
    <w:rsid w:val="00785796"/>
    <w:rsid w:val="0078618E"/>
    <w:rsid w:val="00786714"/>
    <w:rsid w:val="007868FA"/>
    <w:rsid w:val="007869B3"/>
    <w:rsid w:val="00786AB4"/>
    <w:rsid w:val="00786B48"/>
    <w:rsid w:val="007878A9"/>
    <w:rsid w:val="00787B9F"/>
    <w:rsid w:val="00791150"/>
    <w:rsid w:val="007916D6"/>
    <w:rsid w:val="00791997"/>
    <w:rsid w:val="00791E57"/>
    <w:rsid w:val="00793075"/>
    <w:rsid w:val="007935BE"/>
    <w:rsid w:val="00793ED7"/>
    <w:rsid w:val="0079409E"/>
    <w:rsid w:val="007943C9"/>
    <w:rsid w:val="007948B3"/>
    <w:rsid w:val="00794F32"/>
    <w:rsid w:val="007952C3"/>
    <w:rsid w:val="00796583"/>
    <w:rsid w:val="007967B7"/>
    <w:rsid w:val="007976C7"/>
    <w:rsid w:val="00797FAC"/>
    <w:rsid w:val="007A0B17"/>
    <w:rsid w:val="007A1E5E"/>
    <w:rsid w:val="007A20CE"/>
    <w:rsid w:val="007A38AF"/>
    <w:rsid w:val="007A3B68"/>
    <w:rsid w:val="007A3D09"/>
    <w:rsid w:val="007A4139"/>
    <w:rsid w:val="007A430C"/>
    <w:rsid w:val="007A52B6"/>
    <w:rsid w:val="007A5654"/>
    <w:rsid w:val="007A6664"/>
    <w:rsid w:val="007A7477"/>
    <w:rsid w:val="007B1020"/>
    <w:rsid w:val="007B106E"/>
    <w:rsid w:val="007B1506"/>
    <w:rsid w:val="007B1774"/>
    <w:rsid w:val="007B1A1F"/>
    <w:rsid w:val="007B28C6"/>
    <w:rsid w:val="007B4FD4"/>
    <w:rsid w:val="007B578D"/>
    <w:rsid w:val="007B6ECD"/>
    <w:rsid w:val="007B7149"/>
    <w:rsid w:val="007B7E52"/>
    <w:rsid w:val="007C0020"/>
    <w:rsid w:val="007C1962"/>
    <w:rsid w:val="007C1AF5"/>
    <w:rsid w:val="007C22AF"/>
    <w:rsid w:val="007C27EE"/>
    <w:rsid w:val="007C2CFA"/>
    <w:rsid w:val="007C3200"/>
    <w:rsid w:val="007C3804"/>
    <w:rsid w:val="007C3C45"/>
    <w:rsid w:val="007C3D3B"/>
    <w:rsid w:val="007C4DA9"/>
    <w:rsid w:val="007C5189"/>
    <w:rsid w:val="007C5353"/>
    <w:rsid w:val="007C5E86"/>
    <w:rsid w:val="007C60CB"/>
    <w:rsid w:val="007C6261"/>
    <w:rsid w:val="007C6649"/>
    <w:rsid w:val="007C6C7E"/>
    <w:rsid w:val="007C7A61"/>
    <w:rsid w:val="007C7CF6"/>
    <w:rsid w:val="007D1278"/>
    <w:rsid w:val="007D1385"/>
    <w:rsid w:val="007D1F70"/>
    <w:rsid w:val="007D22F0"/>
    <w:rsid w:val="007D23E3"/>
    <w:rsid w:val="007D373F"/>
    <w:rsid w:val="007D52AA"/>
    <w:rsid w:val="007D5A54"/>
    <w:rsid w:val="007D70C3"/>
    <w:rsid w:val="007D776A"/>
    <w:rsid w:val="007D7C14"/>
    <w:rsid w:val="007D7C89"/>
    <w:rsid w:val="007D7C95"/>
    <w:rsid w:val="007E00DA"/>
    <w:rsid w:val="007E04DF"/>
    <w:rsid w:val="007E0558"/>
    <w:rsid w:val="007E1EDB"/>
    <w:rsid w:val="007E2E9A"/>
    <w:rsid w:val="007E3937"/>
    <w:rsid w:val="007E3A40"/>
    <w:rsid w:val="007E4917"/>
    <w:rsid w:val="007E4F33"/>
    <w:rsid w:val="007E57F6"/>
    <w:rsid w:val="007E5E08"/>
    <w:rsid w:val="007E7736"/>
    <w:rsid w:val="007F0050"/>
    <w:rsid w:val="007F0374"/>
    <w:rsid w:val="007F037D"/>
    <w:rsid w:val="007F0655"/>
    <w:rsid w:val="007F09D8"/>
    <w:rsid w:val="007F1BAA"/>
    <w:rsid w:val="007F4149"/>
    <w:rsid w:val="007F42A7"/>
    <w:rsid w:val="007F4641"/>
    <w:rsid w:val="007F4F78"/>
    <w:rsid w:val="007F5683"/>
    <w:rsid w:val="007F5B60"/>
    <w:rsid w:val="007F5D5B"/>
    <w:rsid w:val="007F67B2"/>
    <w:rsid w:val="007F6ABA"/>
    <w:rsid w:val="007F799F"/>
    <w:rsid w:val="00801C72"/>
    <w:rsid w:val="00801CD4"/>
    <w:rsid w:val="008027BC"/>
    <w:rsid w:val="00803873"/>
    <w:rsid w:val="00803EBB"/>
    <w:rsid w:val="0080404A"/>
    <w:rsid w:val="0080539F"/>
    <w:rsid w:val="00805619"/>
    <w:rsid w:val="00805D30"/>
    <w:rsid w:val="00805D81"/>
    <w:rsid w:val="00806A65"/>
    <w:rsid w:val="00807B0C"/>
    <w:rsid w:val="00807EEB"/>
    <w:rsid w:val="00810B23"/>
    <w:rsid w:val="00810D02"/>
    <w:rsid w:val="00810FCB"/>
    <w:rsid w:val="00811136"/>
    <w:rsid w:val="00811630"/>
    <w:rsid w:val="00812AF1"/>
    <w:rsid w:val="00813394"/>
    <w:rsid w:val="00813A48"/>
    <w:rsid w:val="008140DE"/>
    <w:rsid w:val="008141E5"/>
    <w:rsid w:val="00814E35"/>
    <w:rsid w:val="00817165"/>
    <w:rsid w:val="008171D1"/>
    <w:rsid w:val="00820679"/>
    <w:rsid w:val="00820F34"/>
    <w:rsid w:val="00821450"/>
    <w:rsid w:val="008218F7"/>
    <w:rsid w:val="00821D94"/>
    <w:rsid w:val="0082218C"/>
    <w:rsid w:val="00823214"/>
    <w:rsid w:val="008235FE"/>
    <w:rsid w:val="00824404"/>
    <w:rsid w:val="00824482"/>
    <w:rsid w:val="00824618"/>
    <w:rsid w:val="00825B38"/>
    <w:rsid w:val="00825E63"/>
    <w:rsid w:val="0082638F"/>
    <w:rsid w:val="00826B3D"/>
    <w:rsid w:val="00826CD0"/>
    <w:rsid w:val="00827061"/>
    <w:rsid w:val="00830082"/>
    <w:rsid w:val="00830D7C"/>
    <w:rsid w:val="00830E3C"/>
    <w:rsid w:val="00831686"/>
    <w:rsid w:val="008321F5"/>
    <w:rsid w:val="00832322"/>
    <w:rsid w:val="00832B26"/>
    <w:rsid w:val="00832D63"/>
    <w:rsid w:val="0083354F"/>
    <w:rsid w:val="008342B5"/>
    <w:rsid w:val="0083475E"/>
    <w:rsid w:val="008347E4"/>
    <w:rsid w:val="00834AE0"/>
    <w:rsid w:val="0083546F"/>
    <w:rsid w:val="00835AA1"/>
    <w:rsid w:val="00836EC4"/>
    <w:rsid w:val="008379C8"/>
    <w:rsid w:val="00840069"/>
    <w:rsid w:val="00840B58"/>
    <w:rsid w:val="0084289D"/>
    <w:rsid w:val="00842C88"/>
    <w:rsid w:val="008444F5"/>
    <w:rsid w:val="00844584"/>
    <w:rsid w:val="0084470F"/>
    <w:rsid w:val="008449B8"/>
    <w:rsid w:val="0084683B"/>
    <w:rsid w:val="00850E3D"/>
    <w:rsid w:val="00850F1B"/>
    <w:rsid w:val="008510A4"/>
    <w:rsid w:val="008511BB"/>
    <w:rsid w:val="00851676"/>
    <w:rsid w:val="0085246B"/>
    <w:rsid w:val="008542D0"/>
    <w:rsid w:val="008555F0"/>
    <w:rsid w:val="0085586D"/>
    <w:rsid w:val="00855BE1"/>
    <w:rsid w:val="00856749"/>
    <w:rsid w:val="00860749"/>
    <w:rsid w:val="00860D0E"/>
    <w:rsid w:val="00860E5E"/>
    <w:rsid w:val="008628D8"/>
    <w:rsid w:val="00862AB0"/>
    <w:rsid w:val="00863223"/>
    <w:rsid w:val="00864508"/>
    <w:rsid w:val="00864B8E"/>
    <w:rsid w:val="00864F28"/>
    <w:rsid w:val="008668F7"/>
    <w:rsid w:val="00866C82"/>
    <w:rsid w:val="0086711D"/>
    <w:rsid w:val="008674EA"/>
    <w:rsid w:val="00872960"/>
    <w:rsid w:val="00872E17"/>
    <w:rsid w:val="00872EFB"/>
    <w:rsid w:val="0087338B"/>
    <w:rsid w:val="008738A5"/>
    <w:rsid w:val="008750D7"/>
    <w:rsid w:val="00876AF3"/>
    <w:rsid w:val="00876BDC"/>
    <w:rsid w:val="00876C4B"/>
    <w:rsid w:val="00877102"/>
    <w:rsid w:val="0087795A"/>
    <w:rsid w:val="0088043D"/>
    <w:rsid w:val="00880B50"/>
    <w:rsid w:val="00881173"/>
    <w:rsid w:val="0088138D"/>
    <w:rsid w:val="00881643"/>
    <w:rsid w:val="00881C24"/>
    <w:rsid w:val="008820E9"/>
    <w:rsid w:val="00882A3C"/>
    <w:rsid w:val="00882E49"/>
    <w:rsid w:val="008834A8"/>
    <w:rsid w:val="00883AA8"/>
    <w:rsid w:val="00883B07"/>
    <w:rsid w:val="0088469D"/>
    <w:rsid w:val="00884CC2"/>
    <w:rsid w:val="00885569"/>
    <w:rsid w:val="00885DFD"/>
    <w:rsid w:val="0088654C"/>
    <w:rsid w:val="00886A91"/>
    <w:rsid w:val="00887F39"/>
    <w:rsid w:val="0089016F"/>
    <w:rsid w:val="008914A4"/>
    <w:rsid w:val="0089298B"/>
    <w:rsid w:val="00892F9A"/>
    <w:rsid w:val="00893485"/>
    <w:rsid w:val="008934DC"/>
    <w:rsid w:val="008956B1"/>
    <w:rsid w:val="0089570F"/>
    <w:rsid w:val="00896250"/>
    <w:rsid w:val="008A0831"/>
    <w:rsid w:val="008A0DD6"/>
    <w:rsid w:val="008A0E19"/>
    <w:rsid w:val="008A188A"/>
    <w:rsid w:val="008A1EF5"/>
    <w:rsid w:val="008A3986"/>
    <w:rsid w:val="008A4BF8"/>
    <w:rsid w:val="008A510B"/>
    <w:rsid w:val="008A5DD3"/>
    <w:rsid w:val="008A604D"/>
    <w:rsid w:val="008A739B"/>
    <w:rsid w:val="008A7F0D"/>
    <w:rsid w:val="008B0F28"/>
    <w:rsid w:val="008B130D"/>
    <w:rsid w:val="008B2A11"/>
    <w:rsid w:val="008B32A5"/>
    <w:rsid w:val="008B3326"/>
    <w:rsid w:val="008B3659"/>
    <w:rsid w:val="008B4268"/>
    <w:rsid w:val="008B4F4C"/>
    <w:rsid w:val="008B555D"/>
    <w:rsid w:val="008B6224"/>
    <w:rsid w:val="008B6429"/>
    <w:rsid w:val="008B7552"/>
    <w:rsid w:val="008C0609"/>
    <w:rsid w:val="008C154D"/>
    <w:rsid w:val="008C1CAE"/>
    <w:rsid w:val="008C2365"/>
    <w:rsid w:val="008C23A2"/>
    <w:rsid w:val="008C240D"/>
    <w:rsid w:val="008C3A7A"/>
    <w:rsid w:val="008C3CAD"/>
    <w:rsid w:val="008C4165"/>
    <w:rsid w:val="008C4306"/>
    <w:rsid w:val="008C4513"/>
    <w:rsid w:val="008C46B8"/>
    <w:rsid w:val="008C4753"/>
    <w:rsid w:val="008C49B4"/>
    <w:rsid w:val="008C49C5"/>
    <w:rsid w:val="008C55C4"/>
    <w:rsid w:val="008C6B7A"/>
    <w:rsid w:val="008C70D4"/>
    <w:rsid w:val="008C73D8"/>
    <w:rsid w:val="008C7B54"/>
    <w:rsid w:val="008D00FB"/>
    <w:rsid w:val="008D1758"/>
    <w:rsid w:val="008D23FE"/>
    <w:rsid w:val="008D273C"/>
    <w:rsid w:val="008D2BD7"/>
    <w:rsid w:val="008D2CA3"/>
    <w:rsid w:val="008D3222"/>
    <w:rsid w:val="008D479E"/>
    <w:rsid w:val="008D5F47"/>
    <w:rsid w:val="008D607F"/>
    <w:rsid w:val="008D624A"/>
    <w:rsid w:val="008D6C36"/>
    <w:rsid w:val="008D7DFE"/>
    <w:rsid w:val="008E024A"/>
    <w:rsid w:val="008E0276"/>
    <w:rsid w:val="008E045E"/>
    <w:rsid w:val="008E253C"/>
    <w:rsid w:val="008E2CDE"/>
    <w:rsid w:val="008E404A"/>
    <w:rsid w:val="008E4FEF"/>
    <w:rsid w:val="008E523E"/>
    <w:rsid w:val="008E57BB"/>
    <w:rsid w:val="008E5921"/>
    <w:rsid w:val="008E6937"/>
    <w:rsid w:val="008E7DB9"/>
    <w:rsid w:val="008F0226"/>
    <w:rsid w:val="008F059D"/>
    <w:rsid w:val="008F2CE2"/>
    <w:rsid w:val="008F38E2"/>
    <w:rsid w:val="008F3CC4"/>
    <w:rsid w:val="008F417E"/>
    <w:rsid w:val="008F4BCF"/>
    <w:rsid w:val="008F5549"/>
    <w:rsid w:val="008F657F"/>
    <w:rsid w:val="008F7319"/>
    <w:rsid w:val="008F7704"/>
    <w:rsid w:val="008F7999"/>
    <w:rsid w:val="00901D47"/>
    <w:rsid w:val="00903CD8"/>
    <w:rsid w:val="00903FE1"/>
    <w:rsid w:val="00904776"/>
    <w:rsid w:val="00905591"/>
    <w:rsid w:val="00905FF9"/>
    <w:rsid w:val="00906492"/>
    <w:rsid w:val="00906727"/>
    <w:rsid w:val="00907423"/>
    <w:rsid w:val="009123C7"/>
    <w:rsid w:val="00913243"/>
    <w:rsid w:val="009136D9"/>
    <w:rsid w:val="00913C89"/>
    <w:rsid w:val="00913F74"/>
    <w:rsid w:val="00914173"/>
    <w:rsid w:val="0091453E"/>
    <w:rsid w:val="009146F9"/>
    <w:rsid w:val="00914742"/>
    <w:rsid w:val="00914AB1"/>
    <w:rsid w:val="00914E62"/>
    <w:rsid w:val="00914EDA"/>
    <w:rsid w:val="00915071"/>
    <w:rsid w:val="00915290"/>
    <w:rsid w:val="00915A7A"/>
    <w:rsid w:val="00915B89"/>
    <w:rsid w:val="00915D84"/>
    <w:rsid w:val="00915F2A"/>
    <w:rsid w:val="0091701B"/>
    <w:rsid w:val="0091748F"/>
    <w:rsid w:val="009175F6"/>
    <w:rsid w:val="0092096A"/>
    <w:rsid w:val="00920A31"/>
    <w:rsid w:val="00920CAD"/>
    <w:rsid w:val="0092155C"/>
    <w:rsid w:val="00921E3A"/>
    <w:rsid w:val="0092361A"/>
    <w:rsid w:val="0092383E"/>
    <w:rsid w:val="009246F1"/>
    <w:rsid w:val="0092500B"/>
    <w:rsid w:val="009250B9"/>
    <w:rsid w:val="009253D5"/>
    <w:rsid w:val="00925951"/>
    <w:rsid w:val="00926140"/>
    <w:rsid w:val="00927EF7"/>
    <w:rsid w:val="009300FA"/>
    <w:rsid w:val="0093022F"/>
    <w:rsid w:val="009307DA"/>
    <w:rsid w:val="00930BAF"/>
    <w:rsid w:val="009315E6"/>
    <w:rsid w:val="0093196F"/>
    <w:rsid w:val="0093263F"/>
    <w:rsid w:val="00932834"/>
    <w:rsid w:val="00933795"/>
    <w:rsid w:val="00935168"/>
    <w:rsid w:val="00935912"/>
    <w:rsid w:val="00935B63"/>
    <w:rsid w:val="00937C5B"/>
    <w:rsid w:val="0094027B"/>
    <w:rsid w:val="00940ACE"/>
    <w:rsid w:val="0094110A"/>
    <w:rsid w:val="009414EB"/>
    <w:rsid w:val="0094165E"/>
    <w:rsid w:val="009418DC"/>
    <w:rsid w:val="00941CB8"/>
    <w:rsid w:val="0094225B"/>
    <w:rsid w:val="009423F7"/>
    <w:rsid w:val="009434EB"/>
    <w:rsid w:val="00944F09"/>
    <w:rsid w:val="00945A69"/>
    <w:rsid w:val="00946620"/>
    <w:rsid w:val="00947847"/>
    <w:rsid w:val="00947864"/>
    <w:rsid w:val="0095048B"/>
    <w:rsid w:val="00950ECF"/>
    <w:rsid w:val="009522F6"/>
    <w:rsid w:val="009536B9"/>
    <w:rsid w:val="0095414E"/>
    <w:rsid w:val="00954178"/>
    <w:rsid w:val="009541D4"/>
    <w:rsid w:val="00955C25"/>
    <w:rsid w:val="00956528"/>
    <w:rsid w:val="009575C6"/>
    <w:rsid w:val="00957864"/>
    <w:rsid w:val="00960061"/>
    <w:rsid w:val="00961F81"/>
    <w:rsid w:val="00962771"/>
    <w:rsid w:val="009628A5"/>
    <w:rsid w:val="00962C50"/>
    <w:rsid w:val="009635E2"/>
    <w:rsid w:val="00963985"/>
    <w:rsid w:val="00963FFC"/>
    <w:rsid w:val="00966298"/>
    <w:rsid w:val="009668EB"/>
    <w:rsid w:val="0096697A"/>
    <w:rsid w:val="00966F9B"/>
    <w:rsid w:val="00967504"/>
    <w:rsid w:val="009709A3"/>
    <w:rsid w:val="00971470"/>
    <w:rsid w:val="00971EA7"/>
    <w:rsid w:val="0097268B"/>
    <w:rsid w:val="00973388"/>
    <w:rsid w:val="009739A4"/>
    <w:rsid w:val="00974F4B"/>
    <w:rsid w:val="00975949"/>
    <w:rsid w:val="009761A7"/>
    <w:rsid w:val="00977883"/>
    <w:rsid w:val="009800FA"/>
    <w:rsid w:val="009802F6"/>
    <w:rsid w:val="0098050E"/>
    <w:rsid w:val="0098098F"/>
    <w:rsid w:val="00980C4B"/>
    <w:rsid w:val="00980E57"/>
    <w:rsid w:val="0098138F"/>
    <w:rsid w:val="00981803"/>
    <w:rsid w:val="00982B96"/>
    <w:rsid w:val="00982FA6"/>
    <w:rsid w:val="0098300E"/>
    <w:rsid w:val="0098364A"/>
    <w:rsid w:val="00984FA5"/>
    <w:rsid w:val="009866FB"/>
    <w:rsid w:val="00986F85"/>
    <w:rsid w:val="00987383"/>
    <w:rsid w:val="00987B9C"/>
    <w:rsid w:val="0099062B"/>
    <w:rsid w:val="00991ABE"/>
    <w:rsid w:val="00992241"/>
    <w:rsid w:val="0099304B"/>
    <w:rsid w:val="009932F1"/>
    <w:rsid w:val="009959A3"/>
    <w:rsid w:val="00995B87"/>
    <w:rsid w:val="00995E5A"/>
    <w:rsid w:val="00995F5A"/>
    <w:rsid w:val="00996C20"/>
    <w:rsid w:val="00997232"/>
    <w:rsid w:val="009A2980"/>
    <w:rsid w:val="009A31A5"/>
    <w:rsid w:val="009A3373"/>
    <w:rsid w:val="009A4497"/>
    <w:rsid w:val="009A44B2"/>
    <w:rsid w:val="009A5D30"/>
    <w:rsid w:val="009A5FB2"/>
    <w:rsid w:val="009A690F"/>
    <w:rsid w:val="009A6B24"/>
    <w:rsid w:val="009B0718"/>
    <w:rsid w:val="009B079B"/>
    <w:rsid w:val="009B0A4F"/>
    <w:rsid w:val="009B16F0"/>
    <w:rsid w:val="009B1F17"/>
    <w:rsid w:val="009B27BB"/>
    <w:rsid w:val="009B2D45"/>
    <w:rsid w:val="009B3281"/>
    <w:rsid w:val="009B33F4"/>
    <w:rsid w:val="009B37E7"/>
    <w:rsid w:val="009B38CE"/>
    <w:rsid w:val="009B4536"/>
    <w:rsid w:val="009B478C"/>
    <w:rsid w:val="009B4EA4"/>
    <w:rsid w:val="009C0249"/>
    <w:rsid w:val="009C1409"/>
    <w:rsid w:val="009C15B4"/>
    <w:rsid w:val="009C195A"/>
    <w:rsid w:val="009C1BA9"/>
    <w:rsid w:val="009C2C36"/>
    <w:rsid w:val="009C2C55"/>
    <w:rsid w:val="009C578C"/>
    <w:rsid w:val="009C5CB9"/>
    <w:rsid w:val="009C6067"/>
    <w:rsid w:val="009C7DCB"/>
    <w:rsid w:val="009D067C"/>
    <w:rsid w:val="009D085E"/>
    <w:rsid w:val="009D1056"/>
    <w:rsid w:val="009D4534"/>
    <w:rsid w:val="009D5220"/>
    <w:rsid w:val="009D58F4"/>
    <w:rsid w:val="009D5A5B"/>
    <w:rsid w:val="009D5BBB"/>
    <w:rsid w:val="009D5EC8"/>
    <w:rsid w:val="009D6785"/>
    <w:rsid w:val="009D6845"/>
    <w:rsid w:val="009D69C4"/>
    <w:rsid w:val="009D6A44"/>
    <w:rsid w:val="009D6C1C"/>
    <w:rsid w:val="009D6D24"/>
    <w:rsid w:val="009D6DD9"/>
    <w:rsid w:val="009E1515"/>
    <w:rsid w:val="009E1B31"/>
    <w:rsid w:val="009E1D11"/>
    <w:rsid w:val="009E2468"/>
    <w:rsid w:val="009E2E69"/>
    <w:rsid w:val="009E32B3"/>
    <w:rsid w:val="009E400B"/>
    <w:rsid w:val="009E5148"/>
    <w:rsid w:val="009E54F9"/>
    <w:rsid w:val="009E5B89"/>
    <w:rsid w:val="009E5C99"/>
    <w:rsid w:val="009E6624"/>
    <w:rsid w:val="009E6ADA"/>
    <w:rsid w:val="009E7C7B"/>
    <w:rsid w:val="009E7C7E"/>
    <w:rsid w:val="009E7E8E"/>
    <w:rsid w:val="009F01AD"/>
    <w:rsid w:val="009F0EF6"/>
    <w:rsid w:val="009F19E0"/>
    <w:rsid w:val="009F2063"/>
    <w:rsid w:val="009F2C06"/>
    <w:rsid w:val="009F3139"/>
    <w:rsid w:val="009F3BF9"/>
    <w:rsid w:val="009F455B"/>
    <w:rsid w:val="009F4D1D"/>
    <w:rsid w:val="009F5085"/>
    <w:rsid w:val="009F5C29"/>
    <w:rsid w:val="009F642D"/>
    <w:rsid w:val="009F671D"/>
    <w:rsid w:val="009F6D44"/>
    <w:rsid w:val="00A01443"/>
    <w:rsid w:val="00A025A9"/>
    <w:rsid w:val="00A02E3B"/>
    <w:rsid w:val="00A059A2"/>
    <w:rsid w:val="00A05E54"/>
    <w:rsid w:val="00A11350"/>
    <w:rsid w:val="00A11D87"/>
    <w:rsid w:val="00A13742"/>
    <w:rsid w:val="00A137A6"/>
    <w:rsid w:val="00A1463C"/>
    <w:rsid w:val="00A15721"/>
    <w:rsid w:val="00A210A1"/>
    <w:rsid w:val="00A229A8"/>
    <w:rsid w:val="00A24DBF"/>
    <w:rsid w:val="00A27B44"/>
    <w:rsid w:val="00A32B3F"/>
    <w:rsid w:val="00A34B24"/>
    <w:rsid w:val="00A34FCA"/>
    <w:rsid w:val="00A35ADA"/>
    <w:rsid w:val="00A36F24"/>
    <w:rsid w:val="00A37753"/>
    <w:rsid w:val="00A407D5"/>
    <w:rsid w:val="00A41510"/>
    <w:rsid w:val="00A44B0D"/>
    <w:rsid w:val="00A46330"/>
    <w:rsid w:val="00A501B7"/>
    <w:rsid w:val="00A505A7"/>
    <w:rsid w:val="00A510DB"/>
    <w:rsid w:val="00A51807"/>
    <w:rsid w:val="00A52AFA"/>
    <w:rsid w:val="00A5461E"/>
    <w:rsid w:val="00A54C97"/>
    <w:rsid w:val="00A56197"/>
    <w:rsid w:val="00A56763"/>
    <w:rsid w:val="00A56F28"/>
    <w:rsid w:val="00A57D03"/>
    <w:rsid w:val="00A62300"/>
    <w:rsid w:val="00A62AB6"/>
    <w:rsid w:val="00A64194"/>
    <w:rsid w:val="00A643BB"/>
    <w:rsid w:val="00A657F4"/>
    <w:rsid w:val="00A65B2F"/>
    <w:rsid w:val="00A65D98"/>
    <w:rsid w:val="00A65DCC"/>
    <w:rsid w:val="00A66D22"/>
    <w:rsid w:val="00A66EB1"/>
    <w:rsid w:val="00A67630"/>
    <w:rsid w:val="00A70E78"/>
    <w:rsid w:val="00A7313F"/>
    <w:rsid w:val="00A734FF"/>
    <w:rsid w:val="00A73517"/>
    <w:rsid w:val="00A73933"/>
    <w:rsid w:val="00A74BD3"/>
    <w:rsid w:val="00A74E71"/>
    <w:rsid w:val="00A76DC2"/>
    <w:rsid w:val="00A774C5"/>
    <w:rsid w:val="00A77537"/>
    <w:rsid w:val="00A82BA9"/>
    <w:rsid w:val="00A82BCD"/>
    <w:rsid w:val="00A84163"/>
    <w:rsid w:val="00A84317"/>
    <w:rsid w:val="00A84B17"/>
    <w:rsid w:val="00A854B7"/>
    <w:rsid w:val="00A85778"/>
    <w:rsid w:val="00A87A7A"/>
    <w:rsid w:val="00A90355"/>
    <w:rsid w:val="00A9143B"/>
    <w:rsid w:val="00A92F43"/>
    <w:rsid w:val="00A93241"/>
    <w:rsid w:val="00A93427"/>
    <w:rsid w:val="00A93847"/>
    <w:rsid w:val="00A94A1A"/>
    <w:rsid w:val="00A963F7"/>
    <w:rsid w:val="00AA0A51"/>
    <w:rsid w:val="00AA1D68"/>
    <w:rsid w:val="00AA27FD"/>
    <w:rsid w:val="00AA32BD"/>
    <w:rsid w:val="00AA335F"/>
    <w:rsid w:val="00AA47F9"/>
    <w:rsid w:val="00AA514E"/>
    <w:rsid w:val="00AA5309"/>
    <w:rsid w:val="00AB2D83"/>
    <w:rsid w:val="00AB34D5"/>
    <w:rsid w:val="00AB37D5"/>
    <w:rsid w:val="00AB3E47"/>
    <w:rsid w:val="00AB4352"/>
    <w:rsid w:val="00AB4A3E"/>
    <w:rsid w:val="00AB53A7"/>
    <w:rsid w:val="00AB5DC6"/>
    <w:rsid w:val="00AB67C1"/>
    <w:rsid w:val="00AC0A34"/>
    <w:rsid w:val="00AC2992"/>
    <w:rsid w:val="00AC2B2B"/>
    <w:rsid w:val="00AC2F85"/>
    <w:rsid w:val="00AC35B2"/>
    <w:rsid w:val="00AC3AD5"/>
    <w:rsid w:val="00AC3E36"/>
    <w:rsid w:val="00AC3F7F"/>
    <w:rsid w:val="00AC4F86"/>
    <w:rsid w:val="00AC5210"/>
    <w:rsid w:val="00AC5A55"/>
    <w:rsid w:val="00AC5A57"/>
    <w:rsid w:val="00AC5AA6"/>
    <w:rsid w:val="00AC5E0B"/>
    <w:rsid w:val="00AD063E"/>
    <w:rsid w:val="00AD0D1D"/>
    <w:rsid w:val="00AD0F39"/>
    <w:rsid w:val="00AD1606"/>
    <w:rsid w:val="00AD1D16"/>
    <w:rsid w:val="00AD1F1C"/>
    <w:rsid w:val="00AD38AC"/>
    <w:rsid w:val="00AD5356"/>
    <w:rsid w:val="00AD5C32"/>
    <w:rsid w:val="00AD5FFF"/>
    <w:rsid w:val="00AD6437"/>
    <w:rsid w:val="00AD7292"/>
    <w:rsid w:val="00AE00F0"/>
    <w:rsid w:val="00AE050E"/>
    <w:rsid w:val="00AE088B"/>
    <w:rsid w:val="00AE16A5"/>
    <w:rsid w:val="00AE222F"/>
    <w:rsid w:val="00AE3B32"/>
    <w:rsid w:val="00AE4262"/>
    <w:rsid w:val="00AE54F0"/>
    <w:rsid w:val="00AE5614"/>
    <w:rsid w:val="00AE571C"/>
    <w:rsid w:val="00AE683C"/>
    <w:rsid w:val="00AF0240"/>
    <w:rsid w:val="00AF0840"/>
    <w:rsid w:val="00AF09CA"/>
    <w:rsid w:val="00AF1E9E"/>
    <w:rsid w:val="00AF2E30"/>
    <w:rsid w:val="00AF3278"/>
    <w:rsid w:val="00AF4787"/>
    <w:rsid w:val="00AF49D5"/>
    <w:rsid w:val="00AF4EDE"/>
    <w:rsid w:val="00AF4FF1"/>
    <w:rsid w:val="00AF674A"/>
    <w:rsid w:val="00AF7682"/>
    <w:rsid w:val="00AF7BBF"/>
    <w:rsid w:val="00AF7BDA"/>
    <w:rsid w:val="00B002BE"/>
    <w:rsid w:val="00B007C3"/>
    <w:rsid w:val="00B00B31"/>
    <w:rsid w:val="00B01F72"/>
    <w:rsid w:val="00B028F1"/>
    <w:rsid w:val="00B033BF"/>
    <w:rsid w:val="00B036FC"/>
    <w:rsid w:val="00B041E8"/>
    <w:rsid w:val="00B06529"/>
    <w:rsid w:val="00B06915"/>
    <w:rsid w:val="00B06A57"/>
    <w:rsid w:val="00B07265"/>
    <w:rsid w:val="00B07B11"/>
    <w:rsid w:val="00B07C19"/>
    <w:rsid w:val="00B1061B"/>
    <w:rsid w:val="00B11158"/>
    <w:rsid w:val="00B115EE"/>
    <w:rsid w:val="00B12260"/>
    <w:rsid w:val="00B1231F"/>
    <w:rsid w:val="00B1232F"/>
    <w:rsid w:val="00B149D9"/>
    <w:rsid w:val="00B17195"/>
    <w:rsid w:val="00B17304"/>
    <w:rsid w:val="00B200E2"/>
    <w:rsid w:val="00B20250"/>
    <w:rsid w:val="00B21138"/>
    <w:rsid w:val="00B22D87"/>
    <w:rsid w:val="00B23A89"/>
    <w:rsid w:val="00B25496"/>
    <w:rsid w:val="00B254B7"/>
    <w:rsid w:val="00B25D81"/>
    <w:rsid w:val="00B26BED"/>
    <w:rsid w:val="00B26C35"/>
    <w:rsid w:val="00B26EC6"/>
    <w:rsid w:val="00B30581"/>
    <w:rsid w:val="00B30833"/>
    <w:rsid w:val="00B3089F"/>
    <w:rsid w:val="00B30CCC"/>
    <w:rsid w:val="00B3124D"/>
    <w:rsid w:val="00B31AA7"/>
    <w:rsid w:val="00B35FBB"/>
    <w:rsid w:val="00B36104"/>
    <w:rsid w:val="00B36286"/>
    <w:rsid w:val="00B36933"/>
    <w:rsid w:val="00B36A8D"/>
    <w:rsid w:val="00B36CD4"/>
    <w:rsid w:val="00B40676"/>
    <w:rsid w:val="00B421BA"/>
    <w:rsid w:val="00B423F1"/>
    <w:rsid w:val="00B4580E"/>
    <w:rsid w:val="00B468AF"/>
    <w:rsid w:val="00B47CDC"/>
    <w:rsid w:val="00B511D9"/>
    <w:rsid w:val="00B5132E"/>
    <w:rsid w:val="00B51A84"/>
    <w:rsid w:val="00B52EDF"/>
    <w:rsid w:val="00B535DC"/>
    <w:rsid w:val="00B53A61"/>
    <w:rsid w:val="00B54637"/>
    <w:rsid w:val="00B54E9F"/>
    <w:rsid w:val="00B5511C"/>
    <w:rsid w:val="00B557B8"/>
    <w:rsid w:val="00B55B69"/>
    <w:rsid w:val="00B56302"/>
    <w:rsid w:val="00B570C8"/>
    <w:rsid w:val="00B61E61"/>
    <w:rsid w:val="00B62B44"/>
    <w:rsid w:val="00B62C28"/>
    <w:rsid w:val="00B643C4"/>
    <w:rsid w:val="00B6470A"/>
    <w:rsid w:val="00B64F91"/>
    <w:rsid w:val="00B65226"/>
    <w:rsid w:val="00B656B2"/>
    <w:rsid w:val="00B66330"/>
    <w:rsid w:val="00B66394"/>
    <w:rsid w:val="00B66451"/>
    <w:rsid w:val="00B66548"/>
    <w:rsid w:val="00B666E7"/>
    <w:rsid w:val="00B667B0"/>
    <w:rsid w:val="00B66EC4"/>
    <w:rsid w:val="00B672C3"/>
    <w:rsid w:val="00B70E56"/>
    <w:rsid w:val="00B71254"/>
    <w:rsid w:val="00B72CCF"/>
    <w:rsid w:val="00B72F2A"/>
    <w:rsid w:val="00B7358B"/>
    <w:rsid w:val="00B738B8"/>
    <w:rsid w:val="00B74A95"/>
    <w:rsid w:val="00B758C7"/>
    <w:rsid w:val="00B75A1E"/>
    <w:rsid w:val="00B76405"/>
    <w:rsid w:val="00B76873"/>
    <w:rsid w:val="00B76A5D"/>
    <w:rsid w:val="00B76AD2"/>
    <w:rsid w:val="00B76D4B"/>
    <w:rsid w:val="00B816D3"/>
    <w:rsid w:val="00B81C6F"/>
    <w:rsid w:val="00B81F58"/>
    <w:rsid w:val="00B85660"/>
    <w:rsid w:val="00B860BF"/>
    <w:rsid w:val="00B8651C"/>
    <w:rsid w:val="00B90920"/>
    <w:rsid w:val="00B9147B"/>
    <w:rsid w:val="00B914A5"/>
    <w:rsid w:val="00B9205D"/>
    <w:rsid w:val="00B927E0"/>
    <w:rsid w:val="00B929B3"/>
    <w:rsid w:val="00B92BFD"/>
    <w:rsid w:val="00B9415E"/>
    <w:rsid w:val="00B947DC"/>
    <w:rsid w:val="00B94E4E"/>
    <w:rsid w:val="00B95224"/>
    <w:rsid w:val="00B9583F"/>
    <w:rsid w:val="00B96C2C"/>
    <w:rsid w:val="00B97D60"/>
    <w:rsid w:val="00BA0440"/>
    <w:rsid w:val="00BA05E4"/>
    <w:rsid w:val="00BA072B"/>
    <w:rsid w:val="00BA1196"/>
    <w:rsid w:val="00BA18AE"/>
    <w:rsid w:val="00BA1CC1"/>
    <w:rsid w:val="00BA1D3B"/>
    <w:rsid w:val="00BA1F53"/>
    <w:rsid w:val="00BA284A"/>
    <w:rsid w:val="00BA2A96"/>
    <w:rsid w:val="00BA301E"/>
    <w:rsid w:val="00BA3A8A"/>
    <w:rsid w:val="00BA3FAD"/>
    <w:rsid w:val="00BA4621"/>
    <w:rsid w:val="00BA4CA4"/>
    <w:rsid w:val="00BA5B7F"/>
    <w:rsid w:val="00BA5BD4"/>
    <w:rsid w:val="00BA7095"/>
    <w:rsid w:val="00BB1EA8"/>
    <w:rsid w:val="00BB52F5"/>
    <w:rsid w:val="00BB5341"/>
    <w:rsid w:val="00BB5BC1"/>
    <w:rsid w:val="00BB6081"/>
    <w:rsid w:val="00BB6BA5"/>
    <w:rsid w:val="00BB793C"/>
    <w:rsid w:val="00BC07EB"/>
    <w:rsid w:val="00BC1020"/>
    <w:rsid w:val="00BC1CF2"/>
    <w:rsid w:val="00BC1F2D"/>
    <w:rsid w:val="00BC2E43"/>
    <w:rsid w:val="00BC4320"/>
    <w:rsid w:val="00BC4A35"/>
    <w:rsid w:val="00BC4CE6"/>
    <w:rsid w:val="00BC4FD2"/>
    <w:rsid w:val="00BC5513"/>
    <w:rsid w:val="00BC5766"/>
    <w:rsid w:val="00BC61B0"/>
    <w:rsid w:val="00BC6497"/>
    <w:rsid w:val="00BC72AC"/>
    <w:rsid w:val="00BC7B4A"/>
    <w:rsid w:val="00BC7BE5"/>
    <w:rsid w:val="00BD1337"/>
    <w:rsid w:val="00BD21BB"/>
    <w:rsid w:val="00BD2A50"/>
    <w:rsid w:val="00BD512B"/>
    <w:rsid w:val="00BD514F"/>
    <w:rsid w:val="00BD5CB1"/>
    <w:rsid w:val="00BD5D21"/>
    <w:rsid w:val="00BD638C"/>
    <w:rsid w:val="00BD7447"/>
    <w:rsid w:val="00BD7588"/>
    <w:rsid w:val="00BE0A57"/>
    <w:rsid w:val="00BE177E"/>
    <w:rsid w:val="00BE17CE"/>
    <w:rsid w:val="00BE237B"/>
    <w:rsid w:val="00BE2F3F"/>
    <w:rsid w:val="00BE3143"/>
    <w:rsid w:val="00BE3494"/>
    <w:rsid w:val="00BE3CA2"/>
    <w:rsid w:val="00BE4212"/>
    <w:rsid w:val="00BE4ECF"/>
    <w:rsid w:val="00BE644A"/>
    <w:rsid w:val="00BE64F0"/>
    <w:rsid w:val="00BE6F4D"/>
    <w:rsid w:val="00BE7AED"/>
    <w:rsid w:val="00BF090F"/>
    <w:rsid w:val="00BF0A26"/>
    <w:rsid w:val="00BF21E7"/>
    <w:rsid w:val="00BF321A"/>
    <w:rsid w:val="00BF336B"/>
    <w:rsid w:val="00BF3513"/>
    <w:rsid w:val="00BF46CF"/>
    <w:rsid w:val="00BF4C48"/>
    <w:rsid w:val="00BF4F79"/>
    <w:rsid w:val="00BF5C90"/>
    <w:rsid w:val="00BF711A"/>
    <w:rsid w:val="00C01B27"/>
    <w:rsid w:val="00C0288C"/>
    <w:rsid w:val="00C02A7E"/>
    <w:rsid w:val="00C02C71"/>
    <w:rsid w:val="00C0312E"/>
    <w:rsid w:val="00C03366"/>
    <w:rsid w:val="00C03BB3"/>
    <w:rsid w:val="00C041C0"/>
    <w:rsid w:val="00C04379"/>
    <w:rsid w:val="00C04506"/>
    <w:rsid w:val="00C04D16"/>
    <w:rsid w:val="00C0561A"/>
    <w:rsid w:val="00C063BC"/>
    <w:rsid w:val="00C07029"/>
    <w:rsid w:val="00C10F53"/>
    <w:rsid w:val="00C111D9"/>
    <w:rsid w:val="00C1167B"/>
    <w:rsid w:val="00C11A81"/>
    <w:rsid w:val="00C1346D"/>
    <w:rsid w:val="00C13C8D"/>
    <w:rsid w:val="00C14511"/>
    <w:rsid w:val="00C14CB1"/>
    <w:rsid w:val="00C20B40"/>
    <w:rsid w:val="00C20F2B"/>
    <w:rsid w:val="00C22DBB"/>
    <w:rsid w:val="00C23A1B"/>
    <w:rsid w:val="00C24BF7"/>
    <w:rsid w:val="00C24D3A"/>
    <w:rsid w:val="00C25B18"/>
    <w:rsid w:val="00C30DBE"/>
    <w:rsid w:val="00C30E28"/>
    <w:rsid w:val="00C322CE"/>
    <w:rsid w:val="00C333F2"/>
    <w:rsid w:val="00C35BE7"/>
    <w:rsid w:val="00C36998"/>
    <w:rsid w:val="00C36AD4"/>
    <w:rsid w:val="00C405E8"/>
    <w:rsid w:val="00C420D7"/>
    <w:rsid w:val="00C42536"/>
    <w:rsid w:val="00C43326"/>
    <w:rsid w:val="00C44C66"/>
    <w:rsid w:val="00C45F04"/>
    <w:rsid w:val="00C45F3C"/>
    <w:rsid w:val="00C464DE"/>
    <w:rsid w:val="00C46E66"/>
    <w:rsid w:val="00C4737E"/>
    <w:rsid w:val="00C47CE7"/>
    <w:rsid w:val="00C50AE6"/>
    <w:rsid w:val="00C51080"/>
    <w:rsid w:val="00C5223F"/>
    <w:rsid w:val="00C52598"/>
    <w:rsid w:val="00C52C8C"/>
    <w:rsid w:val="00C53229"/>
    <w:rsid w:val="00C53AF8"/>
    <w:rsid w:val="00C54298"/>
    <w:rsid w:val="00C54D0D"/>
    <w:rsid w:val="00C54F3E"/>
    <w:rsid w:val="00C55156"/>
    <w:rsid w:val="00C5522B"/>
    <w:rsid w:val="00C56A4D"/>
    <w:rsid w:val="00C60013"/>
    <w:rsid w:val="00C62920"/>
    <w:rsid w:val="00C62B4F"/>
    <w:rsid w:val="00C62FB2"/>
    <w:rsid w:val="00C630FE"/>
    <w:rsid w:val="00C636E1"/>
    <w:rsid w:val="00C63EF7"/>
    <w:rsid w:val="00C63F81"/>
    <w:rsid w:val="00C64A85"/>
    <w:rsid w:val="00C64CE1"/>
    <w:rsid w:val="00C64F48"/>
    <w:rsid w:val="00C65331"/>
    <w:rsid w:val="00C65844"/>
    <w:rsid w:val="00C65D94"/>
    <w:rsid w:val="00C65EE3"/>
    <w:rsid w:val="00C67929"/>
    <w:rsid w:val="00C67CCE"/>
    <w:rsid w:val="00C706D6"/>
    <w:rsid w:val="00C71398"/>
    <w:rsid w:val="00C71A26"/>
    <w:rsid w:val="00C71A85"/>
    <w:rsid w:val="00C72BA8"/>
    <w:rsid w:val="00C72BAB"/>
    <w:rsid w:val="00C73BB5"/>
    <w:rsid w:val="00C73D60"/>
    <w:rsid w:val="00C76C64"/>
    <w:rsid w:val="00C776E4"/>
    <w:rsid w:val="00C80B5C"/>
    <w:rsid w:val="00C81B6B"/>
    <w:rsid w:val="00C825EC"/>
    <w:rsid w:val="00C82F61"/>
    <w:rsid w:val="00C83366"/>
    <w:rsid w:val="00C8470A"/>
    <w:rsid w:val="00C8471B"/>
    <w:rsid w:val="00C84E91"/>
    <w:rsid w:val="00C85149"/>
    <w:rsid w:val="00C87B20"/>
    <w:rsid w:val="00C90448"/>
    <w:rsid w:val="00C906E6"/>
    <w:rsid w:val="00C90F8A"/>
    <w:rsid w:val="00C91FE9"/>
    <w:rsid w:val="00C92148"/>
    <w:rsid w:val="00C9423E"/>
    <w:rsid w:val="00C94390"/>
    <w:rsid w:val="00C950F2"/>
    <w:rsid w:val="00C95C0A"/>
    <w:rsid w:val="00C9638A"/>
    <w:rsid w:val="00C979B4"/>
    <w:rsid w:val="00CA030A"/>
    <w:rsid w:val="00CA11B0"/>
    <w:rsid w:val="00CA3004"/>
    <w:rsid w:val="00CA4AA0"/>
    <w:rsid w:val="00CA5FCB"/>
    <w:rsid w:val="00CA6A26"/>
    <w:rsid w:val="00CA6D93"/>
    <w:rsid w:val="00CA6E28"/>
    <w:rsid w:val="00CA7BFD"/>
    <w:rsid w:val="00CB13C5"/>
    <w:rsid w:val="00CB1BD1"/>
    <w:rsid w:val="00CB1FC1"/>
    <w:rsid w:val="00CB2485"/>
    <w:rsid w:val="00CB2ACC"/>
    <w:rsid w:val="00CB2F65"/>
    <w:rsid w:val="00CB41CD"/>
    <w:rsid w:val="00CB4B79"/>
    <w:rsid w:val="00CB64CC"/>
    <w:rsid w:val="00CB7B14"/>
    <w:rsid w:val="00CB7C7E"/>
    <w:rsid w:val="00CC058B"/>
    <w:rsid w:val="00CC0D67"/>
    <w:rsid w:val="00CC1BAB"/>
    <w:rsid w:val="00CC2C73"/>
    <w:rsid w:val="00CC3585"/>
    <w:rsid w:val="00CC571E"/>
    <w:rsid w:val="00CC5B66"/>
    <w:rsid w:val="00CC5E1E"/>
    <w:rsid w:val="00CC63D5"/>
    <w:rsid w:val="00CC6CD0"/>
    <w:rsid w:val="00CC7641"/>
    <w:rsid w:val="00CC7CFF"/>
    <w:rsid w:val="00CD0202"/>
    <w:rsid w:val="00CD0352"/>
    <w:rsid w:val="00CD3B64"/>
    <w:rsid w:val="00CD45FB"/>
    <w:rsid w:val="00CD56D3"/>
    <w:rsid w:val="00CD5CCD"/>
    <w:rsid w:val="00CD6A27"/>
    <w:rsid w:val="00CD6E0D"/>
    <w:rsid w:val="00CE065E"/>
    <w:rsid w:val="00CE07D4"/>
    <w:rsid w:val="00CE1C2A"/>
    <w:rsid w:val="00CE355A"/>
    <w:rsid w:val="00CE38EB"/>
    <w:rsid w:val="00CE3C46"/>
    <w:rsid w:val="00CE4B86"/>
    <w:rsid w:val="00CE53DD"/>
    <w:rsid w:val="00CE5B19"/>
    <w:rsid w:val="00CE5E19"/>
    <w:rsid w:val="00CE77EB"/>
    <w:rsid w:val="00CF05A3"/>
    <w:rsid w:val="00CF164B"/>
    <w:rsid w:val="00CF469E"/>
    <w:rsid w:val="00CF4CFF"/>
    <w:rsid w:val="00CF4DA2"/>
    <w:rsid w:val="00CF5166"/>
    <w:rsid w:val="00CF57FB"/>
    <w:rsid w:val="00CF58B4"/>
    <w:rsid w:val="00CF610B"/>
    <w:rsid w:val="00CF6DE4"/>
    <w:rsid w:val="00CF7487"/>
    <w:rsid w:val="00D00C7A"/>
    <w:rsid w:val="00D00CC7"/>
    <w:rsid w:val="00D02027"/>
    <w:rsid w:val="00D0286E"/>
    <w:rsid w:val="00D04D7D"/>
    <w:rsid w:val="00D07092"/>
    <w:rsid w:val="00D07242"/>
    <w:rsid w:val="00D11206"/>
    <w:rsid w:val="00D1156B"/>
    <w:rsid w:val="00D11D59"/>
    <w:rsid w:val="00D12BED"/>
    <w:rsid w:val="00D12FB5"/>
    <w:rsid w:val="00D1380D"/>
    <w:rsid w:val="00D1404D"/>
    <w:rsid w:val="00D162CB"/>
    <w:rsid w:val="00D164CD"/>
    <w:rsid w:val="00D16996"/>
    <w:rsid w:val="00D177CD"/>
    <w:rsid w:val="00D21109"/>
    <w:rsid w:val="00D2122B"/>
    <w:rsid w:val="00D2231E"/>
    <w:rsid w:val="00D225E7"/>
    <w:rsid w:val="00D22783"/>
    <w:rsid w:val="00D237BC"/>
    <w:rsid w:val="00D23981"/>
    <w:rsid w:val="00D2463B"/>
    <w:rsid w:val="00D248A0"/>
    <w:rsid w:val="00D26248"/>
    <w:rsid w:val="00D267E1"/>
    <w:rsid w:val="00D26B6B"/>
    <w:rsid w:val="00D27031"/>
    <w:rsid w:val="00D27B8B"/>
    <w:rsid w:val="00D30193"/>
    <w:rsid w:val="00D302E1"/>
    <w:rsid w:val="00D30C34"/>
    <w:rsid w:val="00D30EB1"/>
    <w:rsid w:val="00D313DF"/>
    <w:rsid w:val="00D317CE"/>
    <w:rsid w:val="00D32E08"/>
    <w:rsid w:val="00D331FF"/>
    <w:rsid w:val="00D33750"/>
    <w:rsid w:val="00D3441D"/>
    <w:rsid w:val="00D3493E"/>
    <w:rsid w:val="00D34C20"/>
    <w:rsid w:val="00D35396"/>
    <w:rsid w:val="00D35AED"/>
    <w:rsid w:val="00D37512"/>
    <w:rsid w:val="00D409F0"/>
    <w:rsid w:val="00D40BEC"/>
    <w:rsid w:val="00D4103B"/>
    <w:rsid w:val="00D436E1"/>
    <w:rsid w:val="00D445B9"/>
    <w:rsid w:val="00D4665D"/>
    <w:rsid w:val="00D46808"/>
    <w:rsid w:val="00D477DF"/>
    <w:rsid w:val="00D47BB2"/>
    <w:rsid w:val="00D47F4C"/>
    <w:rsid w:val="00D5034D"/>
    <w:rsid w:val="00D5073E"/>
    <w:rsid w:val="00D50C72"/>
    <w:rsid w:val="00D50F3A"/>
    <w:rsid w:val="00D5161A"/>
    <w:rsid w:val="00D51957"/>
    <w:rsid w:val="00D52311"/>
    <w:rsid w:val="00D52C43"/>
    <w:rsid w:val="00D52E45"/>
    <w:rsid w:val="00D530E8"/>
    <w:rsid w:val="00D5424A"/>
    <w:rsid w:val="00D55445"/>
    <w:rsid w:val="00D566AC"/>
    <w:rsid w:val="00D571ED"/>
    <w:rsid w:val="00D5739E"/>
    <w:rsid w:val="00D575AE"/>
    <w:rsid w:val="00D57E10"/>
    <w:rsid w:val="00D60212"/>
    <w:rsid w:val="00D60994"/>
    <w:rsid w:val="00D61DE0"/>
    <w:rsid w:val="00D625FB"/>
    <w:rsid w:val="00D6436D"/>
    <w:rsid w:val="00D644D1"/>
    <w:rsid w:val="00D6521D"/>
    <w:rsid w:val="00D6531F"/>
    <w:rsid w:val="00D65BA4"/>
    <w:rsid w:val="00D65E30"/>
    <w:rsid w:val="00D66CB3"/>
    <w:rsid w:val="00D66EEF"/>
    <w:rsid w:val="00D67228"/>
    <w:rsid w:val="00D67EDB"/>
    <w:rsid w:val="00D706FD"/>
    <w:rsid w:val="00D71DC0"/>
    <w:rsid w:val="00D71EA5"/>
    <w:rsid w:val="00D7207C"/>
    <w:rsid w:val="00D7387A"/>
    <w:rsid w:val="00D73C01"/>
    <w:rsid w:val="00D73F6F"/>
    <w:rsid w:val="00D7528F"/>
    <w:rsid w:val="00D7547E"/>
    <w:rsid w:val="00D75635"/>
    <w:rsid w:val="00D76040"/>
    <w:rsid w:val="00D76D14"/>
    <w:rsid w:val="00D76F15"/>
    <w:rsid w:val="00D7755C"/>
    <w:rsid w:val="00D77FBF"/>
    <w:rsid w:val="00D8105C"/>
    <w:rsid w:val="00D81079"/>
    <w:rsid w:val="00D8109E"/>
    <w:rsid w:val="00D81957"/>
    <w:rsid w:val="00D81B11"/>
    <w:rsid w:val="00D825D9"/>
    <w:rsid w:val="00D83EC2"/>
    <w:rsid w:val="00D8407B"/>
    <w:rsid w:val="00D84D9A"/>
    <w:rsid w:val="00D85215"/>
    <w:rsid w:val="00D85300"/>
    <w:rsid w:val="00D8628C"/>
    <w:rsid w:val="00D874CF"/>
    <w:rsid w:val="00D876AD"/>
    <w:rsid w:val="00D91B9C"/>
    <w:rsid w:val="00D920AC"/>
    <w:rsid w:val="00D92751"/>
    <w:rsid w:val="00D932B7"/>
    <w:rsid w:val="00D93CE4"/>
    <w:rsid w:val="00D9483F"/>
    <w:rsid w:val="00D94DE6"/>
    <w:rsid w:val="00D952E9"/>
    <w:rsid w:val="00D95BAB"/>
    <w:rsid w:val="00D96F54"/>
    <w:rsid w:val="00D979D3"/>
    <w:rsid w:val="00DA06FD"/>
    <w:rsid w:val="00DA1C84"/>
    <w:rsid w:val="00DA2055"/>
    <w:rsid w:val="00DA296A"/>
    <w:rsid w:val="00DA2E46"/>
    <w:rsid w:val="00DA4053"/>
    <w:rsid w:val="00DA4871"/>
    <w:rsid w:val="00DA5132"/>
    <w:rsid w:val="00DA6807"/>
    <w:rsid w:val="00DA6EE0"/>
    <w:rsid w:val="00DB0C4B"/>
    <w:rsid w:val="00DB102F"/>
    <w:rsid w:val="00DB1D57"/>
    <w:rsid w:val="00DB2065"/>
    <w:rsid w:val="00DB34F7"/>
    <w:rsid w:val="00DB49E0"/>
    <w:rsid w:val="00DB4B41"/>
    <w:rsid w:val="00DB58FC"/>
    <w:rsid w:val="00DB5998"/>
    <w:rsid w:val="00DB59DB"/>
    <w:rsid w:val="00DB5AC8"/>
    <w:rsid w:val="00DB5E6C"/>
    <w:rsid w:val="00DB5FEB"/>
    <w:rsid w:val="00DB6CC5"/>
    <w:rsid w:val="00DB7CAF"/>
    <w:rsid w:val="00DC1391"/>
    <w:rsid w:val="00DC1CE3"/>
    <w:rsid w:val="00DC2087"/>
    <w:rsid w:val="00DC2142"/>
    <w:rsid w:val="00DC27DB"/>
    <w:rsid w:val="00DC3BC2"/>
    <w:rsid w:val="00DC53A1"/>
    <w:rsid w:val="00DC6493"/>
    <w:rsid w:val="00DC6ACC"/>
    <w:rsid w:val="00DC771F"/>
    <w:rsid w:val="00DD148C"/>
    <w:rsid w:val="00DD1DFF"/>
    <w:rsid w:val="00DD26EF"/>
    <w:rsid w:val="00DD2888"/>
    <w:rsid w:val="00DD2FE4"/>
    <w:rsid w:val="00DD3056"/>
    <w:rsid w:val="00DD3A8C"/>
    <w:rsid w:val="00DD3B6C"/>
    <w:rsid w:val="00DD3D66"/>
    <w:rsid w:val="00DD3FFC"/>
    <w:rsid w:val="00DD43A3"/>
    <w:rsid w:val="00DD445B"/>
    <w:rsid w:val="00DD65A9"/>
    <w:rsid w:val="00DD6691"/>
    <w:rsid w:val="00DD6ACC"/>
    <w:rsid w:val="00DD7BD5"/>
    <w:rsid w:val="00DE02B9"/>
    <w:rsid w:val="00DE0B7D"/>
    <w:rsid w:val="00DE38EC"/>
    <w:rsid w:val="00DE3A0E"/>
    <w:rsid w:val="00DE3D11"/>
    <w:rsid w:val="00DE50FA"/>
    <w:rsid w:val="00DE523F"/>
    <w:rsid w:val="00DE67C7"/>
    <w:rsid w:val="00DE6BF8"/>
    <w:rsid w:val="00DE7704"/>
    <w:rsid w:val="00DF00BF"/>
    <w:rsid w:val="00DF071F"/>
    <w:rsid w:val="00DF245E"/>
    <w:rsid w:val="00DF2A47"/>
    <w:rsid w:val="00DF39C3"/>
    <w:rsid w:val="00DF3BA4"/>
    <w:rsid w:val="00DF4F43"/>
    <w:rsid w:val="00DF5BFA"/>
    <w:rsid w:val="00DF5D53"/>
    <w:rsid w:val="00DF5E12"/>
    <w:rsid w:val="00DF75B3"/>
    <w:rsid w:val="00DF76DF"/>
    <w:rsid w:val="00E00546"/>
    <w:rsid w:val="00E00BE7"/>
    <w:rsid w:val="00E0123C"/>
    <w:rsid w:val="00E02356"/>
    <w:rsid w:val="00E02656"/>
    <w:rsid w:val="00E03869"/>
    <w:rsid w:val="00E03DFC"/>
    <w:rsid w:val="00E048B2"/>
    <w:rsid w:val="00E0595C"/>
    <w:rsid w:val="00E05FAC"/>
    <w:rsid w:val="00E063F1"/>
    <w:rsid w:val="00E06742"/>
    <w:rsid w:val="00E0686F"/>
    <w:rsid w:val="00E071B4"/>
    <w:rsid w:val="00E078E2"/>
    <w:rsid w:val="00E07E21"/>
    <w:rsid w:val="00E07FB3"/>
    <w:rsid w:val="00E07FF5"/>
    <w:rsid w:val="00E113DA"/>
    <w:rsid w:val="00E1156F"/>
    <w:rsid w:val="00E117A5"/>
    <w:rsid w:val="00E11BA8"/>
    <w:rsid w:val="00E11F3D"/>
    <w:rsid w:val="00E12304"/>
    <w:rsid w:val="00E12AC8"/>
    <w:rsid w:val="00E12B89"/>
    <w:rsid w:val="00E13F58"/>
    <w:rsid w:val="00E13FAA"/>
    <w:rsid w:val="00E15EC7"/>
    <w:rsid w:val="00E164D0"/>
    <w:rsid w:val="00E1736B"/>
    <w:rsid w:val="00E17938"/>
    <w:rsid w:val="00E17DED"/>
    <w:rsid w:val="00E2179F"/>
    <w:rsid w:val="00E22BC9"/>
    <w:rsid w:val="00E22EAC"/>
    <w:rsid w:val="00E24AAC"/>
    <w:rsid w:val="00E24D83"/>
    <w:rsid w:val="00E2597C"/>
    <w:rsid w:val="00E25E81"/>
    <w:rsid w:val="00E266CE"/>
    <w:rsid w:val="00E309B6"/>
    <w:rsid w:val="00E30B65"/>
    <w:rsid w:val="00E30E77"/>
    <w:rsid w:val="00E3199A"/>
    <w:rsid w:val="00E31C5D"/>
    <w:rsid w:val="00E31C60"/>
    <w:rsid w:val="00E32F45"/>
    <w:rsid w:val="00E33794"/>
    <w:rsid w:val="00E33900"/>
    <w:rsid w:val="00E34729"/>
    <w:rsid w:val="00E34B93"/>
    <w:rsid w:val="00E3549F"/>
    <w:rsid w:val="00E35980"/>
    <w:rsid w:val="00E35DFC"/>
    <w:rsid w:val="00E35F41"/>
    <w:rsid w:val="00E36F91"/>
    <w:rsid w:val="00E3748D"/>
    <w:rsid w:val="00E375FC"/>
    <w:rsid w:val="00E376AA"/>
    <w:rsid w:val="00E37D11"/>
    <w:rsid w:val="00E40045"/>
    <w:rsid w:val="00E40426"/>
    <w:rsid w:val="00E412B0"/>
    <w:rsid w:val="00E41E4A"/>
    <w:rsid w:val="00E4238F"/>
    <w:rsid w:val="00E4397D"/>
    <w:rsid w:val="00E43AB7"/>
    <w:rsid w:val="00E43BFD"/>
    <w:rsid w:val="00E44CB5"/>
    <w:rsid w:val="00E450C8"/>
    <w:rsid w:val="00E46AC4"/>
    <w:rsid w:val="00E46FA8"/>
    <w:rsid w:val="00E477CC"/>
    <w:rsid w:val="00E47C1F"/>
    <w:rsid w:val="00E47DF6"/>
    <w:rsid w:val="00E501FF"/>
    <w:rsid w:val="00E507CA"/>
    <w:rsid w:val="00E520C7"/>
    <w:rsid w:val="00E52A73"/>
    <w:rsid w:val="00E558EE"/>
    <w:rsid w:val="00E56551"/>
    <w:rsid w:val="00E56955"/>
    <w:rsid w:val="00E573B4"/>
    <w:rsid w:val="00E615D5"/>
    <w:rsid w:val="00E61DAD"/>
    <w:rsid w:val="00E61EC0"/>
    <w:rsid w:val="00E61F85"/>
    <w:rsid w:val="00E63674"/>
    <w:rsid w:val="00E64F63"/>
    <w:rsid w:val="00E659FF"/>
    <w:rsid w:val="00E65F94"/>
    <w:rsid w:val="00E66F05"/>
    <w:rsid w:val="00E678B0"/>
    <w:rsid w:val="00E70199"/>
    <w:rsid w:val="00E70A68"/>
    <w:rsid w:val="00E70F62"/>
    <w:rsid w:val="00E70FB2"/>
    <w:rsid w:val="00E711E7"/>
    <w:rsid w:val="00E7176E"/>
    <w:rsid w:val="00E71B4B"/>
    <w:rsid w:val="00E7545E"/>
    <w:rsid w:val="00E7566B"/>
    <w:rsid w:val="00E77ED4"/>
    <w:rsid w:val="00E80529"/>
    <w:rsid w:val="00E80567"/>
    <w:rsid w:val="00E8084A"/>
    <w:rsid w:val="00E80F62"/>
    <w:rsid w:val="00E81046"/>
    <w:rsid w:val="00E81B14"/>
    <w:rsid w:val="00E82985"/>
    <w:rsid w:val="00E83A18"/>
    <w:rsid w:val="00E83E54"/>
    <w:rsid w:val="00E854D2"/>
    <w:rsid w:val="00E85615"/>
    <w:rsid w:val="00E866FA"/>
    <w:rsid w:val="00E87298"/>
    <w:rsid w:val="00E873F7"/>
    <w:rsid w:val="00E87A4B"/>
    <w:rsid w:val="00E90DFA"/>
    <w:rsid w:val="00E9321C"/>
    <w:rsid w:val="00E9348B"/>
    <w:rsid w:val="00E93B56"/>
    <w:rsid w:val="00E966CD"/>
    <w:rsid w:val="00E9683A"/>
    <w:rsid w:val="00E96CDE"/>
    <w:rsid w:val="00E96F95"/>
    <w:rsid w:val="00EA0BB0"/>
    <w:rsid w:val="00EA1F31"/>
    <w:rsid w:val="00EA231C"/>
    <w:rsid w:val="00EA2350"/>
    <w:rsid w:val="00EA261B"/>
    <w:rsid w:val="00EA2D4C"/>
    <w:rsid w:val="00EA4065"/>
    <w:rsid w:val="00EA4A43"/>
    <w:rsid w:val="00EA4FD2"/>
    <w:rsid w:val="00EA534F"/>
    <w:rsid w:val="00EA566D"/>
    <w:rsid w:val="00EA667A"/>
    <w:rsid w:val="00EA6B02"/>
    <w:rsid w:val="00EA72B7"/>
    <w:rsid w:val="00EB0AE8"/>
    <w:rsid w:val="00EB0EF2"/>
    <w:rsid w:val="00EB1919"/>
    <w:rsid w:val="00EB330F"/>
    <w:rsid w:val="00EB6926"/>
    <w:rsid w:val="00EB6DE0"/>
    <w:rsid w:val="00EB6FD6"/>
    <w:rsid w:val="00EB7839"/>
    <w:rsid w:val="00EB7E4F"/>
    <w:rsid w:val="00EC02B9"/>
    <w:rsid w:val="00EC0312"/>
    <w:rsid w:val="00EC0733"/>
    <w:rsid w:val="00EC0904"/>
    <w:rsid w:val="00EC1692"/>
    <w:rsid w:val="00EC1A88"/>
    <w:rsid w:val="00EC20A0"/>
    <w:rsid w:val="00EC229B"/>
    <w:rsid w:val="00EC23A4"/>
    <w:rsid w:val="00EC24FC"/>
    <w:rsid w:val="00EC4D98"/>
    <w:rsid w:val="00EC4EB9"/>
    <w:rsid w:val="00EC5679"/>
    <w:rsid w:val="00EC5FB8"/>
    <w:rsid w:val="00EC6473"/>
    <w:rsid w:val="00EC65CF"/>
    <w:rsid w:val="00EC7BFD"/>
    <w:rsid w:val="00EC7E5F"/>
    <w:rsid w:val="00ED0442"/>
    <w:rsid w:val="00ED0809"/>
    <w:rsid w:val="00ED08B0"/>
    <w:rsid w:val="00ED10C3"/>
    <w:rsid w:val="00ED18F1"/>
    <w:rsid w:val="00ED1975"/>
    <w:rsid w:val="00ED2064"/>
    <w:rsid w:val="00ED26FB"/>
    <w:rsid w:val="00ED331E"/>
    <w:rsid w:val="00ED5302"/>
    <w:rsid w:val="00ED5611"/>
    <w:rsid w:val="00ED5679"/>
    <w:rsid w:val="00ED5FC1"/>
    <w:rsid w:val="00ED67C0"/>
    <w:rsid w:val="00ED7015"/>
    <w:rsid w:val="00ED70CB"/>
    <w:rsid w:val="00ED7456"/>
    <w:rsid w:val="00ED7E7B"/>
    <w:rsid w:val="00EE077D"/>
    <w:rsid w:val="00EE2044"/>
    <w:rsid w:val="00EE21BB"/>
    <w:rsid w:val="00EE4269"/>
    <w:rsid w:val="00EE4358"/>
    <w:rsid w:val="00EE45F2"/>
    <w:rsid w:val="00EE72F0"/>
    <w:rsid w:val="00EE791A"/>
    <w:rsid w:val="00EE7C69"/>
    <w:rsid w:val="00EF0D29"/>
    <w:rsid w:val="00EF175D"/>
    <w:rsid w:val="00EF1AA1"/>
    <w:rsid w:val="00EF1D91"/>
    <w:rsid w:val="00EF21E7"/>
    <w:rsid w:val="00EF250A"/>
    <w:rsid w:val="00EF3091"/>
    <w:rsid w:val="00EF3D8B"/>
    <w:rsid w:val="00EF3E1D"/>
    <w:rsid w:val="00EF402F"/>
    <w:rsid w:val="00EF4666"/>
    <w:rsid w:val="00EF7AD7"/>
    <w:rsid w:val="00EF7E9E"/>
    <w:rsid w:val="00F0011B"/>
    <w:rsid w:val="00F0016E"/>
    <w:rsid w:val="00F008ED"/>
    <w:rsid w:val="00F00E5B"/>
    <w:rsid w:val="00F016DD"/>
    <w:rsid w:val="00F01F72"/>
    <w:rsid w:val="00F020B9"/>
    <w:rsid w:val="00F03204"/>
    <w:rsid w:val="00F043C0"/>
    <w:rsid w:val="00F04D94"/>
    <w:rsid w:val="00F058A9"/>
    <w:rsid w:val="00F05A4F"/>
    <w:rsid w:val="00F065A1"/>
    <w:rsid w:val="00F06899"/>
    <w:rsid w:val="00F07575"/>
    <w:rsid w:val="00F0768A"/>
    <w:rsid w:val="00F07AE2"/>
    <w:rsid w:val="00F10EE7"/>
    <w:rsid w:val="00F1155D"/>
    <w:rsid w:val="00F124CD"/>
    <w:rsid w:val="00F12587"/>
    <w:rsid w:val="00F1272D"/>
    <w:rsid w:val="00F127E8"/>
    <w:rsid w:val="00F12CAE"/>
    <w:rsid w:val="00F12F12"/>
    <w:rsid w:val="00F140F8"/>
    <w:rsid w:val="00F15C27"/>
    <w:rsid w:val="00F15FD9"/>
    <w:rsid w:val="00F16573"/>
    <w:rsid w:val="00F165E2"/>
    <w:rsid w:val="00F16A06"/>
    <w:rsid w:val="00F17047"/>
    <w:rsid w:val="00F1755D"/>
    <w:rsid w:val="00F177AE"/>
    <w:rsid w:val="00F20336"/>
    <w:rsid w:val="00F20A88"/>
    <w:rsid w:val="00F21B80"/>
    <w:rsid w:val="00F22C24"/>
    <w:rsid w:val="00F24070"/>
    <w:rsid w:val="00F24A32"/>
    <w:rsid w:val="00F256D1"/>
    <w:rsid w:val="00F25F11"/>
    <w:rsid w:val="00F2602F"/>
    <w:rsid w:val="00F31A41"/>
    <w:rsid w:val="00F334EB"/>
    <w:rsid w:val="00F33D8E"/>
    <w:rsid w:val="00F340E0"/>
    <w:rsid w:val="00F346C2"/>
    <w:rsid w:val="00F354A1"/>
    <w:rsid w:val="00F37E80"/>
    <w:rsid w:val="00F40905"/>
    <w:rsid w:val="00F40E7E"/>
    <w:rsid w:val="00F40ED5"/>
    <w:rsid w:val="00F4240F"/>
    <w:rsid w:val="00F43BB8"/>
    <w:rsid w:val="00F4428A"/>
    <w:rsid w:val="00F44566"/>
    <w:rsid w:val="00F446C0"/>
    <w:rsid w:val="00F46A5B"/>
    <w:rsid w:val="00F47773"/>
    <w:rsid w:val="00F515D0"/>
    <w:rsid w:val="00F52637"/>
    <w:rsid w:val="00F527C0"/>
    <w:rsid w:val="00F53A57"/>
    <w:rsid w:val="00F54692"/>
    <w:rsid w:val="00F549B0"/>
    <w:rsid w:val="00F5577F"/>
    <w:rsid w:val="00F55820"/>
    <w:rsid w:val="00F5594F"/>
    <w:rsid w:val="00F55F52"/>
    <w:rsid w:val="00F57090"/>
    <w:rsid w:val="00F60057"/>
    <w:rsid w:val="00F60AD1"/>
    <w:rsid w:val="00F62416"/>
    <w:rsid w:val="00F62CE7"/>
    <w:rsid w:val="00F637B8"/>
    <w:rsid w:val="00F65440"/>
    <w:rsid w:val="00F65C1C"/>
    <w:rsid w:val="00F707FA"/>
    <w:rsid w:val="00F73150"/>
    <w:rsid w:val="00F7317B"/>
    <w:rsid w:val="00F7376F"/>
    <w:rsid w:val="00F74148"/>
    <w:rsid w:val="00F75386"/>
    <w:rsid w:val="00F7569D"/>
    <w:rsid w:val="00F76CAC"/>
    <w:rsid w:val="00F7768F"/>
    <w:rsid w:val="00F77BDC"/>
    <w:rsid w:val="00F801C5"/>
    <w:rsid w:val="00F80998"/>
    <w:rsid w:val="00F815E8"/>
    <w:rsid w:val="00F8176A"/>
    <w:rsid w:val="00F81A4C"/>
    <w:rsid w:val="00F83CF8"/>
    <w:rsid w:val="00F85B9B"/>
    <w:rsid w:val="00F8680A"/>
    <w:rsid w:val="00F8710C"/>
    <w:rsid w:val="00F87509"/>
    <w:rsid w:val="00F910F6"/>
    <w:rsid w:val="00F91C39"/>
    <w:rsid w:val="00F925F5"/>
    <w:rsid w:val="00F926C5"/>
    <w:rsid w:val="00F92BC4"/>
    <w:rsid w:val="00F9504E"/>
    <w:rsid w:val="00F953F3"/>
    <w:rsid w:val="00F9584A"/>
    <w:rsid w:val="00F958BD"/>
    <w:rsid w:val="00F96318"/>
    <w:rsid w:val="00F9694A"/>
    <w:rsid w:val="00F97BB2"/>
    <w:rsid w:val="00FA00A6"/>
    <w:rsid w:val="00FA065F"/>
    <w:rsid w:val="00FA20C5"/>
    <w:rsid w:val="00FA212E"/>
    <w:rsid w:val="00FA2D77"/>
    <w:rsid w:val="00FA30D5"/>
    <w:rsid w:val="00FA3141"/>
    <w:rsid w:val="00FA3390"/>
    <w:rsid w:val="00FA44A2"/>
    <w:rsid w:val="00FA5343"/>
    <w:rsid w:val="00FA537D"/>
    <w:rsid w:val="00FA547A"/>
    <w:rsid w:val="00FA6000"/>
    <w:rsid w:val="00FA72A9"/>
    <w:rsid w:val="00FA7DF4"/>
    <w:rsid w:val="00FB1018"/>
    <w:rsid w:val="00FB280D"/>
    <w:rsid w:val="00FB2AB5"/>
    <w:rsid w:val="00FB34AB"/>
    <w:rsid w:val="00FB3BDD"/>
    <w:rsid w:val="00FB3F2F"/>
    <w:rsid w:val="00FB450F"/>
    <w:rsid w:val="00FB4768"/>
    <w:rsid w:val="00FB4E8A"/>
    <w:rsid w:val="00FB50D8"/>
    <w:rsid w:val="00FB544F"/>
    <w:rsid w:val="00FB5A12"/>
    <w:rsid w:val="00FB62BC"/>
    <w:rsid w:val="00FB6BE4"/>
    <w:rsid w:val="00FB7875"/>
    <w:rsid w:val="00FB7E1F"/>
    <w:rsid w:val="00FC1ECB"/>
    <w:rsid w:val="00FC21FA"/>
    <w:rsid w:val="00FC2A12"/>
    <w:rsid w:val="00FC340F"/>
    <w:rsid w:val="00FC3583"/>
    <w:rsid w:val="00FC4F6B"/>
    <w:rsid w:val="00FC63F7"/>
    <w:rsid w:val="00FC6ABC"/>
    <w:rsid w:val="00FC7101"/>
    <w:rsid w:val="00FC7490"/>
    <w:rsid w:val="00FC74DA"/>
    <w:rsid w:val="00FC7A30"/>
    <w:rsid w:val="00FD012D"/>
    <w:rsid w:val="00FD054A"/>
    <w:rsid w:val="00FD09F7"/>
    <w:rsid w:val="00FD0CB3"/>
    <w:rsid w:val="00FD1546"/>
    <w:rsid w:val="00FD20B4"/>
    <w:rsid w:val="00FD296F"/>
    <w:rsid w:val="00FD2E5C"/>
    <w:rsid w:val="00FD42C2"/>
    <w:rsid w:val="00FD4C5F"/>
    <w:rsid w:val="00FD50F2"/>
    <w:rsid w:val="00FD5D3F"/>
    <w:rsid w:val="00FD702B"/>
    <w:rsid w:val="00FE0129"/>
    <w:rsid w:val="00FE1CC7"/>
    <w:rsid w:val="00FE2D8A"/>
    <w:rsid w:val="00FE3A3A"/>
    <w:rsid w:val="00FE3AFE"/>
    <w:rsid w:val="00FE3D81"/>
    <w:rsid w:val="00FE4175"/>
    <w:rsid w:val="00FE684F"/>
    <w:rsid w:val="00FE6C90"/>
    <w:rsid w:val="00FE75DF"/>
    <w:rsid w:val="00FF0261"/>
    <w:rsid w:val="00FF0697"/>
    <w:rsid w:val="00FF06FE"/>
    <w:rsid w:val="00FF0A9C"/>
    <w:rsid w:val="00FF1394"/>
    <w:rsid w:val="00FF17BF"/>
    <w:rsid w:val="00FF1D26"/>
    <w:rsid w:val="00FF2662"/>
    <w:rsid w:val="00FF3E83"/>
    <w:rsid w:val="00FF425F"/>
    <w:rsid w:val="00FF43AF"/>
    <w:rsid w:val="00FF4619"/>
    <w:rsid w:val="00FF4FD9"/>
    <w:rsid w:val="00FF59C6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ahoma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A8"/>
    <w:pPr>
      <w:bidi/>
      <w:spacing w:after="0" w:line="240" w:lineRule="auto"/>
    </w:pPr>
    <w:rPr>
      <w:rFonts w:ascii="Times New Roman" w:eastAsia="Times New Roman" w:hAnsi="Times New Roman" w:cs="Miri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11BA8"/>
    <w:pPr>
      <w:keepNext/>
      <w:spacing w:line="360" w:lineRule="auto"/>
      <w:ind w:left="1440" w:hanging="720"/>
      <w:outlineLvl w:val="4"/>
    </w:pPr>
    <w:rPr>
      <w:rFonts w:cs="Times New Roman"/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11BA8"/>
    <w:rPr>
      <w:rFonts w:ascii="Times New Roman" w:eastAsia="Times New Roman" w:hAnsi="Times New Roman" w:cs="Times New Roman"/>
      <w:b/>
      <w:bCs/>
      <w:szCs w:val="22"/>
    </w:rPr>
  </w:style>
  <w:style w:type="paragraph" w:styleId="BodyTextIndent">
    <w:name w:val="Body Text Indent"/>
    <w:basedOn w:val="Normal"/>
    <w:link w:val="BodyTextIndentChar"/>
    <w:rsid w:val="00E11BA8"/>
    <w:rPr>
      <w:rFonts w:cs="Times New Roman"/>
      <w:snapToGrid w:val="0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rsid w:val="00E11BA8"/>
    <w:rPr>
      <w:rFonts w:ascii="Times New Roman" w:eastAsia="Times New Roman" w:hAnsi="Times New Roman" w:cs="Times New Roman"/>
      <w:snapToGrid w:val="0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6E20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C5CB9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ahoma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A8"/>
    <w:pPr>
      <w:bidi/>
      <w:spacing w:after="0" w:line="240" w:lineRule="auto"/>
    </w:pPr>
    <w:rPr>
      <w:rFonts w:ascii="Times New Roman" w:eastAsia="Times New Roman" w:hAnsi="Times New Roman" w:cs="Miri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11BA8"/>
    <w:pPr>
      <w:keepNext/>
      <w:spacing w:line="360" w:lineRule="auto"/>
      <w:ind w:left="1440" w:hanging="720"/>
      <w:outlineLvl w:val="4"/>
    </w:pPr>
    <w:rPr>
      <w:rFonts w:cs="Times New Roman"/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11BA8"/>
    <w:rPr>
      <w:rFonts w:ascii="Times New Roman" w:eastAsia="Times New Roman" w:hAnsi="Times New Roman" w:cs="Times New Roman"/>
      <w:b/>
      <w:bCs/>
      <w:szCs w:val="22"/>
    </w:rPr>
  </w:style>
  <w:style w:type="paragraph" w:styleId="BodyTextIndent">
    <w:name w:val="Body Text Indent"/>
    <w:basedOn w:val="Normal"/>
    <w:link w:val="BodyTextIndentChar"/>
    <w:rsid w:val="00E11BA8"/>
    <w:rPr>
      <w:rFonts w:cs="Times New Roman"/>
      <w:snapToGrid w:val="0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rsid w:val="00E11BA8"/>
    <w:rPr>
      <w:rFonts w:ascii="Times New Roman" w:eastAsia="Times New Roman" w:hAnsi="Times New Roman" w:cs="Times New Roman"/>
      <w:snapToGrid w:val="0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6E20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C5CB9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F16B-895E-4090-812A-D55EE9D5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7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tal Yaron</dc:creator>
  <cp:lastModifiedBy>Revital Yaron</cp:lastModifiedBy>
  <cp:revision>5</cp:revision>
  <dcterms:created xsi:type="dcterms:W3CDTF">2014-12-02T08:46:00Z</dcterms:created>
  <dcterms:modified xsi:type="dcterms:W3CDTF">2014-12-07T13:10:00Z</dcterms:modified>
</cp:coreProperties>
</file>